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54D7" w14:textId="437CBCE9" w:rsidR="00A5695A" w:rsidRDefault="009D0A7F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D</w:t>
      </w:r>
      <w:r w:rsidR="00911F8C" w:rsidRPr="00D0585D">
        <w:rPr>
          <w:rFonts w:asciiTheme="minorHAnsi" w:hAnsiTheme="minorHAnsi" w:cstheme="minorHAnsi"/>
          <w:sz w:val="22"/>
          <w:szCs w:val="22"/>
        </w:rPr>
        <w:t>raft</w:t>
      </w:r>
      <w:r w:rsidRPr="00D0585D">
        <w:rPr>
          <w:rFonts w:asciiTheme="minorHAnsi" w:hAnsiTheme="minorHAnsi" w:cstheme="minorHAnsi"/>
          <w:sz w:val="22"/>
          <w:szCs w:val="22"/>
        </w:rPr>
        <w:t xml:space="preserve">: </w:t>
      </w:r>
      <w:r w:rsidR="0096764F">
        <w:rPr>
          <w:rFonts w:asciiTheme="minorHAnsi" w:hAnsiTheme="minorHAnsi" w:cstheme="minorHAnsi"/>
          <w:sz w:val="22"/>
          <w:szCs w:val="22"/>
        </w:rPr>
        <w:t>7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AD21B5">
        <w:rPr>
          <w:rFonts w:asciiTheme="minorHAnsi" w:hAnsiTheme="minorHAnsi" w:cstheme="minorHAnsi"/>
          <w:sz w:val="22"/>
          <w:szCs w:val="22"/>
        </w:rPr>
        <w:t>18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135F8B" w:rsidRPr="00D0585D">
        <w:rPr>
          <w:rFonts w:asciiTheme="minorHAnsi" w:hAnsiTheme="minorHAnsi" w:cstheme="minorHAnsi"/>
          <w:sz w:val="22"/>
          <w:szCs w:val="22"/>
        </w:rPr>
        <w:t>2</w:t>
      </w:r>
      <w:r w:rsidR="00BE6CC1" w:rsidRPr="00D0585D">
        <w:rPr>
          <w:rFonts w:asciiTheme="minorHAnsi" w:hAnsiTheme="minorHAnsi" w:cstheme="minorHAnsi"/>
          <w:sz w:val="22"/>
          <w:szCs w:val="22"/>
        </w:rPr>
        <w:t>2</w:t>
      </w:r>
    </w:p>
    <w:p w14:paraId="6EE37445" w14:textId="77777777" w:rsidR="00BF4468" w:rsidRPr="00D0585D" w:rsidRDefault="00BF4468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CA0CAC2" w14:textId="79BB0B52" w:rsidR="00A5695A" w:rsidRPr="00D0585D" w:rsidRDefault="00103562" w:rsidP="00A569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istical Data (C) Working Group</w:t>
      </w:r>
    </w:p>
    <w:p w14:paraId="1DA6C220" w14:textId="27822FB6" w:rsidR="000F4E31" w:rsidRPr="00D0585D" w:rsidRDefault="00A971AC" w:rsidP="000F4E3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67F519B3" w:rsidR="00A5695A" w:rsidRPr="00D0585D" w:rsidRDefault="0096764F" w:rsidP="00E468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e</w:t>
      </w:r>
      <w:r w:rsidR="009B4554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5</w:t>
      </w:r>
      <w:r w:rsidR="00E468F6" w:rsidRPr="00D0585D">
        <w:rPr>
          <w:rFonts w:asciiTheme="minorHAnsi" w:hAnsiTheme="minorHAnsi" w:cstheme="minorHAnsi"/>
          <w:sz w:val="22"/>
          <w:szCs w:val="22"/>
        </w:rPr>
        <w:t>, 202</w:t>
      </w:r>
      <w:r w:rsidR="00BC12FE" w:rsidRPr="00D0585D">
        <w:rPr>
          <w:rFonts w:asciiTheme="minorHAnsi" w:hAnsiTheme="minorHAnsi" w:cstheme="minorHAnsi"/>
          <w:sz w:val="22"/>
          <w:szCs w:val="22"/>
        </w:rPr>
        <w:t>2</w:t>
      </w:r>
    </w:p>
    <w:p w14:paraId="773B8D5B" w14:textId="77777777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AAC316" w14:textId="3C720820" w:rsidR="00647388" w:rsidRPr="00D0585D" w:rsidRDefault="00CB61A9" w:rsidP="0064738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bookmarkEnd w:id="0"/>
      <w:r w:rsidR="00103562">
        <w:rPr>
          <w:rFonts w:asciiTheme="minorHAnsi" w:hAnsiTheme="minorHAnsi" w:cstheme="minorHAnsi"/>
          <w:sz w:val="22"/>
          <w:szCs w:val="22"/>
        </w:rPr>
        <w:t>Statistical Data (C) Working Group</w:t>
      </w:r>
      <w:r w:rsidR="007F6DBB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BF4468">
        <w:rPr>
          <w:rFonts w:asciiTheme="minorHAnsi" w:hAnsiTheme="minorHAnsi" w:cstheme="minorHAnsi"/>
          <w:sz w:val="22"/>
          <w:szCs w:val="22"/>
        </w:rPr>
        <w:t xml:space="preserve">of the Casualty Actuarial and Statistical (C) Task Force </w:t>
      </w:r>
      <w:r w:rsidR="00A5695A" w:rsidRPr="00D0585D">
        <w:rPr>
          <w:rFonts w:asciiTheme="minorHAnsi" w:hAnsiTheme="minorHAnsi" w:cstheme="minorHAnsi"/>
          <w:sz w:val="22"/>
          <w:szCs w:val="22"/>
        </w:rPr>
        <w:t>met</w:t>
      </w:r>
      <w:r w:rsidR="0096764F">
        <w:rPr>
          <w:rFonts w:asciiTheme="minorHAnsi" w:hAnsiTheme="minorHAnsi" w:cstheme="minorHAnsi"/>
          <w:sz w:val="22"/>
          <w:szCs w:val="22"/>
        </w:rPr>
        <w:t xml:space="preserve"> June</w:t>
      </w:r>
      <w:r w:rsidR="009B4554">
        <w:rPr>
          <w:rFonts w:asciiTheme="minorHAnsi" w:hAnsiTheme="minorHAnsi" w:cstheme="minorHAnsi"/>
          <w:sz w:val="22"/>
          <w:szCs w:val="22"/>
        </w:rPr>
        <w:t xml:space="preserve"> 1</w:t>
      </w:r>
      <w:r w:rsidR="0096764F">
        <w:rPr>
          <w:rFonts w:asciiTheme="minorHAnsi" w:hAnsiTheme="minorHAnsi" w:cstheme="minorHAnsi"/>
          <w:sz w:val="22"/>
          <w:szCs w:val="22"/>
        </w:rPr>
        <w:t>5</w:t>
      </w:r>
      <w:r w:rsidR="00F70D68" w:rsidRPr="00D0585D">
        <w:rPr>
          <w:rFonts w:asciiTheme="minorHAnsi" w:hAnsiTheme="minorHAnsi" w:cstheme="minorHAnsi"/>
          <w:sz w:val="22"/>
          <w:szCs w:val="22"/>
        </w:rPr>
        <w:t>, 202</w:t>
      </w:r>
      <w:r w:rsidR="00027E97" w:rsidRPr="00D0585D">
        <w:rPr>
          <w:rFonts w:asciiTheme="minorHAnsi" w:hAnsiTheme="minorHAnsi" w:cstheme="minorHAnsi"/>
          <w:sz w:val="22"/>
          <w:szCs w:val="22"/>
        </w:rPr>
        <w:t>2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.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0415E5">
        <w:rPr>
          <w:rFonts w:asciiTheme="minorHAnsi" w:hAnsiTheme="minorHAnsi" w:cstheme="minorHAnsi"/>
          <w:sz w:val="22"/>
          <w:szCs w:val="22"/>
        </w:rPr>
        <w:t>Working Group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members participated: </w:t>
      </w:r>
      <w:r w:rsidR="00962D3B">
        <w:rPr>
          <w:rFonts w:asciiTheme="minorHAnsi" w:hAnsiTheme="minorHAnsi" w:cstheme="minorHAnsi"/>
          <w:sz w:val="22"/>
          <w:szCs w:val="22"/>
        </w:rPr>
        <w:t xml:space="preserve">Sandra Darby, </w:t>
      </w:r>
      <w:r w:rsidR="00647388" w:rsidRPr="00D0585D">
        <w:rPr>
          <w:rFonts w:asciiTheme="minorHAnsi" w:hAnsiTheme="minorHAnsi" w:cstheme="minorHAnsi"/>
          <w:sz w:val="22"/>
          <w:szCs w:val="22"/>
        </w:rPr>
        <w:t>Chair (</w:t>
      </w:r>
      <w:r w:rsidR="00962D3B">
        <w:rPr>
          <w:rFonts w:asciiTheme="minorHAnsi" w:hAnsiTheme="minorHAnsi" w:cstheme="minorHAnsi"/>
          <w:sz w:val="22"/>
          <w:szCs w:val="22"/>
        </w:rPr>
        <w:t>ME</w:t>
      </w:r>
      <w:r w:rsidR="00647388" w:rsidRPr="00D0585D">
        <w:rPr>
          <w:rFonts w:asciiTheme="minorHAnsi" w:hAnsiTheme="minorHAnsi" w:cstheme="minorHAnsi"/>
          <w:sz w:val="22"/>
          <w:szCs w:val="22"/>
        </w:rPr>
        <w:t>);</w:t>
      </w:r>
      <w:r w:rsidR="00DB4BCF">
        <w:rPr>
          <w:rFonts w:asciiTheme="minorHAnsi" w:hAnsiTheme="minorHAnsi" w:cstheme="minorHAnsi"/>
          <w:sz w:val="22"/>
          <w:szCs w:val="22"/>
        </w:rPr>
        <w:t xml:space="preserve"> Wanchin Chou</w:t>
      </w:r>
      <w:r w:rsidR="00647388" w:rsidRPr="00D0585D">
        <w:rPr>
          <w:rFonts w:asciiTheme="minorHAnsi" w:hAnsiTheme="minorHAnsi" w:cstheme="minorHAnsi"/>
          <w:sz w:val="22"/>
          <w:szCs w:val="22"/>
        </w:rPr>
        <w:t>, Vice Chair</w:t>
      </w:r>
      <w:r w:rsidR="00AD61D1">
        <w:rPr>
          <w:rFonts w:asciiTheme="minorHAnsi" w:hAnsiTheme="minorHAnsi" w:cstheme="minorHAnsi"/>
          <w:sz w:val="22"/>
          <w:szCs w:val="22"/>
        </w:rPr>
        <w:t xml:space="preserve">, </w:t>
      </w:r>
      <w:r w:rsidR="00F50B37">
        <w:rPr>
          <w:rFonts w:asciiTheme="minorHAnsi" w:hAnsiTheme="minorHAnsi" w:cstheme="minorHAnsi"/>
          <w:sz w:val="22"/>
          <w:szCs w:val="22"/>
        </w:rPr>
        <w:t>George Bradner,</w:t>
      </w:r>
      <w:r w:rsidR="00A745DA">
        <w:rPr>
          <w:rFonts w:asciiTheme="minorHAnsi" w:hAnsiTheme="minorHAnsi" w:cstheme="minorHAnsi"/>
          <w:sz w:val="22"/>
          <w:szCs w:val="22"/>
        </w:rPr>
        <w:t xml:space="preserve"> and</w:t>
      </w:r>
      <w:r w:rsidR="00F50B37">
        <w:rPr>
          <w:rFonts w:asciiTheme="minorHAnsi" w:hAnsiTheme="minorHAnsi" w:cstheme="minorHAnsi"/>
          <w:sz w:val="22"/>
          <w:szCs w:val="22"/>
        </w:rPr>
        <w:t xml:space="preserve"> </w:t>
      </w:r>
      <w:r w:rsidR="007B52EA">
        <w:rPr>
          <w:rFonts w:asciiTheme="minorHAnsi" w:hAnsiTheme="minorHAnsi" w:cstheme="minorHAnsi"/>
          <w:sz w:val="22"/>
          <w:szCs w:val="22"/>
        </w:rPr>
        <w:t xml:space="preserve">Qing He </w:t>
      </w:r>
      <w:r w:rsidR="00647388" w:rsidRPr="00D0585D">
        <w:rPr>
          <w:rFonts w:asciiTheme="minorHAnsi" w:hAnsiTheme="minorHAnsi" w:cstheme="minorHAnsi"/>
          <w:sz w:val="22"/>
          <w:szCs w:val="22"/>
        </w:rPr>
        <w:t>(</w:t>
      </w:r>
      <w:r w:rsidR="00DB4BCF">
        <w:rPr>
          <w:rFonts w:asciiTheme="minorHAnsi" w:hAnsiTheme="minorHAnsi" w:cstheme="minorHAnsi"/>
          <w:sz w:val="22"/>
          <w:szCs w:val="22"/>
        </w:rPr>
        <w:t>CT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); </w:t>
      </w:r>
      <w:r w:rsidR="004E7AE8">
        <w:rPr>
          <w:rFonts w:asciiTheme="minorHAnsi" w:hAnsiTheme="minorHAnsi" w:cstheme="minorHAnsi"/>
          <w:sz w:val="22"/>
          <w:szCs w:val="22"/>
        </w:rPr>
        <w:t xml:space="preserve">David Christhilf (DC); </w:t>
      </w:r>
      <w:r w:rsidR="00343C26">
        <w:rPr>
          <w:rFonts w:asciiTheme="minorHAnsi" w:hAnsiTheme="minorHAnsi" w:cstheme="minorHAnsi"/>
          <w:sz w:val="22"/>
          <w:szCs w:val="22"/>
        </w:rPr>
        <w:t xml:space="preserve">Arthur Schwartz (LA); </w:t>
      </w:r>
      <w:r w:rsidR="007C3D71">
        <w:rPr>
          <w:rFonts w:asciiTheme="minorHAnsi" w:hAnsiTheme="minorHAnsi" w:cstheme="minorHAnsi"/>
          <w:sz w:val="22"/>
          <w:szCs w:val="22"/>
        </w:rPr>
        <w:t xml:space="preserve">Cynthia Amann </w:t>
      </w:r>
      <w:r w:rsidR="008203A2">
        <w:rPr>
          <w:rFonts w:asciiTheme="minorHAnsi" w:hAnsiTheme="minorHAnsi" w:cstheme="minorHAnsi"/>
          <w:sz w:val="22"/>
          <w:szCs w:val="22"/>
        </w:rPr>
        <w:t xml:space="preserve">and Jo LeDuc </w:t>
      </w:r>
      <w:r w:rsidR="007C3D71">
        <w:rPr>
          <w:rFonts w:asciiTheme="minorHAnsi" w:hAnsiTheme="minorHAnsi" w:cstheme="minorHAnsi"/>
          <w:sz w:val="22"/>
          <w:szCs w:val="22"/>
        </w:rPr>
        <w:t xml:space="preserve">(MO); </w:t>
      </w:r>
      <w:r w:rsidR="008F2798">
        <w:rPr>
          <w:rFonts w:asciiTheme="minorHAnsi" w:hAnsiTheme="minorHAnsi" w:cstheme="minorHAnsi"/>
          <w:sz w:val="22"/>
          <w:szCs w:val="22"/>
        </w:rPr>
        <w:t xml:space="preserve">Christian Citarella (NH); </w:t>
      </w:r>
      <w:r w:rsidR="007B52EA">
        <w:rPr>
          <w:rFonts w:asciiTheme="minorHAnsi" w:hAnsiTheme="minorHAnsi" w:cstheme="minorHAnsi"/>
          <w:sz w:val="22"/>
          <w:szCs w:val="22"/>
        </w:rPr>
        <w:t xml:space="preserve">Alexander Vajda (NY); </w:t>
      </w:r>
      <w:r w:rsidR="00C328D4">
        <w:rPr>
          <w:rFonts w:asciiTheme="minorHAnsi" w:hAnsiTheme="minorHAnsi" w:cstheme="minorHAnsi"/>
          <w:sz w:val="22"/>
          <w:szCs w:val="22"/>
        </w:rPr>
        <w:t>Andrew Schallhorn</w:t>
      </w:r>
      <w:r w:rsidR="00F1427C">
        <w:rPr>
          <w:rFonts w:asciiTheme="minorHAnsi" w:hAnsiTheme="minorHAnsi" w:cstheme="minorHAnsi"/>
          <w:sz w:val="22"/>
          <w:szCs w:val="22"/>
        </w:rPr>
        <w:t xml:space="preserve"> and Landon Hubbart</w:t>
      </w:r>
      <w:r w:rsidR="00461609">
        <w:rPr>
          <w:rFonts w:asciiTheme="minorHAnsi" w:hAnsiTheme="minorHAnsi" w:cstheme="minorHAnsi"/>
          <w:sz w:val="22"/>
          <w:szCs w:val="22"/>
        </w:rPr>
        <w:t xml:space="preserve"> (OK);</w:t>
      </w:r>
      <w:r w:rsidR="0076111C">
        <w:rPr>
          <w:rFonts w:asciiTheme="minorHAnsi" w:hAnsiTheme="minorHAnsi" w:cstheme="minorHAnsi"/>
          <w:sz w:val="22"/>
          <w:szCs w:val="22"/>
        </w:rPr>
        <w:t xml:space="preserve"> </w:t>
      </w:r>
      <w:r w:rsidR="00BC182E">
        <w:rPr>
          <w:rFonts w:asciiTheme="minorHAnsi" w:hAnsiTheme="minorHAnsi" w:cstheme="minorHAnsi"/>
          <w:sz w:val="22"/>
          <w:szCs w:val="22"/>
        </w:rPr>
        <w:t>Ying Liu</w:t>
      </w:r>
      <w:r w:rsidR="00364E95">
        <w:rPr>
          <w:rFonts w:asciiTheme="minorHAnsi" w:hAnsiTheme="minorHAnsi" w:cstheme="minorHAnsi"/>
          <w:sz w:val="22"/>
          <w:szCs w:val="22"/>
        </w:rPr>
        <w:t xml:space="preserve"> (OR); </w:t>
      </w:r>
      <w:r w:rsidR="00BF4468">
        <w:rPr>
          <w:rFonts w:asciiTheme="minorHAnsi" w:hAnsiTheme="minorHAnsi" w:cstheme="minorHAnsi"/>
          <w:sz w:val="22"/>
          <w:szCs w:val="22"/>
        </w:rPr>
        <w:t xml:space="preserve">and </w:t>
      </w:r>
      <w:r w:rsidR="00D43ACB">
        <w:rPr>
          <w:rFonts w:asciiTheme="minorHAnsi" w:hAnsiTheme="minorHAnsi" w:cstheme="minorHAnsi"/>
          <w:sz w:val="22"/>
          <w:szCs w:val="22"/>
        </w:rPr>
        <w:t>Br</w:t>
      </w:r>
      <w:r w:rsidR="0076111C">
        <w:rPr>
          <w:rFonts w:asciiTheme="minorHAnsi" w:hAnsiTheme="minorHAnsi" w:cstheme="minorHAnsi"/>
          <w:sz w:val="22"/>
          <w:szCs w:val="22"/>
        </w:rPr>
        <w:t>i</w:t>
      </w:r>
      <w:r w:rsidR="00D43ACB">
        <w:rPr>
          <w:rFonts w:asciiTheme="minorHAnsi" w:hAnsiTheme="minorHAnsi" w:cstheme="minorHAnsi"/>
          <w:sz w:val="22"/>
          <w:szCs w:val="22"/>
        </w:rPr>
        <w:t>an Ryder (TX).</w:t>
      </w:r>
      <w:r w:rsidR="00E072A9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Also participating were: </w:t>
      </w:r>
      <w:r w:rsidR="00D263F1">
        <w:rPr>
          <w:rFonts w:asciiTheme="minorHAnsi" w:hAnsiTheme="minorHAnsi" w:cstheme="minorHAnsi"/>
          <w:sz w:val="22"/>
          <w:szCs w:val="22"/>
        </w:rPr>
        <w:t>Luciano Gobbo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D263F1">
        <w:rPr>
          <w:rFonts w:asciiTheme="minorHAnsi" w:hAnsiTheme="minorHAnsi" w:cstheme="minorHAnsi"/>
          <w:sz w:val="22"/>
          <w:szCs w:val="22"/>
        </w:rPr>
        <w:t>(CA</w:t>
      </w:r>
      <w:r w:rsidR="00647388" w:rsidRPr="00D0585D">
        <w:rPr>
          <w:rFonts w:asciiTheme="minorHAnsi" w:hAnsiTheme="minorHAnsi" w:cstheme="minorHAnsi"/>
          <w:sz w:val="22"/>
          <w:szCs w:val="22"/>
        </w:rPr>
        <w:t>)</w:t>
      </w:r>
      <w:r w:rsidR="00E072A9">
        <w:rPr>
          <w:rFonts w:asciiTheme="minorHAnsi" w:hAnsiTheme="minorHAnsi" w:cstheme="minorHAnsi"/>
          <w:sz w:val="22"/>
          <w:szCs w:val="22"/>
        </w:rPr>
        <w:t xml:space="preserve">; </w:t>
      </w:r>
      <w:r w:rsidR="00CE0910">
        <w:rPr>
          <w:rFonts w:asciiTheme="minorHAnsi" w:hAnsiTheme="minorHAnsi" w:cstheme="minorHAnsi"/>
          <w:sz w:val="22"/>
          <w:szCs w:val="22"/>
        </w:rPr>
        <w:t xml:space="preserve">Tate Flott (KS); </w:t>
      </w:r>
      <w:r w:rsidR="00897E4D">
        <w:rPr>
          <w:rFonts w:asciiTheme="minorHAnsi" w:hAnsiTheme="minorHAnsi" w:cstheme="minorHAnsi"/>
          <w:sz w:val="22"/>
          <w:szCs w:val="22"/>
        </w:rPr>
        <w:t>Mari Kindberg</w:t>
      </w:r>
      <w:r w:rsidR="00F1427C">
        <w:rPr>
          <w:rFonts w:asciiTheme="minorHAnsi" w:hAnsiTheme="minorHAnsi" w:cstheme="minorHAnsi"/>
          <w:sz w:val="22"/>
          <w:szCs w:val="22"/>
        </w:rPr>
        <w:t xml:space="preserve"> and David Dombrowski</w:t>
      </w:r>
      <w:r w:rsidR="005F2AAD">
        <w:rPr>
          <w:rFonts w:asciiTheme="minorHAnsi" w:hAnsiTheme="minorHAnsi" w:cstheme="minorHAnsi"/>
          <w:sz w:val="22"/>
          <w:szCs w:val="22"/>
        </w:rPr>
        <w:t xml:space="preserve"> (MT); </w:t>
      </w:r>
      <w:r w:rsidR="00A745DA">
        <w:rPr>
          <w:rFonts w:asciiTheme="minorHAnsi" w:hAnsiTheme="minorHAnsi" w:cstheme="minorHAnsi"/>
          <w:sz w:val="22"/>
          <w:szCs w:val="22"/>
        </w:rPr>
        <w:t xml:space="preserve">and </w:t>
      </w:r>
      <w:r w:rsidR="00D07D1D">
        <w:rPr>
          <w:rFonts w:asciiTheme="minorHAnsi" w:hAnsiTheme="minorHAnsi" w:cstheme="minorHAnsi"/>
          <w:sz w:val="22"/>
          <w:szCs w:val="22"/>
        </w:rPr>
        <w:t>Mike Andring</w:t>
      </w:r>
      <w:r w:rsidR="00771E53">
        <w:rPr>
          <w:rFonts w:asciiTheme="minorHAnsi" w:hAnsiTheme="minorHAnsi" w:cstheme="minorHAnsi"/>
          <w:sz w:val="22"/>
          <w:szCs w:val="22"/>
        </w:rPr>
        <w:t xml:space="preserve"> (ND)</w:t>
      </w:r>
      <w:r w:rsidR="00A745DA">
        <w:rPr>
          <w:rFonts w:asciiTheme="minorHAnsi" w:hAnsiTheme="minorHAnsi" w:cstheme="minorHAnsi"/>
          <w:sz w:val="22"/>
          <w:szCs w:val="22"/>
        </w:rPr>
        <w:t>.</w:t>
      </w:r>
    </w:p>
    <w:p w14:paraId="4A552F73" w14:textId="77777777" w:rsidR="00462040" w:rsidRPr="00D0585D" w:rsidRDefault="00462040" w:rsidP="004620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0A35BB" w14:textId="057BE411" w:rsidR="00E717A1" w:rsidRPr="00D0585D" w:rsidRDefault="00674E0D" w:rsidP="001C5744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dopted </w:t>
      </w:r>
      <w:r w:rsidR="00A028B8">
        <w:rPr>
          <w:rFonts w:asciiTheme="minorHAnsi" w:hAnsiTheme="minorHAnsi" w:cstheme="minorHAnsi"/>
          <w:sz w:val="22"/>
          <w:szCs w:val="22"/>
          <w:u w:val="single"/>
        </w:rPr>
        <w:t xml:space="preserve">its </w:t>
      </w:r>
      <w:r w:rsidR="0096764F">
        <w:rPr>
          <w:rFonts w:asciiTheme="minorHAnsi" w:hAnsiTheme="minorHAnsi" w:cstheme="minorHAnsi"/>
          <w:sz w:val="22"/>
          <w:szCs w:val="22"/>
          <w:u w:val="single"/>
        </w:rPr>
        <w:t>May 18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Minutes</w:t>
      </w:r>
    </w:p>
    <w:p w14:paraId="5D5E195E" w14:textId="77777777" w:rsidR="00B961D1" w:rsidRDefault="00B961D1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7CD536" w14:textId="58109B47" w:rsidR="00EF6425" w:rsidRDefault="00432523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Working Group met </w:t>
      </w:r>
      <w:r w:rsidR="0096764F">
        <w:rPr>
          <w:rFonts w:asciiTheme="minorHAnsi" w:hAnsiTheme="minorHAnsi" w:cstheme="minorHAnsi"/>
          <w:sz w:val="22"/>
          <w:szCs w:val="22"/>
        </w:rPr>
        <w:t>May 18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="0096764F">
        <w:rPr>
          <w:rFonts w:asciiTheme="minorHAnsi" w:hAnsiTheme="minorHAnsi" w:cstheme="minorHAnsi"/>
          <w:sz w:val="22"/>
          <w:szCs w:val="22"/>
        </w:rPr>
        <w:t xml:space="preserve"> hear a presentation form the Center for Economic Justice (CEJ)</w:t>
      </w:r>
      <w:r w:rsidR="00D56593">
        <w:rPr>
          <w:rFonts w:asciiTheme="minorHAnsi" w:hAnsiTheme="minorHAnsi" w:cstheme="minorHAnsi"/>
          <w:sz w:val="22"/>
          <w:szCs w:val="22"/>
        </w:rPr>
        <w:t xml:space="preserve"> on statistical data collection. </w:t>
      </w:r>
    </w:p>
    <w:p w14:paraId="27175864" w14:textId="45A6BA03" w:rsidR="00E343F3" w:rsidRDefault="00E343F3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3ADC15" w14:textId="003A6AC8" w:rsidR="00E343F3" w:rsidRPr="00432523" w:rsidRDefault="00C153B7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Amann made a motion, seconded by </w:t>
      </w:r>
      <w:r w:rsidR="00CF3A60">
        <w:rPr>
          <w:rFonts w:asciiTheme="minorHAnsi" w:hAnsiTheme="minorHAnsi" w:cstheme="minorHAnsi"/>
          <w:sz w:val="22"/>
          <w:szCs w:val="22"/>
        </w:rPr>
        <w:t xml:space="preserve">Mr. </w:t>
      </w:r>
      <w:r w:rsidR="00E65996">
        <w:rPr>
          <w:rFonts w:asciiTheme="minorHAnsi" w:hAnsiTheme="minorHAnsi" w:cstheme="minorHAnsi"/>
          <w:sz w:val="22"/>
          <w:szCs w:val="22"/>
        </w:rPr>
        <w:t>Vajda</w:t>
      </w:r>
      <w:r w:rsidR="006A208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to adopt </w:t>
      </w:r>
      <w:r w:rsidR="008F421F">
        <w:rPr>
          <w:rFonts w:asciiTheme="minorHAnsi" w:hAnsiTheme="minorHAnsi" w:cstheme="minorHAnsi"/>
          <w:sz w:val="22"/>
          <w:szCs w:val="22"/>
        </w:rPr>
        <w:t xml:space="preserve">the Working Group’s </w:t>
      </w:r>
      <w:r w:rsidR="00E65996">
        <w:rPr>
          <w:rFonts w:asciiTheme="minorHAnsi" w:hAnsiTheme="minorHAnsi" w:cstheme="minorHAnsi"/>
          <w:sz w:val="22"/>
          <w:szCs w:val="22"/>
        </w:rPr>
        <w:t>May 18</w:t>
      </w:r>
      <w:r w:rsidR="008F421F">
        <w:rPr>
          <w:rFonts w:asciiTheme="minorHAnsi" w:hAnsiTheme="minorHAnsi" w:cstheme="minorHAnsi"/>
          <w:sz w:val="22"/>
          <w:szCs w:val="22"/>
        </w:rPr>
        <w:t xml:space="preserve"> minutes (Attachment </w:t>
      </w:r>
      <w:r w:rsidR="008F421F" w:rsidRPr="00B07D68">
        <w:rPr>
          <w:rFonts w:asciiTheme="minorHAnsi" w:hAnsiTheme="minorHAnsi" w:cstheme="minorHAnsi"/>
          <w:sz w:val="22"/>
          <w:szCs w:val="22"/>
          <w:highlight w:val="yellow"/>
        </w:rPr>
        <w:t>-</w:t>
      </w:r>
      <w:r w:rsidR="008F421F">
        <w:rPr>
          <w:rFonts w:asciiTheme="minorHAnsi" w:hAnsiTheme="minorHAnsi" w:cstheme="minorHAnsi"/>
          <w:sz w:val="22"/>
          <w:szCs w:val="22"/>
        </w:rPr>
        <w:t xml:space="preserve"> ). The motion passed unanimously.</w:t>
      </w:r>
    </w:p>
    <w:p w14:paraId="423F0A66" w14:textId="77777777" w:rsidR="00BE67CF" w:rsidRPr="00240426" w:rsidRDefault="00BE67CF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38BCA0" w14:textId="54D03A14" w:rsidR="00B961D1" w:rsidRPr="00470C2A" w:rsidRDefault="003E6197" w:rsidP="006B5BF5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dopted an Accelerated Timeline for Auto Premium and Exposure Data Collection</w:t>
      </w:r>
    </w:p>
    <w:p w14:paraId="5350E5E5" w14:textId="41037664" w:rsidR="00470C2A" w:rsidRDefault="00470C2A" w:rsidP="00470C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E1A003" w14:textId="6801D19D" w:rsidR="00FD3F80" w:rsidRDefault="00FD3F80" w:rsidP="00470C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</w:t>
      </w:r>
      <w:r w:rsidR="00024FD7">
        <w:rPr>
          <w:rFonts w:asciiTheme="minorHAnsi" w:hAnsiTheme="minorHAnsi" w:cstheme="minorHAnsi"/>
          <w:sz w:val="22"/>
          <w:szCs w:val="22"/>
        </w:rPr>
        <w:t xml:space="preserve">discussion with statistical agents has found that most submitting statistical agents could provide the </w:t>
      </w:r>
      <w:r w:rsidR="00856ACF">
        <w:rPr>
          <w:rFonts w:asciiTheme="minorHAnsi" w:hAnsiTheme="minorHAnsi" w:cstheme="minorHAnsi"/>
          <w:sz w:val="22"/>
          <w:szCs w:val="22"/>
        </w:rPr>
        <w:t xml:space="preserve">written premium and exposure data for auto insurance by November following the end of the data year. </w:t>
      </w:r>
      <w:r w:rsidR="00BB211C">
        <w:rPr>
          <w:rFonts w:asciiTheme="minorHAnsi" w:hAnsiTheme="minorHAnsi" w:cstheme="minorHAnsi"/>
          <w:sz w:val="22"/>
          <w:szCs w:val="22"/>
        </w:rPr>
        <w:t xml:space="preserve">She said other statistical agents indicated that they would be able to adjust their timelines to the Working Group’s requested date. </w:t>
      </w:r>
      <w:r w:rsidR="0023300E">
        <w:rPr>
          <w:rFonts w:asciiTheme="minorHAnsi" w:hAnsiTheme="minorHAnsi" w:cstheme="minorHAnsi"/>
          <w:sz w:val="22"/>
          <w:szCs w:val="22"/>
        </w:rPr>
        <w:t xml:space="preserve">She said Texas data would be available toward the end of November following the end of the data year. </w:t>
      </w:r>
      <w:r w:rsidR="007C2A87">
        <w:rPr>
          <w:rFonts w:asciiTheme="minorHAnsi" w:hAnsiTheme="minorHAnsi" w:cstheme="minorHAnsi"/>
          <w:sz w:val="22"/>
          <w:szCs w:val="22"/>
        </w:rPr>
        <w:t xml:space="preserve">Ms. Darby said NAIC staff would need about </w:t>
      </w:r>
      <w:r w:rsidR="005F46D1">
        <w:rPr>
          <w:rFonts w:asciiTheme="minorHAnsi" w:hAnsiTheme="minorHAnsi" w:cstheme="minorHAnsi"/>
          <w:sz w:val="22"/>
          <w:szCs w:val="22"/>
        </w:rPr>
        <w:t xml:space="preserve">eight </w:t>
      </w:r>
      <w:r w:rsidR="007C2A87">
        <w:rPr>
          <w:rFonts w:asciiTheme="minorHAnsi" w:hAnsiTheme="minorHAnsi" w:cstheme="minorHAnsi"/>
          <w:sz w:val="22"/>
          <w:szCs w:val="22"/>
        </w:rPr>
        <w:t xml:space="preserve">weeks to </w:t>
      </w:r>
      <w:r w:rsidR="008A3F76">
        <w:rPr>
          <w:rFonts w:asciiTheme="minorHAnsi" w:hAnsiTheme="minorHAnsi" w:cstheme="minorHAnsi"/>
          <w:sz w:val="22"/>
          <w:szCs w:val="22"/>
        </w:rPr>
        <w:t>check the submitted data and compile the full report</w:t>
      </w:r>
      <w:r w:rsidR="005F46D1">
        <w:rPr>
          <w:rFonts w:asciiTheme="minorHAnsi" w:hAnsiTheme="minorHAnsi" w:cstheme="minorHAnsi"/>
          <w:sz w:val="22"/>
          <w:szCs w:val="22"/>
        </w:rPr>
        <w:t>. She said</w:t>
      </w:r>
      <w:r w:rsidR="008A3F76">
        <w:rPr>
          <w:rFonts w:asciiTheme="minorHAnsi" w:hAnsiTheme="minorHAnsi" w:cstheme="minorHAnsi"/>
          <w:sz w:val="22"/>
          <w:szCs w:val="22"/>
        </w:rPr>
        <w:t xml:space="preserve"> </w:t>
      </w:r>
      <w:r w:rsidR="005F46D1">
        <w:rPr>
          <w:rFonts w:asciiTheme="minorHAnsi" w:hAnsiTheme="minorHAnsi" w:cstheme="minorHAnsi"/>
          <w:sz w:val="22"/>
          <w:szCs w:val="22"/>
        </w:rPr>
        <w:t xml:space="preserve">that </w:t>
      </w:r>
      <w:r w:rsidR="008A3F76">
        <w:rPr>
          <w:rFonts w:asciiTheme="minorHAnsi" w:hAnsiTheme="minorHAnsi" w:cstheme="minorHAnsi"/>
          <w:sz w:val="22"/>
          <w:szCs w:val="22"/>
        </w:rPr>
        <w:t xml:space="preserve">after review from this Working Group and the Casualty Actuarial and Statistical (C) Task Force, the publication would be available for release </w:t>
      </w:r>
      <w:r w:rsidR="00C0715D">
        <w:rPr>
          <w:rFonts w:asciiTheme="minorHAnsi" w:hAnsiTheme="minorHAnsi" w:cstheme="minorHAnsi"/>
          <w:sz w:val="22"/>
          <w:szCs w:val="22"/>
        </w:rPr>
        <w:t xml:space="preserve">about </w:t>
      </w:r>
      <w:r w:rsidR="005F46D1">
        <w:rPr>
          <w:rFonts w:asciiTheme="minorHAnsi" w:hAnsiTheme="minorHAnsi" w:cstheme="minorHAnsi"/>
          <w:sz w:val="22"/>
          <w:szCs w:val="22"/>
        </w:rPr>
        <w:t xml:space="preserve">three </w:t>
      </w:r>
      <w:r w:rsidR="00C0715D">
        <w:rPr>
          <w:rFonts w:asciiTheme="minorHAnsi" w:hAnsiTheme="minorHAnsi" w:cstheme="minorHAnsi"/>
          <w:sz w:val="22"/>
          <w:szCs w:val="22"/>
        </w:rPr>
        <w:t xml:space="preserve">months into the following year. </w:t>
      </w:r>
    </w:p>
    <w:p w14:paraId="4E52B8A9" w14:textId="5682FC2B" w:rsidR="00E632A2" w:rsidRDefault="00E632A2" w:rsidP="00470C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10D01D" w14:textId="28D36A20" w:rsidR="00E632A2" w:rsidRDefault="00E632A2" w:rsidP="00470C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the data is currently provided </w:t>
      </w:r>
      <w:r w:rsidR="00F445C1">
        <w:rPr>
          <w:rFonts w:asciiTheme="minorHAnsi" w:hAnsiTheme="minorHAnsi" w:cstheme="minorHAnsi"/>
          <w:sz w:val="22"/>
          <w:szCs w:val="22"/>
        </w:rPr>
        <w:t xml:space="preserve">about 18 months after the end the data period. </w:t>
      </w:r>
      <w:r w:rsidR="00300B43">
        <w:rPr>
          <w:rFonts w:asciiTheme="minorHAnsi" w:hAnsiTheme="minorHAnsi" w:cstheme="minorHAnsi"/>
          <w:sz w:val="22"/>
          <w:szCs w:val="22"/>
        </w:rPr>
        <w:t xml:space="preserve">She said </w:t>
      </w:r>
      <w:r w:rsidR="006A607D">
        <w:rPr>
          <w:rFonts w:asciiTheme="minorHAnsi" w:hAnsiTheme="minorHAnsi" w:cstheme="minorHAnsi"/>
          <w:sz w:val="22"/>
          <w:szCs w:val="22"/>
        </w:rPr>
        <w:t xml:space="preserve">the accelerated timeline would </w:t>
      </w:r>
      <w:r w:rsidR="003045C4">
        <w:rPr>
          <w:rFonts w:asciiTheme="minorHAnsi" w:hAnsiTheme="minorHAnsi" w:cstheme="minorHAnsi"/>
          <w:sz w:val="22"/>
          <w:szCs w:val="22"/>
        </w:rPr>
        <w:t>speed</w:t>
      </w:r>
      <w:r w:rsidR="006A607D">
        <w:rPr>
          <w:rFonts w:asciiTheme="minorHAnsi" w:hAnsiTheme="minorHAnsi" w:cstheme="minorHAnsi"/>
          <w:sz w:val="22"/>
          <w:szCs w:val="22"/>
        </w:rPr>
        <w:t xml:space="preserve"> up the publishing of the </w:t>
      </w:r>
      <w:r w:rsidR="005F46D1" w:rsidRPr="00C45AE5">
        <w:rPr>
          <w:rFonts w:asciiTheme="minorHAnsi" w:hAnsiTheme="minorHAnsi" w:cstheme="minorHAnsi"/>
          <w:i/>
          <w:iCs/>
          <w:sz w:val="22"/>
          <w:szCs w:val="22"/>
        </w:rPr>
        <w:t>Auto Insurance Database Report</w:t>
      </w:r>
      <w:r w:rsidR="005F46D1">
        <w:rPr>
          <w:rFonts w:asciiTheme="minorHAnsi" w:hAnsiTheme="minorHAnsi" w:cstheme="minorHAnsi"/>
          <w:sz w:val="22"/>
          <w:szCs w:val="22"/>
        </w:rPr>
        <w:t xml:space="preserve"> (</w:t>
      </w:r>
      <w:r w:rsidR="006A607D">
        <w:rPr>
          <w:rFonts w:asciiTheme="minorHAnsi" w:hAnsiTheme="minorHAnsi" w:cstheme="minorHAnsi"/>
          <w:sz w:val="22"/>
          <w:szCs w:val="22"/>
        </w:rPr>
        <w:t>Auto Report</w:t>
      </w:r>
      <w:r w:rsidR="005F46D1">
        <w:rPr>
          <w:rFonts w:asciiTheme="minorHAnsi" w:hAnsiTheme="minorHAnsi" w:cstheme="minorHAnsi"/>
          <w:sz w:val="22"/>
          <w:szCs w:val="22"/>
        </w:rPr>
        <w:t>)</w:t>
      </w:r>
      <w:r w:rsidR="006A607D">
        <w:rPr>
          <w:rFonts w:asciiTheme="minorHAnsi" w:hAnsiTheme="minorHAnsi" w:cstheme="minorHAnsi"/>
          <w:sz w:val="22"/>
          <w:szCs w:val="22"/>
        </w:rPr>
        <w:t xml:space="preserve"> </w:t>
      </w:r>
      <w:r w:rsidR="003045C4">
        <w:rPr>
          <w:rFonts w:asciiTheme="minorHAnsi" w:hAnsiTheme="minorHAnsi" w:cstheme="minorHAnsi"/>
          <w:sz w:val="22"/>
          <w:szCs w:val="22"/>
        </w:rPr>
        <w:t xml:space="preserve">to </w:t>
      </w:r>
      <w:r w:rsidR="006A607D">
        <w:rPr>
          <w:rFonts w:asciiTheme="minorHAnsi" w:hAnsiTheme="minorHAnsi" w:cstheme="minorHAnsi"/>
          <w:sz w:val="22"/>
          <w:szCs w:val="22"/>
        </w:rPr>
        <w:t xml:space="preserve">about </w:t>
      </w:r>
      <w:r w:rsidR="005F46D1">
        <w:rPr>
          <w:rFonts w:asciiTheme="minorHAnsi" w:hAnsiTheme="minorHAnsi" w:cstheme="minorHAnsi"/>
          <w:sz w:val="22"/>
          <w:szCs w:val="22"/>
        </w:rPr>
        <w:t xml:space="preserve">nine </w:t>
      </w:r>
      <w:r w:rsidR="007B5FB8">
        <w:rPr>
          <w:rFonts w:asciiTheme="minorHAnsi" w:hAnsiTheme="minorHAnsi" w:cstheme="minorHAnsi"/>
          <w:sz w:val="22"/>
          <w:szCs w:val="22"/>
        </w:rPr>
        <w:t xml:space="preserve">months sooner. </w:t>
      </w:r>
    </w:p>
    <w:p w14:paraId="22FA70B2" w14:textId="7CC2153B" w:rsidR="00140D18" w:rsidRDefault="00140D18" w:rsidP="00470C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B57DF5" w14:textId="519B0B4A" w:rsidR="00140D18" w:rsidRDefault="00140D18" w:rsidP="00470C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Chou made a motion, seconded by Ms. Amann</w:t>
      </w:r>
      <w:r w:rsidR="005F46D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="00B120E6">
        <w:rPr>
          <w:rFonts w:asciiTheme="minorHAnsi" w:hAnsiTheme="minorHAnsi" w:cstheme="minorHAnsi"/>
          <w:sz w:val="22"/>
          <w:szCs w:val="22"/>
        </w:rPr>
        <w:t xml:space="preserve">move up the reporting timeline for auto premium and exposure data to </w:t>
      </w:r>
      <w:r w:rsidR="005F46D1">
        <w:rPr>
          <w:rFonts w:asciiTheme="minorHAnsi" w:hAnsiTheme="minorHAnsi" w:cstheme="minorHAnsi"/>
          <w:sz w:val="22"/>
          <w:szCs w:val="22"/>
        </w:rPr>
        <w:t xml:space="preserve">Dec. </w:t>
      </w:r>
      <w:r w:rsidR="00B120E6">
        <w:rPr>
          <w:rFonts w:asciiTheme="minorHAnsi" w:hAnsiTheme="minorHAnsi" w:cstheme="minorHAnsi"/>
          <w:sz w:val="22"/>
          <w:szCs w:val="22"/>
        </w:rPr>
        <w:t xml:space="preserve">1 following the end of the data year. </w:t>
      </w:r>
    </w:p>
    <w:p w14:paraId="1D36C8C8" w14:textId="77777777" w:rsidR="003045C4" w:rsidRPr="00470C2A" w:rsidRDefault="003045C4" w:rsidP="00470C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06DA1A" w14:textId="028C20BA" w:rsidR="003E6197" w:rsidRPr="00E65996" w:rsidRDefault="00470C2A" w:rsidP="006B5BF5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iscussed Proposed Changes to NAIC Statistical Reports</w:t>
      </w:r>
    </w:p>
    <w:p w14:paraId="58B972AA" w14:textId="59C17207" w:rsidR="002E46F2" w:rsidRDefault="002E46F2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405A6C" w14:textId="6FDB3D33" w:rsidR="003045C4" w:rsidRDefault="003045C4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Schwartz </w:t>
      </w:r>
      <w:r w:rsidR="00D74A32">
        <w:rPr>
          <w:rFonts w:asciiTheme="minorHAnsi" w:hAnsiTheme="minorHAnsi" w:cstheme="minorHAnsi"/>
          <w:sz w:val="22"/>
          <w:szCs w:val="22"/>
        </w:rPr>
        <w:t xml:space="preserve">said </w:t>
      </w:r>
      <w:r w:rsidR="009A6BB3">
        <w:rPr>
          <w:rFonts w:asciiTheme="minorHAnsi" w:hAnsiTheme="minorHAnsi" w:cstheme="minorHAnsi"/>
          <w:sz w:val="22"/>
          <w:szCs w:val="22"/>
        </w:rPr>
        <w:t>he has proposed changes to the statistical reports that would include data that would be more useful</w:t>
      </w:r>
      <w:r w:rsidR="003207FA">
        <w:rPr>
          <w:rFonts w:asciiTheme="minorHAnsi" w:hAnsiTheme="minorHAnsi" w:cstheme="minorHAnsi"/>
          <w:sz w:val="22"/>
          <w:szCs w:val="22"/>
        </w:rPr>
        <w:t xml:space="preserve"> than what is currently in the reports. </w:t>
      </w:r>
      <w:r w:rsidR="00E66AAB">
        <w:rPr>
          <w:rFonts w:asciiTheme="minorHAnsi" w:hAnsiTheme="minorHAnsi" w:cstheme="minorHAnsi"/>
          <w:sz w:val="22"/>
          <w:szCs w:val="22"/>
        </w:rPr>
        <w:t xml:space="preserve">He said he is open to these additional elements being published </w:t>
      </w:r>
      <w:r w:rsidR="003B3E26">
        <w:rPr>
          <w:rFonts w:asciiTheme="minorHAnsi" w:hAnsiTheme="minorHAnsi" w:cstheme="minorHAnsi"/>
          <w:sz w:val="22"/>
          <w:szCs w:val="22"/>
        </w:rPr>
        <w:t xml:space="preserve">after the average premium reports, as the average premium is much more important to have in a timely manner. </w:t>
      </w:r>
    </w:p>
    <w:p w14:paraId="48C7BD8C" w14:textId="31BF6C9E" w:rsidR="00CD7B56" w:rsidRDefault="00CD7B56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B6AB30" w14:textId="4226DD6B" w:rsidR="00CD7B56" w:rsidRDefault="00CD7B56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Schwartz said </w:t>
      </w:r>
      <w:r w:rsidR="00307BC4">
        <w:rPr>
          <w:rFonts w:asciiTheme="minorHAnsi" w:hAnsiTheme="minorHAnsi" w:cstheme="minorHAnsi"/>
          <w:sz w:val="22"/>
          <w:szCs w:val="22"/>
        </w:rPr>
        <w:t xml:space="preserve">the </w:t>
      </w:r>
      <w:r w:rsidR="00307BC4" w:rsidRPr="00C45AE5">
        <w:rPr>
          <w:rFonts w:asciiTheme="minorHAnsi" w:hAnsiTheme="minorHAnsi" w:cstheme="minorHAnsi"/>
          <w:i/>
          <w:iCs/>
          <w:sz w:val="22"/>
          <w:szCs w:val="22"/>
        </w:rPr>
        <w:t xml:space="preserve">Competition </w:t>
      </w:r>
      <w:r w:rsidR="001A1D60" w:rsidRPr="00C45AE5">
        <w:rPr>
          <w:rFonts w:asciiTheme="minorHAnsi" w:hAnsiTheme="minorHAnsi" w:cstheme="minorHAnsi"/>
          <w:i/>
          <w:iCs/>
          <w:sz w:val="22"/>
          <w:szCs w:val="22"/>
        </w:rPr>
        <w:t xml:space="preserve">Database </w:t>
      </w:r>
      <w:r w:rsidR="00307BC4" w:rsidRPr="00C45AE5">
        <w:rPr>
          <w:rFonts w:asciiTheme="minorHAnsi" w:hAnsiTheme="minorHAnsi" w:cstheme="minorHAnsi"/>
          <w:i/>
          <w:iCs/>
          <w:sz w:val="22"/>
          <w:szCs w:val="22"/>
        </w:rPr>
        <w:t>Report</w:t>
      </w:r>
      <w:r w:rsidR="00307BC4">
        <w:rPr>
          <w:rFonts w:asciiTheme="minorHAnsi" w:hAnsiTheme="minorHAnsi" w:cstheme="minorHAnsi"/>
          <w:sz w:val="22"/>
          <w:szCs w:val="22"/>
        </w:rPr>
        <w:t xml:space="preserve"> </w:t>
      </w:r>
      <w:r w:rsidR="00517DDB">
        <w:rPr>
          <w:rFonts w:asciiTheme="minorHAnsi" w:hAnsiTheme="minorHAnsi" w:cstheme="minorHAnsi"/>
          <w:sz w:val="22"/>
          <w:szCs w:val="22"/>
        </w:rPr>
        <w:t xml:space="preserve">(Competition Report) </w:t>
      </w:r>
      <w:r w:rsidR="00307BC4">
        <w:rPr>
          <w:rFonts w:asciiTheme="minorHAnsi" w:hAnsiTheme="minorHAnsi" w:cstheme="minorHAnsi"/>
          <w:sz w:val="22"/>
          <w:szCs w:val="22"/>
        </w:rPr>
        <w:t xml:space="preserve">should show </w:t>
      </w:r>
      <w:r w:rsidR="00455CA7">
        <w:rPr>
          <w:rFonts w:asciiTheme="minorHAnsi" w:hAnsiTheme="minorHAnsi" w:cstheme="minorHAnsi"/>
          <w:sz w:val="22"/>
          <w:szCs w:val="22"/>
        </w:rPr>
        <w:t xml:space="preserve">the breakout of the market share by different types of insurance companies. He said whether a company is a stock, mutual, risk retention group </w:t>
      </w:r>
      <w:r w:rsidR="001A1D60">
        <w:rPr>
          <w:rFonts w:asciiTheme="minorHAnsi" w:hAnsiTheme="minorHAnsi" w:cstheme="minorHAnsi"/>
          <w:sz w:val="22"/>
          <w:szCs w:val="22"/>
        </w:rPr>
        <w:t xml:space="preserve">(RRG), </w:t>
      </w:r>
      <w:r w:rsidR="00455CA7">
        <w:rPr>
          <w:rFonts w:asciiTheme="minorHAnsi" w:hAnsiTheme="minorHAnsi" w:cstheme="minorHAnsi"/>
          <w:sz w:val="22"/>
          <w:szCs w:val="22"/>
        </w:rPr>
        <w:t xml:space="preserve">or surplus carrier </w:t>
      </w:r>
      <w:r w:rsidR="00696495">
        <w:rPr>
          <w:rFonts w:asciiTheme="minorHAnsi" w:hAnsiTheme="minorHAnsi" w:cstheme="minorHAnsi"/>
          <w:sz w:val="22"/>
          <w:szCs w:val="22"/>
        </w:rPr>
        <w:t xml:space="preserve">would affect how it is viewed in an analysis of market competition. </w:t>
      </w:r>
      <w:r w:rsidR="008256CF">
        <w:rPr>
          <w:rFonts w:asciiTheme="minorHAnsi" w:hAnsiTheme="minorHAnsi" w:cstheme="minorHAnsi"/>
          <w:sz w:val="22"/>
          <w:szCs w:val="22"/>
        </w:rPr>
        <w:t xml:space="preserve">Mr. Vajda asked where </w:t>
      </w:r>
      <w:r w:rsidR="00DE6637">
        <w:rPr>
          <w:rFonts w:asciiTheme="minorHAnsi" w:hAnsiTheme="minorHAnsi" w:cstheme="minorHAnsi"/>
          <w:sz w:val="22"/>
          <w:szCs w:val="22"/>
        </w:rPr>
        <w:t xml:space="preserve">residual market insurers would fit in to the new proposed columns. </w:t>
      </w:r>
      <w:r w:rsidR="00761792">
        <w:rPr>
          <w:rFonts w:asciiTheme="minorHAnsi" w:hAnsiTheme="minorHAnsi" w:cstheme="minorHAnsi"/>
          <w:sz w:val="22"/>
          <w:szCs w:val="22"/>
        </w:rPr>
        <w:t xml:space="preserve">Jennifer Gardner (NAIC) said the report does currently include </w:t>
      </w:r>
      <w:r w:rsidR="001A1D60">
        <w:rPr>
          <w:rFonts w:asciiTheme="minorHAnsi" w:hAnsiTheme="minorHAnsi" w:cstheme="minorHAnsi"/>
          <w:sz w:val="22"/>
          <w:szCs w:val="22"/>
        </w:rPr>
        <w:t>RRGs</w:t>
      </w:r>
      <w:r w:rsidR="00761792">
        <w:rPr>
          <w:rFonts w:asciiTheme="minorHAnsi" w:hAnsiTheme="minorHAnsi" w:cstheme="minorHAnsi"/>
          <w:sz w:val="22"/>
          <w:szCs w:val="22"/>
        </w:rPr>
        <w:t xml:space="preserve"> and surplus lines carriers. </w:t>
      </w:r>
      <w:r w:rsidR="002E2EFD">
        <w:rPr>
          <w:rFonts w:asciiTheme="minorHAnsi" w:hAnsiTheme="minorHAnsi" w:cstheme="minorHAnsi"/>
          <w:sz w:val="22"/>
          <w:szCs w:val="22"/>
        </w:rPr>
        <w:t xml:space="preserve">She said residual markets are not included because </w:t>
      </w:r>
      <w:r w:rsidR="0060711B">
        <w:rPr>
          <w:rFonts w:asciiTheme="minorHAnsi" w:hAnsiTheme="minorHAnsi" w:cstheme="minorHAnsi"/>
          <w:sz w:val="22"/>
          <w:szCs w:val="22"/>
        </w:rPr>
        <w:t xml:space="preserve">most </w:t>
      </w:r>
      <w:r w:rsidR="0060711B">
        <w:rPr>
          <w:rFonts w:asciiTheme="minorHAnsi" w:hAnsiTheme="minorHAnsi" w:cstheme="minorHAnsi"/>
          <w:sz w:val="22"/>
          <w:szCs w:val="22"/>
        </w:rPr>
        <w:lastRenderedPageBreak/>
        <w:t>of them</w:t>
      </w:r>
      <w:r w:rsidR="002E2EFD">
        <w:rPr>
          <w:rFonts w:asciiTheme="minorHAnsi" w:hAnsiTheme="minorHAnsi" w:cstheme="minorHAnsi"/>
          <w:sz w:val="22"/>
          <w:szCs w:val="22"/>
        </w:rPr>
        <w:t xml:space="preserve"> do not report on the NAIC Annual Statement. </w:t>
      </w:r>
      <w:r w:rsidR="009767FA">
        <w:rPr>
          <w:rFonts w:asciiTheme="minorHAnsi" w:hAnsiTheme="minorHAnsi" w:cstheme="minorHAnsi"/>
          <w:sz w:val="22"/>
          <w:szCs w:val="22"/>
        </w:rPr>
        <w:t xml:space="preserve">Mr. Schwartz said he would still like to see additional columns for breaking out </w:t>
      </w:r>
      <w:r w:rsidR="00BF3218">
        <w:rPr>
          <w:rFonts w:asciiTheme="minorHAnsi" w:hAnsiTheme="minorHAnsi" w:cstheme="minorHAnsi"/>
          <w:sz w:val="22"/>
          <w:szCs w:val="22"/>
        </w:rPr>
        <w:t xml:space="preserve">stock and mutual companies. </w:t>
      </w:r>
      <w:r w:rsidR="00365055">
        <w:rPr>
          <w:rFonts w:asciiTheme="minorHAnsi" w:hAnsiTheme="minorHAnsi" w:cstheme="minorHAnsi"/>
          <w:sz w:val="22"/>
          <w:szCs w:val="22"/>
        </w:rPr>
        <w:t xml:space="preserve">Ms. Gardner said </w:t>
      </w:r>
      <w:r w:rsidR="00572130">
        <w:rPr>
          <w:rFonts w:asciiTheme="minorHAnsi" w:hAnsiTheme="minorHAnsi" w:cstheme="minorHAnsi"/>
          <w:sz w:val="22"/>
          <w:szCs w:val="22"/>
        </w:rPr>
        <w:t xml:space="preserve">those columns </w:t>
      </w:r>
      <w:r w:rsidR="00A95CF9">
        <w:rPr>
          <w:rFonts w:asciiTheme="minorHAnsi" w:hAnsiTheme="minorHAnsi" w:cstheme="minorHAnsi"/>
          <w:sz w:val="22"/>
          <w:szCs w:val="22"/>
        </w:rPr>
        <w:t xml:space="preserve">replace the columns that currently show the last </w:t>
      </w:r>
      <w:r w:rsidR="001A1D60">
        <w:rPr>
          <w:rFonts w:asciiTheme="minorHAnsi" w:hAnsiTheme="minorHAnsi" w:cstheme="minorHAnsi"/>
          <w:sz w:val="22"/>
          <w:szCs w:val="22"/>
        </w:rPr>
        <w:t>five</w:t>
      </w:r>
      <w:r w:rsidR="00A95CF9">
        <w:rPr>
          <w:rFonts w:asciiTheme="minorHAnsi" w:hAnsiTheme="minorHAnsi" w:cstheme="minorHAnsi"/>
          <w:sz w:val="22"/>
          <w:szCs w:val="22"/>
        </w:rPr>
        <w:t xml:space="preserve">-year average. </w:t>
      </w:r>
    </w:p>
    <w:p w14:paraId="00D960CC" w14:textId="2E633027" w:rsidR="00CB2E9E" w:rsidRDefault="00CB2E9E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E3B0AEF" w14:textId="079EBA0F" w:rsidR="00CB2E9E" w:rsidRDefault="00CB2E9E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Bradner agreed that he would like to see a breakout of residual market</w:t>
      </w:r>
      <w:r w:rsidR="0086345A">
        <w:rPr>
          <w:rFonts w:asciiTheme="minorHAnsi" w:hAnsiTheme="minorHAnsi" w:cstheme="minorHAnsi"/>
          <w:sz w:val="22"/>
          <w:szCs w:val="22"/>
        </w:rPr>
        <w:t xml:space="preserve">s in this report. </w:t>
      </w:r>
      <w:r w:rsidR="00BB0827">
        <w:rPr>
          <w:rFonts w:asciiTheme="minorHAnsi" w:hAnsiTheme="minorHAnsi" w:cstheme="minorHAnsi"/>
          <w:sz w:val="22"/>
          <w:szCs w:val="22"/>
        </w:rPr>
        <w:t xml:space="preserve">He said that states could require the residual markets to report </w:t>
      </w:r>
      <w:r w:rsidR="00D66A6A">
        <w:rPr>
          <w:rFonts w:asciiTheme="minorHAnsi" w:hAnsiTheme="minorHAnsi" w:cstheme="minorHAnsi"/>
          <w:sz w:val="22"/>
          <w:szCs w:val="22"/>
        </w:rPr>
        <w:t xml:space="preserve">their data for this report. </w:t>
      </w:r>
      <w:r w:rsidR="001A62AF">
        <w:rPr>
          <w:rFonts w:asciiTheme="minorHAnsi" w:hAnsiTheme="minorHAnsi" w:cstheme="minorHAnsi"/>
          <w:sz w:val="22"/>
          <w:szCs w:val="22"/>
        </w:rPr>
        <w:t xml:space="preserve">Ms. Gardner said she would have to research which residual markets might already report </w:t>
      </w:r>
      <w:r w:rsidR="0060711B">
        <w:rPr>
          <w:rFonts w:asciiTheme="minorHAnsi" w:hAnsiTheme="minorHAnsi" w:cstheme="minorHAnsi"/>
          <w:sz w:val="22"/>
          <w:szCs w:val="22"/>
        </w:rPr>
        <w:t xml:space="preserve">on the NAIC </w:t>
      </w:r>
      <w:r w:rsidR="00517DDB">
        <w:rPr>
          <w:rFonts w:asciiTheme="minorHAnsi" w:hAnsiTheme="minorHAnsi" w:cstheme="minorHAnsi"/>
          <w:sz w:val="22"/>
          <w:szCs w:val="22"/>
        </w:rPr>
        <w:t>a</w:t>
      </w:r>
      <w:r w:rsidR="0060711B">
        <w:rPr>
          <w:rFonts w:asciiTheme="minorHAnsi" w:hAnsiTheme="minorHAnsi" w:cstheme="minorHAnsi"/>
          <w:sz w:val="22"/>
          <w:szCs w:val="22"/>
        </w:rPr>
        <w:t xml:space="preserve">nnual </w:t>
      </w:r>
      <w:r w:rsidR="00517DDB">
        <w:rPr>
          <w:rFonts w:asciiTheme="minorHAnsi" w:hAnsiTheme="minorHAnsi" w:cstheme="minorHAnsi"/>
          <w:sz w:val="22"/>
          <w:szCs w:val="22"/>
        </w:rPr>
        <w:t>s</w:t>
      </w:r>
      <w:r w:rsidR="0060711B">
        <w:rPr>
          <w:rFonts w:asciiTheme="minorHAnsi" w:hAnsiTheme="minorHAnsi" w:cstheme="minorHAnsi"/>
          <w:sz w:val="22"/>
          <w:szCs w:val="22"/>
        </w:rPr>
        <w:t>tatement</w:t>
      </w:r>
      <w:r w:rsidR="00514B38">
        <w:rPr>
          <w:rFonts w:asciiTheme="minorHAnsi" w:hAnsiTheme="minorHAnsi" w:cstheme="minorHAnsi"/>
          <w:sz w:val="22"/>
          <w:szCs w:val="22"/>
        </w:rPr>
        <w:t xml:space="preserve">, but the Working Group could look at collecting the data separate from the </w:t>
      </w:r>
      <w:r w:rsidR="00517DDB">
        <w:rPr>
          <w:rFonts w:asciiTheme="minorHAnsi" w:hAnsiTheme="minorHAnsi" w:cstheme="minorHAnsi"/>
          <w:sz w:val="22"/>
          <w:szCs w:val="22"/>
        </w:rPr>
        <w:t>a</w:t>
      </w:r>
      <w:r w:rsidR="00514B38">
        <w:rPr>
          <w:rFonts w:asciiTheme="minorHAnsi" w:hAnsiTheme="minorHAnsi" w:cstheme="minorHAnsi"/>
          <w:sz w:val="22"/>
          <w:szCs w:val="22"/>
        </w:rPr>
        <w:t xml:space="preserve">nnual </w:t>
      </w:r>
      <w:r w:rsidR="00517DDB">
        <w:rPr>
          <w:rFonts w:asciiTheme="minorHAnsi" w:hAnsiTheme="minorHAnsi" w:cstheme="minorHAnsi"/>
          <w:sz w:val="22"/>
          <w:szCs w:val="22"/>
        </w:rPr>
        <w:t>s</w:t>
      </w:r>
      <w:r w:rsidR="00514B38">
        <w:rPr>
          <w:rFonts w:asciiTheme="minorHAnsi" w:hAnsiTheme="minorHAnsi" w:cstheme="minorHAnsi"/>
          <w:sz w:val="22"/>
          <w:szCs w:val="22"/>
        </w:rPr>
        <w:t xml:space="preserve">tatement and add it into the Competition Report. </w:t>
      </w:r>
    </w:p>
    <w:p w14:paraId="02ECB7C0" w14:textId="4E51EEFB" w:rsidR="00514B38" w:rsidRDefault="00514B38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49EFCC" w14:textId="0EAA9D5B" w:rsidR="00514B38" w:rsidRDefault="0034484C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rny Birnbaum (CEJ) said the Property </w:t>
      </w:r>
      <w:r w:rsidR="00005CBD">
        <w:rPr>
          <w:rFonts w:asciiTheme="minorHAnsi" w:hAnsiTheme="minorHAnsi" w:cstheme="minorHAnsi"/>
          <w:sz w:val="22"/>
          <w:szCs w:val="22"/>
        </w:rPr>
        <w:t xml:space="preserve">Insurance Plans Service Office (PIPSO) and </w:t>
      </w:r>
      <w:r w:rsidR="00C70F8B">
        <w:rPr>
          <w:rFonts w:asciiTheme="minorHAnsi" w:hAnsiTheme="minorHAnsi" w:cstheme="minorHAnsi"/>
          <w:sz w:val="22"/>
          <w:szCs w:val="22"/>
        </w:rPr>
        <w:t xml:space="preserve">AIPSO collect the residual market information. Mr. Bradner said </w:t>
      </w:r>
      <w:r w:rsidR="00F764B5">
        <w:rPr>
          <w:rFonts w:asciiTheme="minorHAnsi" w:hAnsiTheme="minorHAnsi" w:cstheme="minorHAnsi"/>
          <w:sz w:val="22"/>
          <w:szCs w:val="22"/>
        </w:rPr>
        <w:t xml:space="preserve">not all state residual markets may provide that data currently. He said if PIPSO and AIPSO could provide that data, it would be a simple way to add the data into the report. He said </w:t>
      </w:r>
      <w:r w:rsidR="00044FA5">
        <w:rPr>
          <w:rFonts w:asciiTheme="minorHAnsi" w:hAnsiTheme="minorHAnsi" w:cstheme="minorHAnsi"/>
          <w:sz w:val="22"/>
          <w:szCs w:val="22"/>
        </w:rPr>
        <w:t xml:space="preserve">there is an issue that there are different kinds of residual markets. He said some are assigned risk plans </w:t>
      </w:r>
      <w:r w:rsidR="00692A67">
        <w:rPr>
          <w:rFonts w:asciiTheme="minorHAnsi" w:hAnsiTheme="minorHAnsi" w:cstheme="minorHAnsi"/>
          <w:sz w:val="22"/>
          <w:szCs w:val="22"/>
        </w:rPr>
        <w:t>where the risk is assigned to different companies</w:t>
      </w:r>
      <w:r w:rsidR="009E17A4">
        <w:rPr>
          <w:rFonts w:asciiTheme="minorHAnsi" w:hAnsiTheme="minorHAnsi" w:cstheme="minorHAnsi"/>
          <w:sz w:val="22"/>
          <w:szCs w:val="22"/>
        </w:rPr>
        <w:t>. He said</w:t>
      </w:r>
      <w:r w:rsidR="00692A67">
        <w:rPr>
          <w:rFonts w:asciiTheme="minorHAnsi" w:hAnsiTheme="minorHAnsi" w:cstheme="minorHAnsi"/>
          <w:sz w:val="22"/>
          <w:szCs w:val="22"/>
        </w:rPr>
        <w:t xml:space="preserve"> in that case</w:t>
      </w:r>
      <w:r w:rsidR="00B8458F">
        <w:rPr>
          <w:rFonts w:asciiTheme="minorHAnsi" w:hAnsiTheme="minorHAnsi" w:cstheme="minorHAnsi"/>
          <w:sz w:val="22"/>
          <w:szCs w:val="22"/>
        </w:rPr>
        <w:t>,</w:t>
      </w:r>
      <w:r w:rsidR="00692A67">
        <w:rPr>
          <w:rFonts w:asciiTheme="minorHAnsi" w:hAnsiTheme="minorHAnsi" w:cstheme="minorHAnsi"/>
          <w:sz w:val="22"/>
          <w:szCs w:val="22"/>
        </w:rPr>
        <w:t xml:space="preserve"> companies </w:t>
      </w:r>
      <w:r w:rsidR="009E17A4">
        <w:rPr>
          <w:rFonts w:asciiTheme="minorHAnsi" w:hAnsiTheme="minorHAnsi" w:cstheme="minorHAnsi"/>
          <w:sz w:val="22"/>
          <w:szCs w:val="22"/>
        </w:rPr>
        <w:t xml:space="preserve">would need </w:t>
      </w:r>
      <w:r w:rsidR="00692A67">
        <w:rPr>
          <w:rFonts w:asciiTheme="minorHAnsi" w:hAnsiTheme="minorHAnsi" w:cstheme="minorHAnsi"/>
          <w:sz w:val="22"/>
          <w:szCs w:val="22"/>
        </w:rPr>
        <w:t>to break</w:t>
      </w:r>
      <w:r w:rsidR="009E17A4">
        <w:rPr>
          <w:rFonts w:asciiTheme="minorHAnsi" w:hAnsiTheme="minorHAnsi" w:cstheme="minorHAnsi"/>
          <w:sz w:val="22"/>
          <w:szCs w:val="22"/>
        </w:rPr>
        <w:t xml:space="preserve"> </w:t>
      </w:r>
      <w:r w:rsidR="00692A67">
        <w:rPr>
          <w:rFonts w:asciiTheme="minorHAnsi" w:hAnsiTheme="minorHAnsi" w:cstheme="minorHAnsi"/>
          <w:sz w:val="22"/>
          <w:szCs w:val="22"/>
        </w:rPr>
        <w:t xml:space="preserve">out </w:t>
      </w:r>
      <w:r w:rsidR="00B8458F">
        <w:rPr>
          <w:rFonts w:asciiTheme="minorHAnsi" w:hAnsiTheme="minorHAnsi" w:cstheme="minorHAnsi"/>
          <w:sz w:val="22"/>
          <w:szCs w:val="22"/>
        </w:rPr>
        <w:t xml:space="preserve">their voluntary experience from their assigned risk experience. </w:t>
      </w:r>
      <w:r w:rsidR="002222AB">
        <w:rPr>
          <w:rFonts w:asciiTheme="minorHAnsi" w:hAnsiTheme="minorHAnsi" w:cstheme="minorHAnsi"/>
          <w:sz w:val="22"/>
          <w:szCs w:val="22"/>
        </w:rPr>
        <w:t xml:space="preserve">He said </w:t>
      </w:r>
      <w:r w:rsidR="0098407E">
        <w:rPr>
          <w:rFonts w:asciiTheme="minorHAnsi" w:hAnsiTheme="minorHAnsi" w:cstheme="minorHAnsi"/>
          <w:sz w:val="22"/>
          <w:szCs w:val="22"/>
        </w:rPr>
        <w:t xml:space="preserve">having the residual market data is a good indicator of disruption in the market if a residual market is growing in a certain state. </w:t>
      </w:r>
      <w:r w:rsidR="00F022A6">
        <w:rPr>
          <w:rFonts w:asciiTheme="minorHAnsi" w:hAnsiTheme="minorHAnsi" w:cstheme="minorHAnsi"/>
          <w:sz w:val="22"/>
          <w:szCs w:val="22"/>
        </w:rPr>
        <w:t xml:space="preserve">Ms. Gardner said the residual market should be an appendix to the current report in order to not </w:t>
      </w:r>
      <w:r w:rsidR="002E4F16">
        <w:rPr>
          <w:rFonts w:asciiTheme="minorHAnsi" w:hAnsiTheme="minorHAnsi" w:cstheme="minorHAnsi"/>
          <w:sz w:val="22"/>
          <w:szCs w:val="22"/>
        </w:rPr>
        <w:t xml:space="preserve">skew the number of insurers shown in the report. </w:t>
      </w:r>
      <w:r w:rsidR="0034732B">
        <w:rPr>
          <w:rFonts w:asciiTheme="minorHAnsi" w:hAnsiTheme="minorHAnsi" w:cstheme="minorHAnsi"/>
          <w:sz w:val="22"/>
          <w:szCs w:val="22"/>
        </w:rPr>
        <w:t xml:space="preserve">Mr. Citarella said </w:t>
      </w:r>
      <w:r w:rsidR="00FE6B12">
        <w:rPr>
          <w:rFonts w:asciiTheme="minorHAnsi" w:hAnsiTheme="minorHAnsi" w:cstheme="minorHAnsi"/>
          <w:sz w:val="22"/>
          <w:szCs w:val="22"/>
        </w:rPr>
        <w:t xml:space="preserve">states would likely see indicators of an increase in residual market growth before this data would even be available. </w:t>
      </w:r>
      <w:r w:rsidR="001152A1">
        <w:rPr>
          <w:rFonts w:asciiTheme="minorHAnsi" w:hAnsiTheme="minorHAnsi" w:cstheme="minorHAnsi"/>
          <w:sz w:val="22"/>
          <w:szCs w:val="22"/>
        </w:rPr>
        <w:t xml:space="preserve">Mr. Bradner agreed and said </w:t>
      </w:r>
      <w:r w:rsidR="005204B6">
        <w:rPr>
          <w:rFonts w:asciiTheme="minorHAnsi" w:hAnsiTheme="minorHAnsi" w:cstheme="minorHAnsi"/>
          <w:sz w:val="22"/>
          <w:szCs w:val="22"/>
        </w:rPr>
        <w:t xml:space="preserve">this data would just be in addition to other data the department would receive, such as consumer complains. </w:t>
      </w:r>
      <w:r w:rsidR="001A42D5">
        <w:rPr>
          <w:rFonts w:asciiTheme="minorHAnsi" w:hAnsiTheme="minorHAnsi" w:cstheme="minorHAnsi"/>
          <w:sz w:val="22"/>
          <w:szCs w:val="22"/>
        </w:rPr>
        <w:t>Ms. Le</w:t>
      </w:r>
      <w:r w:rsidR="00503698">
        <w:rPr>
          <w:rFonts w:asciiTheme="minorHAnsi" w:hAnsiTheme="minorHAnsi" w:cstheme="minorHAnsi"/>
          <w:sz w:val="22"/>
          <w:szCs w:val="22"/>
        </w:rPr>
        <w:t xml:space="preserve">Duc said </w:t>
      </w:r>
      <w:r w:rsidR="00637455">
        <w:rPr>
          <w:rFonts w:asciiTheme="minorHAnsi" w:hAnsiTheme="minorHAnsi" w:cstheme="minorHAnsi"/>
          <w:sz w:val="22"/>
          <w:szCs w:val="22"/>
        </w:rPr>
        <w:t xml:space="preserve">Missouri receives updates from </w:t>
      </w:r>
      <w:r w:rsidR="009E17A4">
        <w:rPr>
          <w:rFonts w:asciiTheme="minorHAnsi" w:hAnsiTheme="minorHAnsi" w:cstheme="minorHAnsi"/>
          <w:sz w:val="22"/>
          <w:szCs w:val="22"/>
        </w:rPr>
        <w:t>its</w:t>
      </w:r>
      <w:r w:rsidR="00637455">
        <w:rPr>
          <w:rFonts w:asciiTheme="minorHAnsi" w:hAnsiTheme="minorHAnsi" w:cstheme="minorHAnsi"/>
          <w:sz w:val="22"/>
          <w:szCs w:val="22"/>
        </w:rPr>
        <w:t xml:space="preserve"> residual markets on at least an annual basis, if not quarterly. </w:t>
      </w:r>
    </w:p>
    <w:p w14:paraId="33892D83" w14:textId="30A3BFFA" w:rsidR="00637455" w:rsidRDefault="00637455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0894F1" w14:textId="49590DE3" w:rsidR="00637455" w:rsidRDefault="00637455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Schwartz said </w:t>
      </w:r>
      <w:r w:rsidR="00B42A47">
        <w:rPr>
          <w:rFonts w:asciiTheme="minorHAnsi" w:hAnsiTheme="minorHAnsi" w:cstheme="minorHAnsi"/>
          <w:sz w:val="22"/>
          <w:szCs w:val="22"/>
        </w:rPr>
        <w:t>in the</w:t>
      </w:r>
      <w:r w:rsidR="00B8231B">
        <w:rPr>
          <w:rFonts w:asciiTheme="minorHAnsi" w:hAnsiTheme="minorHAnsi" w:cstheme="minorHAnsi"/>
          <w:sz w:val="22"/>
          <w:szCs w:val="22"/>
        </w:rPr>
        <w:t xml:space="preserve"> </w:t>
      </w:r>
      <w:r w:rsidR="00B8231B" w:rsidRPr="00C45AE5">
        <w:rPr>
          <w:rFonts w:asciiTheme="minorHAnsi" w:hAnsiTheme="minorHAnsi" w:cstheme="minorHAnsi"/>
          <w:i/>
          <w:iCs/>
          <w:sz w:val="22"/>
          <w:szCs w:val="22"/>
        </w:rPr>
        <w:t>Dwelling Fire, Homeowners Owner-Occupied, and Homeowners Tenant and Condominium/Cooperative United Owners Insurance</w:t>
      </w:r>
      <w:r w:rsidR="00B42A47">
        <w:rPr>
          <w:rFonts w:asciiTheme="minorHAnsi" w:hAnsiTheme="minorHAnsi" w:cstheme="minorHAnsi"/>
          <w:sz w:val="22"/>
          <w:szCs w:val="22"/>
        </w:rPr>
        <w:t xml:space="preserve"> </w:t>
      </w:r>
      <w:r w:rsidR="00A73D3B">
        <w:rPr>
          <w:rFonts w:asciiTheme="minorHAnsi" w:hAnsiTheme="minorHAnsi" w:cstheme="minorHAnsi"/>
          <w:sz w:val="22"/>
          <w:szCs w:val="22"/>
        </w:rPr>
        <w:t>(</w:t>
      </w:r>
      <w:r w:rsidR="00B42A47">
        <w:rPr>
          <w:rFonts w:asciiTheme="minorHAnsi" w:hAnsiTheme="minorHAnsi" w:cstheme="minorHAnsi"/>
          <w:sz w:val="22"/>
          <w:szCs w:val="22"/>
        </w:rPr>
        <w:t>Homeowners Report</w:t>
      </w:r>
      <w:r w:rsidR="00A73D3B">
        <w:rPr>
          <w:rFonts w:asciiTheme="minorHAnsi" w:hAnsiTheme="minorHAnsi" w:cstheme="minorHAnsi"/>
          <w:sz w:val="22"/>
          <w:szCs w:val="22"/>
        </w:rPr>
        <w:t>)</w:t>
      </w:r>
      <w:r w:rsidR="00B42A47">
        <w:rPr>
          <w:rFonts w:asciiTheme="minorHAnsi" w:hAnsiTheme="minorHAnsi" w:cstheme="minorHAnsi"/>
          <w:sz w:val="22"/>
          <w:szCs w:val="22"/>
        </w:rPr>
        <w:t xml:space="preserve">, he would like to see a chart of average premium by state. </w:t>
      </w:r>
      <w:r w:rsidR="002E7870">
        <w:rPr>
          <w:rFonts w:asciiTheme="minorHAnsi" w:hAnsiTheme="minorHAnsi" w:cstheme="minorHAnsi"/>
          <w:sz w:val="22"/>
          <w:szCs w:val="22"/>
        </w:rPr>
        <w:t>He said these premiums would need to be tempered by the average policy limit</w:t>
      </w:r>
      <w:r w:rsidR="00E84ED0">
        <w:rPr>
          <w:rFonts w:asciiTheme="minorHAnsi" w:hAnsiTheme="minorHAnsi" w:cstheme="minorHAnsi"/>
          <w:sz w:val="22"/>
          <w:szCs w:val="22"/>
        </w:rPr>
        <w:t xml:space="preserve">, as well as the number of homes insured in that particular state. </w:t>
      </w:r>
      <w:r w:rsidR="002B6745">
        <w:rPr>
          <w:rFonts w:asciiTheme="minorHAnsi" w:hAnsiTheme="minorHAnsi" w:cstheme="minorHAnsi"/>
          <w:sz w:val="22"/>
          <w:szCs w:val="22"/>
        </w:rPr>
        <w:t>He said the Census Bureau can provide the number of owner-occupied homes versus the number of rental</w:t>
      </w:r>
      <w:r w:rsidR="0096171B">
        <w:rPr>
          <w:rFonts w:asciiTheme="minorHAnsi" w:hAnsiTheme="minorHAnsi" w:cstheme="minorHAnsi"/>
          <w:sz w:val="22"/>
          <w:szCs w:val="22"/>
        </w:rPr>
        <w:t xml:space="preserve"> homes, as well as the number of homes insured under a </w:t>
      </w:r>
      <w:r w:rsidR="00C45AE5">
        <w:rPr>
          <w:rFonts w:asciiTheme="minorHAnsi" w:hAnsiTheme="minorHAnsi" w:cstheme="minorHAnsi"/>
          <w:sz w:val="22"/>
          <w:szCs w:val="22"/>
        </w:rPr>
        <w:t xml:space="preserve">Fair Access to Insurance Requirements </w:t>
      </w:r>
      <w:r w:rsidR="0096171B">
        <w:rPr>
          <w:rFonts w:asciiTheme="minorHAnsi" w:hAnsiTheme="minorHAnsi" w:cstheme="minorHAnsi"/>
          <w:sz w:val="22"/>
          <w:szCs w:val="22"/>
        </w:rPr>
        <w:t>Plan</w:t>
      </w:r>
      <w:r w:rsidR="00C45AE5">
        <w:rPr>
          <w:rFonts w:asciiTheme="minorHAnsi" w:hAnsiTheme="minorHAnsi" w:cstheme="minorHAnsi"/>
          <w:sz w:val="22"/>
          <w:szCs w:val="22"/>
        </w:rPr>
        <w:t xml:space="preserve"> (FAIR Plan)</w:t>
      </w:r>
      <w:r w:rsidR="0096171B">
        <w:rPr>
          <w:rFonts w:asciiTheme="minorHAnsi" w:hAnsiTheme="minorHAnsi" w:cstheme="minorHAnsi"/>
          <w:sz w:val="22"/>
          <w:szCs w:val="22"/>
        </w:rPr>
        <w:t xml:space="preserve">. </w:t>
      </w:r>
      <w:r w:rsidR="00FA24F7">
        <w:rPr>
          <w:rFonts w:asciiTheme="minorHAnsi" w:hAnsiTheme="minorHAnsi" w:cstheme="minorHAnsi"/>
          <w:sz w:val="22"/>
          <w:szCs w:val="22"/>
        </w:rPr>
        <w:t>He said he would also like to include flood insurance data</w:t>
      </w:r>
      <w:r w:rsidR="00B5044E">
        <w:rPr>
          <w:rFonts w:asciiTheme="minorHAnsi" w:hAnsiTheme="minorHAnsi" w:cstheme="minorHAnsi"/>
          <w:sz w:val="22"/>
          <w:szCs w:val="22"/>
        </w:rPr>
        <w:t xml:space="preserve">, including the number of homes insured in a flood </w:t>
      </w:r>
      <w:r w:rsidR="001C1840">
        <w:rPr>
          <w:rFonts w:asciiTheme="minorHAnsi" w:hAnsiTheme="minorHAnsi" w:cstheme="minorHAnsi"/>
          <w:sz w:val="22"/>
          <w:szCs w:val="22"/>
        </w:rPr>
        <w:t xml:space="preserve">zone and how many homes are insured via the National Flood Insurance Program </w:t>
      </w:r>
      <w:r w:rsidR="00F37B00">
        <w:rPr>
          <w:rFonts w:asciiTheme="minorHAnsi" w:hAnsiTheme="minorHAnsi" w:cstheme="minorHAnsi"/>
          <w:sz w:val="22"/>
          <w:szCs w:val="22"/>
        </w:rPr>
        <w:t xml:space="preserve">(NFIP) </w:t>
      </w:r>
      <w:r w:rsidR="001C1840">
        <w:rPr>
          <w:rFonts w:asciiTheme="minorHAnsi" w:hAnsiTheme="minorHAnsi" w:cstheme="minorHAnsi"/>
          <w:sz w:val="22"/>
          <w:szCs w:val="22"/>
        </w:rPr>
        <w:t xml:space="preserve">and how many homes are insured by private flood insurance. </w:t>
      </w:r>
      <w:r w:rsidR="00CB67D5">
        <w:rPr>
          <w:rFonts w:asciiTheme="minorHAnsi" w:hAnsiTheme="minorHAnsi" w:cstheme="minorHAnsi"/>
          <w:sz w:val="22"/>
          <w:szCs w:val="22"/>
        </w:rPr>
        <w:t xml:space="preserve">Mr. Bradner said </w:t>
      </w:r>
      <w:r w:rsidR="00F37B00">
        <w:rPr>
          <w:rFonts w:asciiTheme="minorHAnsi" w:hAnsiTheme="minorHAnsi" w:cstheme="minorHAnsi"/>
          <w:sz w:val="22"/>
          <w:szCs w:val="22"/>
        </w:rPr>
        <w:t xml:space="preserve">that </w:t>
      </w:r>
      <w:r w:rsidR="00CB67D5">
        <w:rPr>
          <w:rFonts w:asciiTheme="minorHAnsi" w:hAnsiTheme="minorHAnsi" w:cstheme="minorHAnsi"/>
          <w:sz w:val="22"/>
          <w:szCs w:val="22"/>
        </w:rPr>
        <w:t xml:space="preserve">the </w:t>
      </w:r>
      <w:r w:rsidR="00F37B00">
        <w:rPr>
          <w:rFonts w:asciiTheme="minorHAnsi" w:hAnsiTheme="minorHAnsi" w:cstheme="minorHAnsi"/>
          <w:sz w:val="22"/>
          <w:szCs w:val="22"/>
        </w:rPr>
        <w:t>Federal Emergency Management Agency (</w:t>
      </w:r>
      <w:r w:rsidR="00CB67D5">
        <w:rPr>
          <w:rFonts w:asciiTheme="minorHAnsi" w:hAnsiTheme="minorHAnsi" w:cstheme="minorHAnsi"/>
          <w:sz w:val="22"/>
          <w:szCs w:val="22"/>
        </w:rPr>
        <w:t>FEMA</w:t>
      </w:r>
      <w:r w:rsidR="00F37B00">
        <w:rPr>
          <w:rFonts w:asciiTheme="minorHAnsi" w:hAnsiTheme="minorHAnsi" w:cstheme="minorHAnsi"/>
          <w:sz w:val="22"/>
          <w:szCs w:val="22"/>
        </w:rPr>
        <w:t>)</w:t>
      </w:r>
      <w:r w:rsidR="00CB67D5">
        <w:rPr>
          <w:rFonts w:asciiTheme="minorHAnsi" w:hAnsiTheme="minorHAnsi" w:cstheme="minorHAnsi"/>
          <w:sz w:val="22"/>
          <w:szCs w:val="22"/>
        </w:rPr>
        <w:t xml:space="preserve"> flood data is hard to obtain</w:t>
      </w:r>
      <w:r w:rsidR="00740519">
        <w:rPr>
          <w:rFonts w:asciiTheme="minorHAnsi" w:hAnsiTheme="minorHAnsi" w:cstheme="minorHAnsi"/>
          <w:sz w:val="22"/>
          <w:szCs w:val="22"/>
        </w:rPr>
        <w:t xml:space="preserve"> and </w:t>
      </w:r>
      <w:r w:rsidR="00F37B00">
        <w:rPr>
          <w:rFonts w:asciiTheme="minorHAnsi" w:hAnsiTheme="minorHAnsi" w:cstheme="minorHAnsi"/>
          <w:sz w:val="22"/>
          <w:szCs w:val="22"/>
        </w:rPr>
        <w:t xml:space="preserve">that </w:t>
      </w:r>
      <w:r w:rsidR="00740519">
        <w:rPr>
          <w:rFonts w:asciiTheme="minorHAnsi" w:hAnsiTheme="minorHAnsi" w:cstheme="minorHAnsi"/>
          <w:sz w:val="22"/>
          <w:szCs w:val="22"/>
        </w:rPr>
        <w:t>much of the private flood insurance is written by surplus lines carriers</w:t>
      </w:r>
      <w:r w:rsidR="002974A9">
        <w:rPr>
          <w:rFonts w:asciiTheme="minorHAnsi" w:hAnsiTheme="minorHAnsi" w:cstheme="minorHAnsi"/>
          <w:sz w:val="22"/>
          <w:szCs w:val="22"/>
        </w:rPr>
        <w:t xml:space="preserve">, but he would like to be able to see that information included in the report. </w:t>
      </w:r>
      <w:r w:rsidR="00FB5164">
        <w:rPr>
          <w:rFonts w:asciiTheme="minorHAnsi" w:hAnsiTheme="minorHAnsi" w:cstheme="minorHAnsi"/>
          <w:sz w:val="22"/>
          <w:szCs w:val="22"/>
        </w:rPr>
        <w:t xml:space="preserve">He said </w:t>
      </w:r>
      <w:r w:rsidR="00751D5B">
        <w:rPr>
          <w:rFonts w:asciiTheme="minorHAnsi" w:hAnsiTheme="minorHAnsi" w:cstheme="minorHAnsi"/>
          <w:sz w:val="22"/>
          <w:szCs w:val="22"/>
        </w:rPr>
        <w:t xml:space="preserve">it would be most useful to </w:t>
      </w:r>
      <w:r w:rsidR="00F37B00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751D5B">
        <w:rPr>
          <w:rFonts w:asciiTheme="minorHAnsi" w:hAnsiTheme="minorHAnsi" w:cstheme="minorHAnsi"/>
          <w:sz w:val="22"/>
          <w:szCs w:val="22"/>
        </w:rPr>
        <w:t xml:space="preserve">regulators to have all of this information available in a Tableau dashboard that each </w:t>
      </w:r>
      <w:r w:rsidR="00F37B00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751D5B">
        <w:rPr>
          <w:rFonts w:asciiTheme="minorHAnsi" w:hAnsiTheme="minorHAnsi" w:cstheme="minorHAnsi"/>
          <w:sz w:val="22"/>
          <w:szCs w:val="22"/>
        </w:rPr>
        <w:t xml:space="preserve">regulator can use to drill down the data in their state. </w:t>
      </w:r>
    </w:p>
    <w:p w14:paraId="62E3F18C" w14:textId="77777777" w:rsidR="00FD0E82" w:rsidRPr="00563D38" w:rsidRDefault="00FD0E82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BC7289" w14:textId="3BFB5193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 xml:space="preserve">Having no further business, </w:t>
      </w:r>
      <w:r w:rsidR="004D468B"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r w:rsidR="003E53BC">
        <w:rPr>
          <w:rFonts w:asciiTheme="minorHAnsi" w:hAnsiTheme="minorHAnsi" w:cstheme="minorHAnsi"/>
          <w:sz w:val="22"/>
          <w:szCs w:val="22"/>
        </w:rPr>
        <w:t>Statistical Data (C) Working Group</w:t>
      </w:r>
      <w:r w:rsidRPr="00D0585D">
        <w:rPr>
          <w:rFonts w:asciiTheme="minorHAnsi" w:hAnsiTheme="minorHAnsi" w:cstheme="minorHAnsi"/>
          <w:sz w:val="22"/>
          <w:szCs w:val="22"/>
        </w:rPr>
        <w:t xml:space="preserve"> adjourned.</w:t>
      </w:r>
    </w:p>
    <w:p w14:paraId="7A82B640" w14:textId="77777777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ACE58F" w14:textId="06EEB941" w:rsidR="00E468F6" w:rsidRPr="00720D4C" w:rsidRDefault="003142C0" w:rsidP="24A1ED3D">
      <w:pPr>
        <w:contextualSpacing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harePoint/NAIC Support Staff Hub/Member Meetings</w:t>
      </w:r>
      <w:r w:rsidR="00005E31">
        <w:rPr>
          <w:rFonts w:asciiTheme="minorHAnsi" w:hAnsiTheme="minorHAnsi" w:cstheme="minorHAnsi"/>
          <w:sz w:val="18"/>
          <w:szCs w:val="18"/>
        </w:rPr>
        <w:t>/</w:t>
      </w:r>
      <w:r w:rsidR="00CD165A">
        <w:rPr>
          <w:rFonts w:asciiTheme="minorHAnsi" w:hAnsiTheme="minorHAnsi" w:cstheme="minorHAnsi"/>
          <w:sz w:val="18"/>
          <w:szCs w:val="18"/>
        </w:rPr>
        <w:t>2022 NAIC Meetings/Spring National Meeting/</w:t>
      </w:r>
      <w:r w:rsidR="001B3964">
        <w:rPr>
          <w:rFonts w:asciiTheme="minorHAnsi" w:hAnsiTheme="minorHAnsi" w:cstheme="minorHAnsi"/>
          <w:sz w:val="18"/>
          <w:szCs w:val="18"/>
        </w:rPr>
        <w:t>Committee Meetings/PROPERTY and CASUALTY INS (C) COMMITTEE/</w:t>
      </w:r>
      <w:r w:rsidR="00CC66C2">
        <w:rPr>
          <w:rFonts w:asciiTheme="minorHAnsi" w:hAnsiTheme="minorHAnsi" w:cstheme="minorHAnsi"/>
          <w:sz w:val="18"/>
          <w:szCs w:val="18"/>
        </w:rPr>
        <w:t>Casualty Actuarial and Statistical (C) Task Force/</w:t>
      </w:r>
      <w:r w:rsidR="00F00370">
        <w:rPr>
          <w:rFonts w:asciiTheme="minorHAnsi" w:hAnsiTheme="minorHAnsi" w:cstheme="minorHAnsi"/>
          <w:sz w:val="18"/>
          <w:szCs w:val="18"/>
        </w:rPr>
        <w:t>Statistical Data (C) WG/StatDataWGMin_</w:t>
      </w:r>
      <w:r w:rsidR="006539E0">
        <w:rPr>
          <w:rFonts w:asciiTheme="minorHAnsi" w:hAnsiTheme="minorHAnsi" w:cstheme="minorHAnsi"/>
          <w:sz w:val="18"/>
          <w:szCs w:val="18"/>
        </w:rPr>
        <w:t>615</w:t>
      </w:r>
      <w:r w:rsidR="00F00370">
        <w:rPr>
          <w:rFonts w:asciiTheme="minorHAnsi" w:hAnsiTheme="minorHAnsi" w:cstheme="minorHAnsi"/>
          <w:sz w:val="18"/>
          <w:szCs w:val="18"/>
        </w:rPr>
        <w:t>.docx</w:t>
      </w:r>
    </w:p>
    <w:sectPr w:rsidR="00E468F6" w:rsidRPr="00720D4C" w:rsidSect="00EE29FA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8D14" w14:textId="77777777" w:rsidR="00DC58F0" w:rsidRDefault="00DC58F0">
      <w:r>
        <w:separator/>
      </w:r>
    </w:p>
  </w:endnote>
  <w:endnote w:type="continuationSeparator" w:id="0">
    <w:p w14:paraId="62640E38" w14:textId="77777777" w:rsidR="00DC58F0" w:rsidRDefault="00DC58F0">
      <w:r>
        <w:continuationSeparator/>
      </w:r>
    </w:p>
  </w:endnote>
  <w:endnote w:type="continuationNotice" w:id="1">
    <w:p w14:paraId="2E314F37" w14:textId="77777777" w:rsidR="00DC58F0" w:rsidRDefault="00DC5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7929" w14:textId="18114BFD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>© 20</w:t>
    </w:r>
    <w:r w:rsidR="0023288E" w:rsidRPr="00D1407D">
      <w:rPr>
        <w:rFonts w:ascii="Calibri" w:hAnsi="Calibri" w:cs="Calibri"/>
        <w:sz w:val="20"/>
      </w:rPr>
      <w:t>2</w:t>
    </w:r>
    <w:r w:rsidR="00D1407D" w:rsidRPr="00D1407D">
      <w:rPr>
        <w:rFonts w:ascii="Calibri" w:hAnsi="Calibri" w:cs="Calibri"/>
        <w:sz w:val="20"/>
      </w:rPr>
      <w:t>2</w:t>
    </w:r>
    <w:r w:rsidRPr="00D1407D">
      <w:rPr>
        <w:rFonts w:ascii="Calibri" w:hAnsi="Calibri" w:cs="Calibri"/>
        <w:sz w:val="20"/>
      </w:rPr>
      <w:t xml:space="preserve"> 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26EC" w14:textId="77777777" w:rsidR="00DC58F0" w:rsidRDefault="00DC58F0">
      <w:r>
        <w:separator/>
      </w:r>
    </w:p>
  </w:footnote>
  <w:footnote w:type="continuationSeparator" w:id="0">
    <w:p w14:paraId="74AE5839" w14:textId="77777777" w:rsidR="00DC58F0" w:rsidRDefault="00DC58F0">
      <w:r>
        <w:continuationSeparator/>
      </w:r>
    </w:p>
  </w:footnote>
  <w:footnote w:type="continuationNotice" w:id="1">
    <w:p w14:paraId="214B6B88" w14:textId="77777777" w:rsidR="00DC58F0" w:rsidRDefault="00DC5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0D78" w14:textId="42E46005" w:rsidR="00873B56" w:rsidRPr="00F215AC" w:rsidRDefault="00873B56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F215AC">
      <w:rPr>
        <w:rFonts w:asciiTheme="minorHAnsi" w:hAnsiTheme="minorHAnsi" w:cstheme="minorHAnsi"/>
        <w:sz w:val="20"/>
      </w:rPr>
      <w:t xml:space="preserve">Attachment </w:t>
    </w:r>
    <w:r w:rsidR="008439CC" w:rsidRPr="00745EA9">
      <w:rPr>
        <w:rFonts w:asciiTheme="minorHAnsi" w:hAnsiTheme="minorHAnsi" w:cstheme="minorHAnsi"/>
        <w:sz w:val="20"/>
        <w:highlight w:val="yellow"/>
      </w:rPr>
      <w:t>--</w:t>
    </w:r>
  </w:p>
  <w:p w14:paraId="0C9D8824" w14:textId="43E04347" w:rsidR="00873B56" w:rsidRPr="00F215AC" w:rsidRDefault="0089748D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Casualty Actuarial and Statistical (C)</w:t>
    </w:r>
    <w:r w:rsidR="00873B56" w:rsidRPr="00F215AC">
      <w:rPr>
        <w:rFonts w:asciiTheme="minorHAnsi" w:hAnsiTheme="minorHAnsi" w:cstheme="minorHAnsi"/>
        <w:sz w:val="20"/>
      </w:rPr>
      <w:t xml:space="preserve"> Task Force</w:t>
    </w:r>
  </w:p>
  <w:p w14:paraId="127C94DD" w14:textId="0EDE34E0" w:rsidR="00873B56" w:rsidRPr="00F215AC" w:rsidRDefault="00165C17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B07D68">
      <w:rPr>
        <w:rFonts w:asciiTheme="minorHAnsi" w:hAnsiTheme="minorHAnsi" w:cstheme="minorHAnsi"/>
        <w:sz w:val="20"/>
        <w:highlight w:val="yellow"/>
      </w:rPr>
      <w:t>x</w:t>
    </w:r>
    <w:r w:rsidR="00873B56" w:rsidRPr="00F215AC">
      <w:rPr>
        <w:rFonts w:asciiTheme="minorHAnsi" w:hAnsiTheme="minorHAnsi" w:cstheme="minorHAnsi"/>
        <w:sz w:val="20"/>
      </w:rPr>
      <w:t>/</w:t>
    </w:r>
    <w:r w:rsidRPr="00B07D68">
      <w:rPr>
        <w:rFonts w:asciiTheme="minorHAnsi" w:hAnsiTheme="minorHAnsi" w:cstheme="minorHAnsi"/>
        <w:sz w:val="20"/>
        <w:highlight w:val="yellow"/>
      </w:rPr>
      <w:t>xx</w:t>
    </w:r>
    <w:r w:rsidR="00873B56" w:rsidRPr="00F215AC">
      <w:rPr>
        <w:rFonts w:asciiTheme="minorHAnsi" w:hAnsiTheme="minorHAnsi" w:cstheme="minorHAnsi"/>
        <w:sz w:val="20"/>
      </w:rPr>
      <w:t>/</w:t>
    </w:r>
    <w:r w:rsidR="001400BD" w:rsidRPr="00F215AC">
      <w:rPr>
        <w:rFonts w:asciiTheme="minorHAnsi" w:hAnsiTheme="minorHAnsi" w:cstheme="minorHAnsi"/>
        <w:sz w:val="20"/>
      </w:rPr>
      <w:t>2</w:t>
    </w:r>
    <w:r w:rsidR="000D6C4F" w:rsidRPr="00F215AC">
      <w:rPr>
        <w:rFonts w:asciiTheme="minorHAnsi" w:hAnsiTheme="minorHAnsi" w:cstheme="minorHAnsi"/>
        <w:sz w:val="20"/>
      </w:rPr>
      <w:t>2</w:t>
    </w:r>
  </w:p>
  <w:p w14:paraId="30FA6ABD" w14:textId="77777777" w:rsidR="00873B56" w:rsidRPr="00F215AC" w:rsidRDefault="00873B56" w:rsidP="00015590">
    <w:pPr>
      <w:pStyle w:val="Head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 w16cid:durableId="1483035561">
    <w:abstractNumId w:val="8"/>
  </w:num>
  <w:num w:numId="2" w16cid:durableId="976298491">
    <w:abstractNumId w:val="10"/>
  </w:num>
  <w:num w:numId="3" w16cid:durableId="959140996">
    <w:abstractNumId w:val="1"/>
  </w:num>
  <w:num w:numId="4" w16cid:durableId="1424257958">
    <w:abstractNumId w:val="0"/>
  </w:num>
  <w:num w:numId="5" w16cid:durableId="1136794894">
    <w:abstractNumId w:val="2"/>
  </w:num>
  <w:num w:numId="6" w16cid:durableId="1379432719">
    <w:abstractNumId w:val="6"/>
  </w:num>
  <w:num w:numId="7" w16cid:durableId="2086947172">
    <w:abstractNumId w:val="9"/>
  </w:num>
  <w:num w:numId="8" w16cid:durableId="581377626">
    <w:abstractNumId w:val="3"/>
  </w:num>
  <w:num w:numId="9" w16cid:durableId="1430193987">
    <w:abstractNumId w:val="7"/>
  </w:num>
  <w:num w:numId="10" w16cid:durableId="1401249102">
    <w:abstractNumId w:val="5"/>
  </w:num>
  <w:num w:numId="11" w16cid:durableId="527256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28D2"/>
    <w:rsid w:val="00004B48"/>
    <w:rsid w:val="00005663"/>
    <w:rsid w:val="00005B81"/>
    <w:rsid w:val="00005BDC"/>
    <w:rsid w:val="00005CBD"/>
    <w:rsid w:val="00005E30"/>
    <w:rsid w:val="00005E31"/>
    <w:rsid w:val="000070E0"/>
    <w:rsid w:val="000071B3"/>
    <w:rsid w:val="0001026F"/>
    <w:rsid w:val="00010AD3"/>
    <w:rsid w:val="00011D7E"/>
    <w:rsid w:val="00011ECD"/>
    <w:rsid w:val="0001225B"/>
    <w:rsid w:val="000124FC"/>
    <w:rsid w:val="000132C0"/>
    <w:rsid w:val="00013761"/>
    <w:rsid w:val="00013CF4"/>
    <w:rsid w:val="00013FBC"/>
    <w:rsid w:val="000145CD"/>
    <w:rsid w:val="000147D9"/>
    <w:rsid w:val="000152D7"/>
    <w:rsid w:val="00015590"/>
    <w:rsid w:val="00016097"/>
    <w:rsid w:val="00016667"/>
    <w:rsid w:val="0001668A"/>
    <w:rsid w:val="00016AA2"/>
    <w:rsid w:val="00016DC5"/>
    <w:rsid w:val="00017D96"/>
    <w:rsid w:val="0002097C"/>
    <w:rsid w:val="00020FA1"/>
    <w:rsid w:val="00021015"/>
    <w:rsid w:val="000211E6"/>
    <w:rsid w:val="000212DC"/>
    <w:rsid w:val="000215EF"/>
    <w:rsid w:val="000220CB"/>
    <w:rsid w:val="00022466"/>
    <w:rsid w:val="000232D8"/>
    <w:rsid w:val="000235E6"/>
    <w:rsid w:val="00024FD7"/>
    <w:rsid w:val="0002510E"/>
    <w:rsid w:val="00025222"/>
    <w:rsid w:val="00025733"/>
    <w:rsid w:val="000268B2"/>
    <w:rsid w:val="00026FE3"/>
    <w:rsid w:val="000270FF"/>
    <w:rsid w:val="00027E97"/>
    <w:rsid w:val="0003019A"/>
    <w:rsid w:val="00030325"/>
    <w:rsid w:val="00031074"/>
    <w:rsid w:val="00031B19"/>
    <w:rsid w:val="00032411"/>
    <w:rsid w:val="00032FE9"/>
    <w:rsid w:val="00033340"/>
    <w:rsid w:val="00033A76"/>
    <w:rsid w:val="0003515E"/>
    <w:rsid w:val="000354F7"/>
    <w:rsid w:val="000355EF"/>
    <w:rsid w:val="000357C3"/>
    <w:rsid w:val="000358FF"/>
    <w:rsid w:val="00035DE1"/>
    <w:rsid w:val="0003622A"/>
    <w:rsid w:val="0003654F"/>
    <w:rsid w:val="0003680D"/>
    <w:rsid w:val="00037E46"/>
    <w:rsid w:val="00037F0B"/>
    <w:rsid w:val="00040BC7"/>
    <w:rsid w:val="000415E5"/>
    <w:rsid w:val="00041DB4"/>
    <w:rsid w:val="000426AE"/>
    <w:rsid w:val="00042791"/>
    <w:rsid w:val="00042EFA"/>
    <w:rsid w:val="000433FB"/>
    <w:rsid w:val="00043413"/>
    <w:rsid w:val="00043420"/>
    <w:rsid w:val="000442EF"/>
    <w:rsid w:val="00044FA5"/>
    <w:rsid w:val="00045CF8"/>
    <w:rsid w:val="000465B1"/>
    <w:rsid w:val="00046BCB"/>
    <w:rsid w:val="0004771A"/>
    <w:rsid w:val="00047AD9"/>
    <w:rsid w:val="00050778"/>
    <w:rsid w:val="000516F1"/>
    <w:rsid w:val="00051C12"/>
    <w:rsid w:val="00051C81"/>
    <w:rsid w:val="0005233E"/>
    <w:rsid w:val="000529D8"/>
    <w:rsid w:val="0005320F"/>
    <w:rsid w:val="00054CDF"/>
    <w:rsid w:val="000551D1"/>
    <w:rsid w:val="00055676"/>
    <w:rsid w:val="00056281"/>
    <w:rsid w:val="00056600"/>
    <w:rsid w:val="00056D3E"/>
    <w:rsid w:val="0005753B"/>
    <w:rsid w:val="00057697"/>
    <w:rsid w:val="00057B7A"/>
    <w:rsid w:val="00057DE9"/>
    <w:rsid w:val="00060B30"/>
    <w:rsid w:val="00060C5A"/>
    <w:rsid w:val="00061494"/>
    <w:rsid w:val="00061D0B"/>
    <w:rsid w:val="00062321"/>
    <w:rsid w:val="00062330"/>
    <w:rsid w:val="00062396"/>
    <w:rsid w:val="000632B6"/>
    <w:rsid w:val="0006390F"/>
    <w:rsid w:val="00064417"/>
    <w:rsid w:val="0006501A"/>
    <w:rsid w:val="000656F8"/>
    <w:rsid w:val="000662BD"/>
    <w:rsid w:val="00066327"/>
    <w:rsid w:val="00066E31"/>
    <w:rsid w:val="00067126"/>
    <w:rsid w:val="0006745C"/>
    <w:rsid w:val="0007029C"/>
    <w:rsid w:val="00070483"/>
    <w:rsid w:val="000708AA"/>
    <w:rsid w:val="00072092"/>
    <w:rsid w:val="00072B35"/>
    <w:rsid w:val="00072CC0"/>
    <w:rsid w:val="00074E47"/>
    <w:rsid w:val="00075BFD"/>
    <w:rsid w:val="00077755"/>
    <w:rsid w:val="0007775F"/>
    <w:rsid w:val="0008005D"/>
    <w:rsid w:val="000809B4"/>
    <w:rsid w:val="00080B00"/>
    <w:rsid w:val="00080C20"/>
    <w:rsid w:val="00080C38"/>
    <w:rsid w:val="0008184B"/>
    <w:rsid w:val="000822B6"/>
    <w:rsid w:val="000829E3"/>
    <w:rsid w:val="00083044"/>
    <w:rsid w:val="00083059"/>
    <w:rsid w:val="0008364F"/>
    <w:rsid w:val="00084B0F"/>
    <w:rsid w:val="000859F4"/>
    <w:rsid w:val="000860E1"/>
    <w:rsid w:val="000864F2"/>
    <w:rsid w:val="0009124E"/>
    <w:rsid w:val="000933A7"/>
    <w:rsid w:val="00093749"/>
    <w:rsid w:val="00093ED4"/>
    <w:rsid w:val="000941B2"/>
    <w:rsid w:val="00094C3E"/>
    <w:rsid w:val="00095602"/>
    <w:rsid w:val="000956FB"/>
    <w:rsid w:val="00095A50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9E2"/>
    <w:rsid w:val="000A2D69"/>
    <w:rsid w:val="000A343A"/>
    <w:rsid w:val="000A426E"/>
    <w:rsid w:val="000A44FD"/>
    <w:rsid w:val="000A4718"/>
    <w:rsid w:val="000A478C"/>
    <w:rsid w:val="000A4B5F"/>
    <w:rsid w:val="000A50A8"/>
    <w:rsid w:val="000A52C7"/>
    <w:rsid w:val="000A5590"/>
    <w:rsid w:val="000A563F"/>
    <w:rsid w:val="000A5939"/>
    <w:rsid w:val="000A620E"/>
    <w:rsid w:val="000A6986"/>
    <w:rsid w:val="000A7B1C"/>
    <w:rsid w:val="000B05CE"/>
    <w:rsid w:val="000B0CEF"/>
    <w:rsid w:val="000B138E"/>
    <w:rsid w:val="000B1945"/>
    <w:rsid w:val="000B1C4B"/>
    <w:rsid w:val="000B375C"/>
    <w:rsid w:val="000B3F10"/>
    <w:rsid w:val="000B4057"/>
    <w:rsid w:val="000B486B"/>
    <w:rsid w:val="000B4F21"/>
    <w:rsid w:val="000B5067"/>
    <w:rsid w:val="000B5295"/>
    <w:rsid w:val="000B55D1"/>
    <w:rsid w:val="000B7437"/>
    <w:rsid w:val="000C027A"/>
    <w:rsid w:val="000C03DF"/>
    <w:rsid w:val="000C0971"/>
    <w:rsid w:val="000C1B7B"/>
    <w:rsid w:val="000C28D4"/>
    <w:rsid w:val="000C2B6D"/>
    <w:rsid w:val="000C30A3"/>
    <w:rsid w:val="000C31E3"/>
    <w:rsid w:val="000C3C24"/>
    <w:rsid w:val="000C4084"/>
    <w:rsid w:val="000C4144"/>
    <w:rsid w:val="000C5189"/>
    <w:rsid w:val="000C5F29"/>
    <w:rsid w:val="000C6392"/>
    <w:rsid w:val="000C6449"/>
    <w:rsid w:val="000C6AC9"/>
    <w:rsid w:val="000C7613"/>
    <w:rsid w:val="000D0132"/>
    <w:rsid w:val="000D2330"/>
    <w:rsid w:val="000D3F44"/>
    <w:rsid w:val="000D481D"/>
    <w:rsid w:val="000D491D"/>
    <w:rsid w:val="000D5ACC"/>
    <w:rsid w:val="000D5CA8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219C"/>
    <w:rsid w:val="000E34C7"/>
    <w:rsid w:val="000E35E6"/>
    <w:rsid w:val="000E39EB"/>
    <w:rsid w:val="000E39FA"/>
    <w:rsid w:val="000E471D"/>
    <w:rsid w:val="000E5A49"/>
    <w:rsid w:val="000E772B"/>
    <w:rsid w:val="000F09A7"/>
    <w:rsid w:val="000F0CD5"/>
    <w:rsid w:val="000F0D27"/>
    <w:rsid w:val="000F0E58"/>
    <w:rsid w:val="000F11C8"/>
    <w:rsid w:val="000F1A45"/>
    <w:rsid w:val="000F1BC1"/>
    <w:rsid w:val="000F289C"/>
    <w:rsid w:val="000F40D0"/>
    <w:rsid w:val="000F4138"/>
    <w:rsid w:val="000F4DDD"/>
    <w:rsid w:val="000F4E31"/>
    <w:rsid w:val="000F50FD"/>
    <w:rsid w:val="000F5346"/>
    <w:rsid w:val="000F5B20"/>
    <w:rsid w:val="000F5F26"/>
    <w:rsid w:val="000F6605"/>
    <w:rsid w:val="000F69EA"/>
    <w:rsid w:val="000F6D07"/>
    <w:rsid w:val="000F71D4"/>
    <w:rsid w:val="000F7AE2"/>
    <w:rsid w:val="000F7B26"/>
    <w:rsid w:val="00100B00"/>
    <w:rsid w:val="00100CD9"/>
    <w:rsid w:val="00100FAE"/>
    <w:rsid w:val="00100FC9"/>
    <w:rsid w:val="001015F3"/>
    <w:rsid w:val="00102833"/>
    <w:rsid w:val="00103562"/>
    <w:rsid w:val="00103E9C"/>
    <w:rsid w:val="0010418B"/>
    <w:rsid w:val="0010468A"/>
    <w:rsid w:val="00104A80"/>
    <w:rsid w:val="00105060"/>
    <w:rsid w:val="001062A1"/>
    <w:rsid w:val="0010654D"/>
    <w:rsid w:val="001065C7"/>
    <w:rsid w:val="0010685A"/>
    <w:rsid w:val="0010769B"/>
    <w:rsid w:val="0011105B"/>
    <w:rsid w:val="00112DDF"/>
    <w:rsid w:val="00112EC9"/>
    <w:rsid w:val="00113366"/>
    <w:rsid w:val="001134A4"/>
    <w:rsid w:val="001135C0"/>
    <w:rsid w:val="001136CA"/>
    <w:rsid w:val="00114DFC"/>
    <w:rsid w:val="001152A1"/>
    <w:rsid w:val="00116039"/>
    <w:rsid w:val="0011619B"/>
    <w:rsid w:val="0011766A"/>
    <w:rsid w:val="00120A2A"/>
    <w:rsid w:val="00121754"/>
    <w:rsid w:val="00121EAB"/>
    <w:rsid w:val="0012362C"/>
    <w:rsid w:val="001236F8"/>
    <w:rsid w:val="001237EF"/>
    <w:rsid w:val="001241DB"/>
    <w:rsid w:val="001242EE"/>
    <w:rsid w:val="00124A93"/>
    <w:rsid w:val="0012597D"/>
    <w:rsid w:val="00125C7B"/>
    <w:rsid w:val="001260B8"/>
    <w:rsid w:val="00126DC5"/>
    <w:rsid w:val="00126DF9"/>
    <w:rsid w:val="0013133F"/>
    <w:rsid w:val="001317AA"/>
    <w:rsid w:val="0013293D"/>
    <w:rsid w:val="00134088"/>
    <w:rsid w:val="00134AE3"/>
    <w:rsid w:val="00135C0B"/>
    <w:rsid w:val="00135C9D"/>
    <w:rsid w:val="00135F8B"/>
    <w:rsid w:val="00136054"/>
    <w:rsid w:val="001373E8"/>
    <w:rsid w:val="001376D2"/>
    <w:rsid w:val="00137D67"/>
    <w:rsid w:val="00140043"/>
    <w:rsid w:val="001400BD"/>
    <w:rsid w:val="00140D18"/>
    <w:rsid w:val="00140F8E"/>
    <w:rsid w:val="0014109E"/>
    <w:rsid w:val="0014186D"/>
    <w:rsid w:val="00142385"/>
    <w:rsid w:val="001434F8"/>
    <w:rsid w:val="00143FF0"/>
    <w:rsid w:val="001444D8"/>
    <w:rsid w:val="00144977"/>
    <w:rsid w:val="00144F6B"/>
    <w:rsid w:val="00145F7C"/>
    <w:rsid w:val="001471CA"/>
    <w:rsid w:val="00147AE1"/>
    <w:rsid w:val="00147CAE"/>
    <w:rsid w:val="00147CD2"/>
    <w:rsid w:val="00150790"/>
    <w:rsid w:val="001508DB"/>
    <w:rsid w:val="00152451"/>
    <w:rsid w:val="00152B67"/>
    <w:rsid w:val="00153CF8"/>
    <w:rsid w:val="00154479"/>
    <w:rsid w:val="00154B92"/>
    <w:rsid w:val="00155D3F"/>
    <w:rsid w:val="001569B5"/>
    <w:rsid w:val="00156A6D"/>
    <w:rsid w:val="00156F0A"/>
    <w:rsid w:val="0015748C"/>
    <w:rsid w:val="00160266"/>
    <w:rsid w:val="001608BE"/>
    <w:rsid w:val="00161E7F"/>
    <w:rsid w:val="00162011"/>
    <w:rsid w:val="0016329B"/>
    <w:rsid w:val="001644B7"/>
    <w:rsid w:val="001652BC"/>
    <w:rsid w:val="00165A4C"/>
    <w:rsid w:val="00165C17"/>
    <w:rsid w:val="001677FA"/>
    <w:rsid w:val="001678D3"/>
    <w:rsid w:val="001705C1"/>
    <w:rsid w:val="00171095"/>
    <w:rsid w:val="00171563"/>
    <w:rsid w:val="00171AB0"/>
    <w:rsid w:val="00171E79"/>
    <w:rsid w:val="0017206E"/>
    <w:rsid w:val="0017290B"/>
    <w:rsid w:val="0017302A"/>
    <w:rsid w:val="00173400"/>
    <w:rsid w:val="00175511"/>
    <w:rsid w:val="0017555A"/>
    <w:rsid w:val="001759A2"/>
    <w:rsid w:val="00176434"/>
    <w:rsid w:val="0017693C"/>
    <w:rsid w:val="00177AF0"/>
    <w:rsid w:val="00180104"/>
    <w:rsid w:val="0018065B"/>
    <w:rsid w:val="00180779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D3"/>
    <w:rsid w:val="001872FD"/>
    <w:rsid w:val="00187876"/>
    <w:rsid w:val="00190208"/>
    <w:rsid w:val="001906C1"/>
    <w:rsid w:val="00190C76"/>
    <w:rsid w:val="001918C7"/>
    <w:rsid w:val="001921BC"/>
    <w:rsid w:val="001933A7"/>
    <w:rsid w:val="0019375E"/>
    <w:rsid w:val="00193C53"/>
    <w:rsid w:val="0019407A"/>
    <w:rsid w:val="001940E9"/>
    <w:rsid w:val="001944B7"/>
    <w:rsid w:val="0019462E"/>
    <w:rsid w:val="0019520B"/>
    <w:rsid w:val="00195213"/>
    <w:rsid w:val="00195E80"/>
    <w:rsid w:val="001975EE"/>
    <w:rsid w:val="001A04EB"/>
    <w:rsid w:val="001A0B4B"/>
    <w:rsid w:val="001A1098"/>
    <w:rsid w:val="001A1CBF"/>
    <w:rsid w:val="001A1D60"/>
    <w:rsid w:val="001A1DAD"/>
    <w:rsid w:val="001A29C2"/>
    <w:rsid w:val="001A2B8C"/>
    <w:rsid w:val="001A30F3"/>
    <w:rsid w:val="001A3146"/>
    <w:rsid w:val="001A31CC"/>
    <w:rsid w:val="001A42D5"/>
    <w:rsid w:val="001A498E"/>
    <w:rsid w:val="001A548E"/>
    <w:rsid w:val="001A5AD2"/>
    <w:rsid w:val="001A62AF"/>
    <w:rsid w:val="001A631E"/>
    <w:rsid w:val="001A76EA"/>
    <w:rsid w:val="001B1049"/>
    <w:rsid w:val="001B1B2E"/>
    <w:rsid w:val="001B1C1B"/>
    <w:rsid w:val="001B21F7"/>
    <w:rsid w:val="001B26AB"/>
    <w:rsid w:val="001B3964"/>
    <w:rsid w:val="001B3971"/>
    <w:rsid w:val="001B41B9"/>
    <w:rsid w:val="001B4578"/>
    <w:rsid w:val="001B4B4B"/>
    <w:rsid w:val="001B4CEA"/>
    <w:rsid w:val="001B7164"/>
    <w:rsid w:val="001B745F"/>
    <w:rsid w:val="001B77AA"/>
    <w:rsid w:val="001B78DD"/>
    <w:rsid w:val="001B7BEB"/>
    <w:rsid w:val="001B7C7A"/>
    <w:rsid w:val="001C0000"/>
    <w:rsid w:val="001C0100"/>
    <w:rsid w:val="001C1022"/>
    <w:rsid w:val="001C1840"/>
    <w:rsid w:val="001C1D96"/>
    <w:rsid w:val="001C29E6"/>
    <w:rsid w:val="001C2B60"/>
    <w:rsid w:val="001C41CD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9D5"/>
    <w:rsid w:val="001D0253"/>
    <w:rsid w:val="001D0AA6"/>
    <w:rsid w:val="001D0AC4"/>
    <w:rsid w:val="001D0B5A"/>
    <w:rsid w:val="001D0EF7"/>
    <w:rsid w:val="001D1D72"/>
    <w:rsid w:val="001D28DE"/>
    <w:rsid w:val="001D3306"/>
    <w:rsid w:val="001D3EDB"/>
    <w:rsid w:val="001D446E"/>
    <w:rsid w:val="001D47BF"/>
    <w:rsid w:val="001D4E04"/>
    <w:rsid w:val="001D64E5"/>
    <w:rsid w:val="001D69F5"/>
    <w:rsid w:val="001D6AA7"/>
    <w:rsid w:val="001D720C"/>
    <w:rsid w:val="001D7950"/>
    <w:rsid w:val="001E03AF"/>
    <w:rsid w:val="001E0790"/>
    <w:rsid w:val="001E1B9E"/>
    <w:rsid w:val="001E278B"/>
    <w:rsid w:val="001E27FC"/>
    <w:rsid w:val="001E3B07"/>
    <w:rsid w:val="001E3FE8"/>
    <w:rsid w:val="001E41FE"/>
    <w:rsid w:val="001E45DB"/>
    <w:rsid w:val="001E614E"/>
    <w:rsid w:val="001E650F"/>
    <w:rsid w:val="001E6632"/>
    <w:rsid w:val="001E76D3"/>
    <w:rsid w:val="001F180B"/>
    <w:rsid w:val="001F1993"/>
    <w:rsid w:val="001F1BEB"/>
    <w:rsid w:val="001F29F6"/>
    <w:rsid w:val="001F4791"/>
    <w:rsid w:val="001F65AE"/>
    <w:rsid w:val="001F68E1"/>
    <w:rsid w:val="001F75DF"/>
    <w:rsid w:val="001F78AA"/>
    <w:rsid w:val="00200DCF"/>
    <w:rsid w:val="00201D26"/>
    <w:rsid w:val="00201EDC"/>
    <w:rsid w:val="00202C20"/>
    <w:rsid w:val="002032D3"/>
    <w:rsid w:val="0020358C"/>
    <w:rsid w:val="0020361D"/>
    <w:rsid w:val="002036ED"/>
    <w:rsid w:val="00204472"/>
    <w:rsid w:val="00204B61"/>
    <w:rsid w:val="00204D48"/>
    <w:rsid w:val="002051A5"/>
    <w:rsid w:val="0020584A"/>
    <w:rsid w:val="002069BE"/>
    <w:rsid w:val="00210BDB"/>
    <w:rsid w:val="00210E91"/>
    <w:rsid w:val="002110B9"/>
    <w:rsid w:val="002118D2"/>
    <w:rsid w:val="00211F96"/>
    <w:rsid w:val="002120E6"/>
    <w:rsid w:val="002123C2"/>
    <w:rsid w:val="00212F15"/>
    <w:rsid w:val="00213AA8"/>
    <w:rsid w:val="002147F6"/>
    <w:rsid w:val="00214992"/>
    <w:rsid w:val="00214C1A"/>
    <w:rsid w:val="00214F41"/>
    <w:rsid w:val="0021509B"/>
    <w:rsid w:val="00215A02"/>
    <w:rsid w:val="00215B55"/>
    <w:rsid w:val="00216102"/>
    <w:rsid w:val="002179C7"/>
    <w:rsid w:val="0022054C"/>
    <w:rsid w:val="00220BD8"/>
    <w:rsid w:val="00220BF0"/>
    <w:rsid w:val="002218DB"/>
    <w:rsid w:val="002219AE"/>
    <w:rsid w:val="002222AB"/>
    <w:rsid w:val="00222D94"/>
    <w:rsid w:val="00223514"/>
    <w:rsid w:val="00223755"/>
    <w:rsid w:val="002243B8"/>
    <w:rsid w:val="00224C97"/>
    <w:rsid w:val="00225FEA"/>
    <w:rsid w:val="002266E2"/>
    <w:rsid w:val="00226AAB"/>
    <w:rsid w:val="00226BFA"/>
    <w:rsid w:val="00226EDB"/>
    <w:rsid w:val="00226FF4"/>
    <w:rsid w:val="0022755E"/>
    <w:rsid w:val="0023212E"/>
    <w:rsid w:val="00232357"/>
    <w:rsid w:val="0023288E"/>
    <w:rsid w:val="0023300E"/>
    <w:rsid w:val="00233958"/>
    <w:rsid w:val="00233BEB"/>
    <w:rsid w:val="002348A5"/>
    <w:rsid w:val="00234934"/>
    <w:rsid w:val="002355EC"/>
    <w:rsid w:val="00235C2C"/>
    <w:rsid w:val="0023775D"/>
    <w:rsid w:val="002379D8"/>
    <w:rsid w:val="00240426"/>
    <w:rsid w:val="0024076B"/>
    <w:rsid w:val="00240A87"/>
    <w:rsid w:val="00240AB5"/>
    <w:rsid w:val="00241F0A"/>
    <w:rsid w:val="002423AD"/>
    <w:rsid w:val="002424E0"/>
    <w:rsid w:val="00242E3A"/>
    <w:rsid w:val="00242E4F"/>
    <w:rsid w:val="002438CE"/>
    <w:rsid w:val="002442CC"/>
    <w:rsid w:val="00244F7B"/>
    <w:rsid w:val="0024560F"/>
    <w:rsid w:val="00245768"/>
    <w:rsid w:val="0024593B"/>
    <w:rsid w:val="00245FB1"/>
    <w:rsid w:val="002470F1"/>
    <w:rsid w:val="00247210"/>
    <w:rsid w:val="0024742A"/>
    <w:rsid w:val="00247A3A"/>
    <w:rsid w:val="002502FD"/>
    <w:rsid w:val="002503B9"/>
    <w:rsid w:val="00250453"/>
    <w:rsid w:val="002505B1"/>
    <w:rsid w:val="00250934"/>
    <w:rsid w:val="00250E4B"/>
    <w:rsid w:val="00251BBD"/>
    <w:rsid w:val="0025226B"/>
    <w:rsid w:val="00252426"/>
    <w:rsid w:val="00252750"/>
    <w:rsid w:val="00253888"/>
    <w:rsid w:val="00254A85"/>
    <w:rsid w:val="002550D2"/>
    <w:rsid w:val="00255813"/>
    <w:rsid w:val="0025692A"/>
    <w:rsid w:val="00260B41"/>
    <w:rsid w:val="00260D46"/>
    <w:rsid w:val="00261502"/>
    <w:rsid w:val="0026161E"/>
    <w:rsid w:val="002629AB"/>
    <w:rsid w:val="002632C9"/>
    <w:rsid w:val="0026365C"/>
    <w:rsid w:val="00263719"/>
    <w:rsid w:val="00263846"/>
    <w:rsid w:val="00263F37"/>
    <w:rsid w:val="00264255"/>
    <w:rsid w:val="00264792"/>
    <w:rsid w:val="002648B6"/>
    <w:rsid w:val="00264998"/>
    <w:rsid w:val="00264A67"/>
    <w:rsid w:val="00265918"/>
    <w:rsid w:val="00265FB8"/>
    <w:rsid w:val="0026751D"/>
    <w:rsid w:val="002679EF"/>
    <w:rsid w:val="00270A2C"/>
    <w:rsid w:val="0027174A"/>
    <w:rsid w:val="002737A0"/>
    <w:rsid w:val="002737A7"/>
    <w:rsid w:val="00274750"/>
    <w:rsid w:val="00274DFB"/>
    <w:rsid w:val="002754BD"/>
    <w:rsid w:val="002758B5"/>
    <w:rsid w:val="002758E6"/>
    <w:rsid w:val="00275940"/>
    <w:rsid w:val="002766A4"/>
    <w:rsid w:val="00276B00"/>
    <w:rsid w:val="00277941"/>
    <w:rsid w:val="00277B69"/>
    <w:rsid w:val="00280DCD"/>
    <w:rsid w:val="00281A2B"/>
    <w:rsid w:val="00281B23"/>
    <w:rsid w:val="00282473"/>
    <w:rsid w:val="00282C9F"/>
    <w:rsid w:val="0028377C"/>
    <w:rsid w:val="00283AF8"/>
    <w:rsid w:val="00283B9C"/>
    <w:rsid w:val="00284E8E"/>
    <w:rsid w:val="002860B7"/>
    <w:rsid w:val="0028616C"/>
    <w:rsid w:val="00286832"/>
    <w:rsid w:val="00286E40"/>
    <w:rsid w:val="00290D91"/>
    <w:rsid w:val="0029125E"/>
    <w:rsid w:val="00291DBB"/>
    <w:rsid w:val="00292019"/>
    <w:rsid w:val="00292073"/>
    <w:rsid w:val="002924CA"/>
    <w:rsid w:val="00292501"/>
    <w:rsid w:val="00292C2D"/>
    <w:rsid w:val="00293170"/>
    <w:rsid w:val="00293554"/>
    <w:rsid w:val="00294A5E"/>
    <w:rsid w:val="00295314"/>
    <w:rsid w:val="00295C19"/>
    <w:rsid w:val="002960D4"/>
    <w:rsid w:val="0029610A"/>
    <w:rsid w:val="00296621"/>
    <w:rsid w:val="002974A9"/>
    <w:rsid w:val="00297B79"/>
    <w:rsid w:val="00297D54"/>
    <w:rsid w:val="00297F04"/>
    <w:rsid w:val="00297FC1"/>
    <w:rsid w:val="002A0E46"/>
    <w:rsid w:val="002A19EF"/>
    <w:rsid w:val="002A22CD"/>
    <w:rsid w:val="002A2E2A"/>
    <w:rsid w:val="002A3261"/>
    <w:rsid w:val="002A3513"/>
    <w:rsid w:val="002A413E"/>
    <w:rsid w:val="002A4556"/>
    <w:rsid w:val="002A4B02"/>
    <w:rsid w:val="002A4C85"/>
    <w:rsid w:val="002A5647"/>
    <w:rsid w:val="002A5B5E"/>
    <w:rsid w:val="002A66AA"/>
    <w:rsid w:val="002A6F55"/>
    <w:rsid w:val="002A6F6A"/>
    <w:rsid w:val="002A706E"/>
    <w:rsid w:val="002A7529"/>
    <w:rsid w:val="002A7ADC"/>
    <w:rsid w:val="002B01C4"/>
    <w:rsid w:val="002B0501"/>
    <w:rsid w:val="002B0A13"/>
    <w:rsid w:val="002B0D0E"/>
    <w:rsid w:val="002B1191"/>
    <w:rsid w:val="002B138D"/>
    <w:rsid w:val="002B1D7D"/>
    <w:rsid w:val="002B282F"/>
    <w:rsid w:val="002B2A57"/>
    <w:rsid w:val="002B320A"/>
    <w:rsid w:val="002B37D3"/>
    <w:rsid w:val="002B4096"/>
    <w:rsid w:val="002B488B"/>
    <w:rsid w:val="002B4C9B"/>
    <w:rsid w:val="002B4FB8"/>
    <w:rsid w:val="002B506E"/>
    <w:rsid w:val="002B56BB"/>
    <w:rsid w:val="002B588D"/>
    <w:rsid w:val="002B5D01"/>
    <w:rsid w:val="002B5D39"/>
    <w:rsid w:val="002B5E5F"/>
    <w:rsid w:val="002B6385"/>
    <w:rsid w:val="002B63E3"/>
    <w:rsid w:val="002B6745"/>
    <w:rsid w:val="002B67D9"/>
    <w:rsid w:val="002C1085"/>
    <w:rsid w:val="002C1180"/>
    <w:rsid w:val="002C440C"/>
    <w:rsid w:val="002C487F"/>
    <w:rsid w:val="002C4D4F"/>
    <w:rsid w:val="002C5080"/>
    <w:rsid w:val="002C5493"/>
    <w:rsid w:val="002C5828"/>
    <w:rsid w:val="002C5A55"/>
    <w:rsid w:val="002C5D0E"/>
    <w:rsid w:val="002C627E"/>
    <w:rsid w:val="002C6F9E"/>
    <w:rsid w:val="002C7979"/>
    <w:rsid w:val="002D02D0"/>
    <w:rsid w:val="002D0ED0"/>
    <w:rsid w:val="002D127F"/>
    <w:rsid w:val="002D175F"/>
    <w:rsid w:val="002D2E2B"/>
    <w:rsid w:val="002D4063"/>
    <w:rsid w:val="002D449C"/>
    <w:rsid w:val="002E0415"/>
    <w:rsid w:val="002E268A"/>
    <w:rsid w:val="002E2762"/>
    <w:rsid w:val="002E2EFD"/>
    <w:rsid w:val="002E37AA"/>
    <w:rsid w:val="002E3A9E"/>
    <w:rsid w:val="002E4258"/>
    <w:rsid w:val="002E46F2"/>
    <w:rsid w:val="002E4F16"/>
    <w:rsid w:val="002E5143"/>
    <w:rsid w:val="002E5669"/>
    <w:rsid w:val="002E6E10"/>
    <w:rsid w:val="002E75E7"/>
    <w:rsid w:val="002E7870"/>
    <w:rsid w:val="002F01F7"/>
    <w:rsid w:val="002F0406"/>
    <w:rsid w:val="002F047B"/>
    <w:rsid w:val="002F0F71"/>
    <w:rsid w:val="002F163B"/>
    <w:rsid w:val="002F1995"/>
    <w:rsid w:val="002F1F96"/>
    <w:rsid w:val="002F2C78"/>
    <w:rsid w:val="002F5A9A"/>
    <w:rsid w:val="002F616A"/>
    <w:rsid w:val="002F62B3"/>
    <w:rsid w:val="002F6890"/>
    <w:rsid w:val="002F6A54"/>
    <w:rsid w:val="00300B43"/>
    <w:rsid w:val="003026C6"/>
    <w:rsid w:val="00302AB6"/>
    <w:rsid w:val="00302B19"/>
    <w:rsid w:val="00302B42"/>
    <w:rsid w:val="00303294"/>
    <w:rsid w:val="003045C4"/>
    <w:rsid w:val="00304BF9"/>
    <w:rsid w:val="0030619C"/>
    <w:rsid w:val="00306E34"/>
    <w:rsid w:val="0030752A"/>
    <w:rsid w:val="00307BC4"/>
    <w:rsid w:val="00307CF2"/>
    <w:rsid w:val="00307E00"/>
    <w:rsid w:val="00310442"/>
    <w:rsid w:val="003109F6"/>
    <w:rsid w:val="00312017"/>
    <w:rsid w:val="003132BB"/>
    <w:rsid w:val="00313614"/>
    <w:rsid w:val="0031410A"/>
    <w:rsid w:val="003142C0"/>
    <w:rsid w:val="003142D5"/>
    <w:rsid w:val="00314A50"/>
    <w:rsid w:val="00315BFD"/>
    <w:rsid w:val="00315C15"/>
    <w:rsid w:val="00315E60"/>
    <w:rsid w:val="00317A4E"/>
    <w:rsid w:val="00317F14"/>
    <w:rsid w:val="00320579"/>
    <w:rsid w:val="0032057F"/>
    <w:rsid w:val="003207FA"/>
    <w:rsid w:val="0032236E"/>
    <w:rsid w:val="00322E94"/>
    <w:rsid w:val="00323FEE"/>
    <w:rsid w:val="003244DA"/>
    <w:rsid w:val="00324B4E"/>
    <w:rsid w:val="0032545A"/>
    <w:rsid w:val="00325BB0"/>
    <w:rsid w:val="0032604D"/>
    <w:rsid w:val="00326401"/>
    <w:rsid w:val="00326471"/>
    <w:rsid w:val="00326C41"/>
    <w:rsid w:val="00327585"/>
    <w:rsid w:val="00327A9D"/>
    <w:rsid w:val="00330622"/>
    <w:rsid w:val="003308A2"/>
    <w:rsid w:val="00331EA3"/>
    <w:rsid w:val="003323E6"/>
    <w:rsid w:val="003324C0"/>
    <w:rsid w:val="00333141"/>
    <w:rsid w:val="0033359A"/>
    <w:rsid w:val="003346EA"/>
    <w:rsid w:val="00335BB0"/>
    <w:rsid w:val="00335F82"/>
    <w:rsid w:val="00336019"/>
    <w:rsid w:val="00336A6C"/>
    <w:rsid w:val="00336D47"/>
    <w:rsid w:val="00336FC9"/>
    <w:rsid w:val="00340BFB"/>
    <w:rsid w:val="0034191C"/>
    <w:rsid w:val="00342477"/>
    <w:rsid w:val="00342D8D"/>
    <w:rsid w:val="00342FCD"/>
    <w:rsid w:val="00343AFF"/>
    <w:rsid w:val="00343C26"/>
    <w:rsid w:val="003440EB"/>
    <w:rsid w:val="0034484C"/>
    <w:rsid w:val="00344921"/>
    <w:rsid w:val="00345001"/>
    <w:rsid w:val="0034514C"/>
    <w:rsid w:val="00345173"/>
    <w:rsid w:val="003451BD"/>
    <w:rsid w:val="00345493"/>
    <w:rsid w:val="003461EC"/>
    <w:rsid w:val="00346885"/>
    <w:rsid w:val="003472B5"/>
    <w:rsid w:val="0034732B"/>
    <w:rsid w:val="00347F72"/>
    <w:rsid w:val="00347FDD"/>
    <w:rsid w:val="00350248"/>
    <w:rsid w:val="00350780"/>
    <w:rsid w:val="00350AE0"/>
    <w:rsid w:val="00352231"/>
    <w:rsid w:val="003523DE"/>
    <w:rsid w:val="00352BA7"/>
    <w:rsid w:val="00355139"/>
    <w:rsid w:val="0035538B"/>
    <w:rsid w:val="0035556D"/>
    <w:rsid w:val="0035556F"/>
    <w:rsid w:val="0035563B"/>
    <w:rsid w:val="00357E05"/>
    <w:rsid w:val="003602FF"/>
    <w:rsid w:val="00360A2D"/>
    <w:rsid w:val="00360BAF"/>
    <w:rsid w:val="00361596"/>
    <w:rsid w:val="00362148"/>
    <w:rsid w:val="00362956"/>
    <w:rsid w:val="00362E14"/>
    <w:rsid w:val="003630BB"/>
    <w:rsid w:val="003632A4"/>
    <w:rsid w:val="0036347C"/>
    <w:rsid w:val="00363667"/>
    <w:rsid w:val="003636DC"/>
    <w:rsid w:val="003639B2"/>
    <w:rsid w:val="00363E1E"/>
    <w:rsid w:val="00364233"/>
    <w:rsid w:val="0036453B"/>
    <w:rsid w:val="00364A47"/>
    <w:rsid w:val="00364E95"/>
    <w:rsid w:val="00365055"/>
    <w:rsid w:val="0036540A"/>
    <w:rsid w:val="00365CFD"/>
    <w:rsid w:val="00365E6B"/>
    <w:rsid w:val="0036647E"/>
    <w:rsid w:val="00366494"/>
    <w:rsid w:val="00366C37"/>
    <w:rsid w:val="00367BF4"/>
    <w:rsid w:val="00370CE0"/>
    <w:rsid w:val="00371EAB"/>
    <w:rsid w:val="00372162"/>
    <w:rsid w:val="0037265F"/>
    <w:rsid w:val="00372FEF"/>
    <w:rsid w:val="0037385A"/>
    <w:rsid w:val="00373CF6"/>
    <w:rsid w:val="00373D0A"/>
    <w:rsid w:val="0037440F"/>
    <w:rsid w:val="00374DDD"/>
    <w:rsid w:val="00374EEE"/>
    <w:rsid w:val="003751E6"/>
    <w:rsid w:val="003755FB"/>
    <w:rsid w:val="003756E5"/>
    <w:rsid w:val="0037586A"/>
    <w:rsid w:val="00376961"/>
    <w:rsid w:val="00376F43"/>
    <w:rsid w:val="003770B4"/>
    <w:rsid w:val="00377181"/>
    <w:rsid w:val="0037759B"/>
    <w:rsid w:val="00377C47"/>
    <w:rsid w:val="00380816"/>
    <w:rsid w:val="00380AD5"/>
    <w:rsid w:val="00381BFE"/>
    <w:rsid w:val="00381D28"/>
    <w:rsid w:val="00382EAF"/>
    <w:rsid w:val="00382EB6"/>
    <w:rsid w:val="00383D86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1229"/>
    <w:rsid w:val="00391688"/>
    <w:rsid w:val="00391CBD"/>
    <w:rsid w:val="00391D4D"/>
    <w:rsid w:val="00392624"/>
    <w:rsid w:val="003935F3"/>
    <w:rsid w:val="003936B6"/>
    <w:rsid w:val="00393D87"/>
    <w:rsid w:val="00393F1C"/>
    <w:rsid w:val="0039425F"/>
    <w:rsid w:val="00394D75"/>
    <w:rsid w:val="00394E5F"/>
    <w:rsid w:val="00395048"/>
    <w:rsid w:val="00395418"/>
    <w:rsid w:val="003962D6"/>
    <w:rsid w:val="003962DC"/>
    <w:rsid w:val="003966F0"/>
    <w:rsid w:val="0039693E"/>
    <w:rsid w:val="003A043C"/>
    <w:rsid w:val="003A04D1"/>
    <w:rsid w:val="003A0857"/>
    <w:rsid w:val="003A0C75"/>
    <w:rsid w:val="003A0EDC"/>
    <w:rsid w:val="003A1444"/>
    <w:rsid w:val="003A1A2C"/>
    <w:rsid w:val="003A23FC"/>
    <w:rsid w:val="003A24C1"/>
    <w:rsid w:val="003A399C"/>
    <w:rsid w:val="003A4388"/>
    <w:rsid w:val="003A4C05"/>
    <w:rsid w:val="003A5731"/>
    <w:rsid w:val="003A5B2C"/>
    <w:rsid w:val="003A6015"/>
    <w:rsid w:val="003A6963"/>
    <w:rsid w:val="003A7287"/>
    <w:rsid w:val="003A78EF"/>
    <w:rsid w:val="003B0634"/>
    <w:rsid w:val="003B06B5"/>
    <w:rsid w:val="003B0794"/>
    <w:rsid w:val="003B1A59"/>
    <w:rsid w:val="003B1D0B"/>
    <w:rsid w:val="003B2871"/>
    <w:rsid w:val="003B399B"/>
    <w:rsid w:val="003B3E26"/>
    <w:rsid w:val="003B427D"/>
    <w:rsid w:val="003B4A1E"/>
    <w:rsid w:val="003B5448"/>
    <w:rsid w:val="003B561C"/>
    <w:rsid w:val="003B5CE8"/>
    <w:rsid w:val="003B6130"/>
    <w:rsid w:val="003B6551"/>
    <w:rsid w:val="003B6774"/>
    <w:rsid w:val="003B6C0E"/>
    <w:rsid w:val="003B79C9"/>
    <w:rsid w:val="003B7A40"/>
    <w:rsid w:val="003B7CD2"/>
    <w:rsid w:val="003C0C60"/>
    <w:rsid w:val="003C279E"/>
    <w:rsid w:val="003C2AD8"/>
    <w:rsid w:val="003C2C17"/>
    <w:rsid w:val="003C35BD"/>
    <w:rsid w:val="003C481A"/>
    <w:rsid w:val="003C4891"/>
    <w:rsid w:val="003C4900"/>
    <w:rsid w:val="003C55BA"/>
    <w:rsid w:val="003C61E8"/>
    <w:rsid w:val="003C6B16"/>
    <w:rsid w:val="003C776B"/>
    <w:rsid w:val="003C7EB2"/>
    <w:rsid w:val="003D035D"/>
    <w:rsid w:val="003D17AC"/>
    <w:rsid w:val="003D217F"/>
    <w:rsid w:val="003D21A0"/>
    <w:rsid w:val="003D2201"/>
    <w:rsid w:val="003D2AC2"/>
    <w:rsid w:val="003D2E1D"/>
    <w:rsid w:val="003D3546"/>
    <w:rsid w:val="003D3B34"/>
    <w:rsid w:val="003D4CF7"/>
    <w:rsid w:val="003D5553"/>
    <w:rsid w:val="003D632F"/>
    <w:rsid w:val="003D732C"/>
    <w:rsid w:val="003D79EE"/>
    <w:rsid w:val="003E025E"/>
    <w:rsid w:val="003E0BC0"/>
    <w:rsid w:val="003E0EC9"/>
    <w:rsid w:val="003E20EB"/>
    <w:rsid w:val="003E219B"/>
    <w:rsid w:val="003E28EF"/>
    <w:rsid w:val="003E293A"/>
    <w:rsid w:val="003E31E8"/>
    <w:rsid w:val="003E37E7"/>
    <w:rsid w:val="003E4050"/>
    <w:rsid w:val="003E4AB0"/>
    <w:rsid w:val="003E53BC"/>
    <w:rsid w:val="003E5A7A"/>
    <w:rsid w:val="003E5DE8"/>
    <w:rsid w:val="003E6197"/>
    <w:rsid w:val="003E643D"/>
    <w:rsid w:val="003E68E7"/>
    <w:rsid w:val="003E6BF0"/>
    <w:rsid w:val="003E7BA2"/>
    <w:rsid w:val="003F019B"/>
    <w:rsid w:val="003F0231"/>
    <w:rsid w:val="003F0675"/>
    <w:rsid w:val="003F0AAE"/>
    <w:rsid w:val="003F1629"/>
    <w:rsid w:val="003F17B4"/>
    <w:rsid w:val="003F1EF8"/>
    <w:rsid w:val="003F319E"/>
    <w:rsid w:val="003F379F"/>
    <w:rsid w:val="003F4C5E"/>
    <w:rsid w:val="003F50B6"/>
    <w:rsid w:val="003F55DC"/>
    <w:rsid w:val="003F6038"/>
    <w:rsid w:val="003F7D8D"/>
    <w:rsid w:val="003F7DB4"/>
    <w:rsid w:val="00400975"/>
    <w:rsid w:val="004015A1"/>
    <w:rsid w:val="00401A8F"/>
    <w:rsid w:val="004025CE"/>
    <w:rsid w:val="00402C56"/>
    <w:rsid w:val="00402F76"/>
    <w:rsid w:val="0040358A"/>
    <w:rsid w:val="00403872"/>
    <w:rsid w:val="004042ED"/>
    <w:rsid w:val="00404329"/>
    <w:rsid w:val="004043EF"/>
    <w:rsid w:val="004044A4"/>
    <w:rsid w:val="00404735"/>
    <w:rsid w:val="00404971"/>
    <w:rsid w:val="0040528A"/>
    <w:rsid w:val="00405332"/>
    <w:rsid w:val="00407EA0"/>
    <w:rsid w:val="00407FC7"/>
    <w:rsid w:val="004112D5"/>
    <w:rsid w:val="00411788"/>
    <w:rsid w:val="00411C32"/>
    <w:rsid w:val="00413234"/>
    <w:rsid w:val="00414653"/>
    <w:rsid w:val="00414907"/>
    <w:rsid w:val="0041507A"/>
    <w:rsid w:val="004151E3"/>
    <w:rsid w:val="00415356"/>
    <w:rsid w:val="004158A5"/>
    <w:rsid w:val="00415F99"/>
    <w:rsid w:val="00416374"/>
    <w:rsid w:val="004165D1"/>
    <w:rsid w:val="00416C6B"/>
    <w:rsid w:val="00416D78"/>
    <w:rsid w:val="0042055C"/>
    <w:rsid w:val="004212D9"/>
    <w:rsid w:val="0042219D"/>
    <w:rsid w:val="004231B9"/>
    <w:rsid w:val="004233A5"/>
    <w:rsid w:val="00424BAA"/>
    <w:rsid w:val="00425CFE"/>
    <w:rsid w:val="00426807"/>
    <w:rsid w:val="004272EC"/>
    <w:rsid w:val="0043001E"/>
    <w:rsid w:val="00430C86"/>
    <w:rsid w:val="00431330"/>
    <w:rsid w:val="00431CE9"/>
    <w:rsid w:val="00432339"/>
    <w:rsid w:val="00432523"/>
    <w:rsid w:val="00432DF4"/>
    <w:rsid w:val="00432F1D"/>
    <w:rsid w:val="0043521F"/>
    <w:rsid w:val="00436CA0"/>
    <w:rsid w:val="00437610"/>
    <w:rsid w:val="004378DD"/>
    <w:rsid w:val="00441208"/>
    <w:rsid w:val="00441F87"/>
    <w:rsid w:val="00442A96"/>
    <w:rsid w:val="0044323B"/>
    <w:rsid w:val="0044369A"/>
    <w:rsid w:val="00443E35"/>
    <w:rsid w:val="0044435E"/>
    <w:rsid w:val="00445088"/>
    <w:rsid w:val="004456A9"/>
    <w:rsid w:val="00445980"/>
    <w:rsid w:val="00446669"/>
    <w:rsid w:val="00446B50"/>
    <w:rsid w:val="00446EC1"/>
    <w:rsid w:val="00447417"/>
    <w:rsid w:val="00447554"/>
    <w:rsid w:val="00447EE6"/>
    <w:rsid w:val="00450B6E"/>
    <w:rsid w:val="0045104C"/>
    <w:rsid w:val="004536BC"/>
    <w:rsid w:val="00453778"/>
    <w:rsid w:val="00453984"/>
    <w:rsid w:val="00453B3E"/>
    <w:rsid w:val="00455297"/>
    <w:rsid w:val="00455CA7"/>
    <w:rsid w:val="00455FB9"/>
    <w:rsid w:val="00456980"/>
    <w:rsid w:val="00456F23"/>
    <w:rsid w:val="00457CAD"/>
    <w:rsid w:val="00461609"/>
    <w:rsid w:val="004619AB"/>
    <w:rsid w:val="00461EA5"/>
    <w:rsid w:val="00462040"/>
    <w:rsid w:val="004623AD"/>
    <w:rsid w:val="004629AA"/>
    <w:rsid w:val="00462A63"/>
    <w:rsid w:val="00462DEC"/>
    <w:rsid w:val="004635E7"/>
    <w:rsid w:val="00464437"/>
    <w:rsid w:val="0046495A"/>
    <w:rsid w:val="004649AA"/>
    <w:rsid w:val="00470236"/>
    <w:rsid w:val="004703B5"/>
    <w:rsid w:val="00470555"/>
    <w:rsid w:val="00470C2A"/>
    <w:rsid w:val="004710DE"/>
    <w:rsid w:val="004711FF"/>
    <w:rsid w:val="004717CA"/>
    <w:rsid w:val="00471834"/>
    <w:rsid w:val="00471AC8"/>
    <w:rsid w:val="00471CF1"/>
    <w:rsid w:val="00472FDC"/>
    <w:rsid w:val="00472FE2"/>
    <w:rsid w:val="00474DD0"/>
    <w:rsid w:val="004751EE"/>
    <w:rsid w:val="0047526C"/>
    <w:rsid w:val="00475A50"/>
    <w:rsid w:val="0047653C"/>
    <w:rsid w:val="00476765"/>
    <w:rsid w:val="00476B4E"/>
    <w:rsid w:val="00477161"/>
    <w:rsid w:val="00480C96"/>
    <w:rsid w:val="0048104E"/>
    <w:rsid w:val="0048120F"/>
    <w:rsid w:val="00481D23"/>
    <w:rsid w:val="004823DB"/>
    <w:rsid w:val="004827D9"/>
    <w:rsid w:val="004832B7"/>
    <w:rsid w:val="004834B0"/>
    <w:rsid w:val="00483676"/>
    <w:rsid w:val="004843E3"/>
    <w:rsid w:val="00484701"/>
    <w:rsid w:val="004847D3"/>
    <w:rsid w:val="00484D59"/>
    <w:rsid w:val="00485827"/>
    <w:rsid w:val="00485947"/>
    <w:rsid w:val="00486505"/>
    <w:rsid w:val="00486BC8"/>
    <w:rsid w:val="00486D5E"/>
    <w:rsid w:val="00487EBC"/>
    <w:rsid w:val="00487F69"/>
    <w:rsid w:val="00490060"/>
    <w:rsid w:val="004905C9"/>
    <w:rsid w:val="004906A7"/>
    <w:rsid w:val="004908DF"/>
    <w:rsid w:val="00490D3A"/>
    <w:rsid w:val="00493A15"/>
    <w:rsid w:val="00494A18"/>
    <w:rsid w:val="00494A73"/>
    <w:rsid w:val="00495001"/>
    <w:rsid w:val="004953A1"/>
    <w:rsid w:val="004956B8"/>
    <w:rsid w:val="0049661A"/>
    <w:rsid w:val="004969AA"/>
    <w:rsid w:val="004970C5"/>
    <w:rsid w:val="004976FA"/>
    <w:rsid w:val="004A03A4"/>
    <w:rsid w:val="004A054E"/>
    <w:rsid w:val="004A0AC4"/>
    <w:rsid w:val="004A1114"/>
    <w:rsid w:val="004A1BFC"/>
    <w:rsid w:val="004A1FD4"/>
    <w:rsid w:val="004A20B2"/>
    <w:rsid w:val="004A394B"/>
    <w:rsid w:val="004A4729"/>
    <w:rsid w:val="004A4BBD"/>
    <w:rsid w:val="004A51BD"/>
    <w:rsid w:val="004A66EC"/>
    <w:rsid w:val="004A6968"/>
    <w:rsid w:val="004B02E4"/>
    <w:rsid w:val="004B09F5"/>
    <w:rsid w:val="004B101A"/>
    <w:rsid w:val="004B150E"/>
    <w:rsid w:val="004B3C07"/>
    <w:rsid w:val="004B4567"/>
    <w:rsid w:val="004B463E"/>
    <w:rsid w:val="004B474E"/>
    <w:rsid w:val="004B497F"/>
    <w:rsid w:val="004B5A2E"/>
    <w:rsid w:val="004B5CEE"/>
    <w:rsid w:val="004B6441"/>
    <w:rsid w:val="004B64CC"/>
    <w:rsid w:val="004B7590"/>
    <w:rsid w:val="004C068B"/>
    <w:rsid w:val="004C0B56"/>
    <w:rsid w:val="004C0F13"/>
    <w:rsid w:val="004C1551"/>
    <w:rsid w:val="004C1BCB"/>
    <w:rsid w:val="004C1D78"/>
    <w:rsid w:val="004C213C"/>
    <w:rsid w:val="004C2E1F"/>
    <w:rsid w:val="004C33A2"/>
    <w:rsid w:val="004C3586"/>
    <w:rsid w:val="004C3FF1"/>
    <w:rsid w:val="004C429D"/>
    <w:rsid w:val="004C43AF"/>
    <w:rsid w:val="004C4C4E"/>
    <w:rsid w:val="004C61F6"/>
    <w:rsid w:val="004C6371"/>
    <w:rsid w:val="004C67EA"/>
    <w:rsid w:val="004C6A32"/>
    <w:rsid w:val="004C7085"/>
    <w:rsid w:val="004C7630"/>
    <w:rsid w:val="004C777D"/>
    <w:rsid w:val="004C7AF4"/>
    <w:rsid w:val="004D082B"/>
    <w:rsid w:val="004D09CF"/>
    <w:rsid w:val="004D0D67"/>
    <w:rsid w:val="004D1BC0"/>
    <w:rsid w:val="004D1D82"/>
    <w:rsid w:val="004D1DCD"/>
    <w:rsid w:val="004D22E1"/>
    <w:rsid w:val="004D3121"/>
    <w:rsid w:val="004D38C5"/>
    <w:rsid w:val="004D3E60"/>
    <w:rsid w:val="004D3FF9"/>
    <w:rsid w:val="004D44F4"/>
    <w:rsid w:val="004D468B"/>
    <w:rsid w:val="004D47EC"/>
    <w:rsid w:val="004D5590"/>
    <w:rsid w:val="004D59D9"/>
    <w:rsid w:val="004D62F9"/>
    <w:rsid w:val="004D66A3"/>
    <w:rsid w:val="004E0CDF"/>
    <w:rsid w:val="004E1612"/>
    <w:rsid w:val="004E2B0F"/>
    <w:rsid w:val="004E2C7F"/>
    <w:rsid w:val="004E3293"/>
    <w:rsid w:val="004E3AF7"/>
    <w:rsid w:val="004E3C20"/>
    <w:rsid w:val="004E3D8D"/>
    <w:rsid w:val="004E41DD"/>
    <w:rsid w:val="004E45B2"/>
    <w:rsid w:val="004E4A1D"/>
    <w:rsid w:val="004E57F6"/>
    <w:rsid w:val="004E67E5"/>
    <w:rsid w:val="004E727C"/>
    <w:rsid w:val="004E7301"/>
    <w:rsid w:val="004E7AE8"/>
    <w:rsid w:val="004F0058"/>
    <w:rsid w:val="004F0F9B"/>
    <w:rsid w:val="004F1539"/>
    <w:rsid w:val="004F1E69"/>
    <w:rsid w:val="004F31F1"/>
    <w:rsid w:val="004F34B8"/>
    <w:rsid w:val="004F3726"/>
    <w:rsid w:val="004F42A0"/>
    <w:rsid w:val="004F47DB"/>
    <w:rsid w:val="004F4EFC"/>
    <w:rsid w:val="004F56D4"/>
    <w:rsid w:val="004F6399"/>
    <w:rsid w:val="004F67D5"/>
    <w:rsid w:val="004F691A"/>
    <w:rsid w:val="004F740D"/>
    <w:rsid w:val="00500AB1"/>
    <w:rsid w:val="00503595"/>
    <w:rsid w:val="00503698"/>
    <w:rsid w:val="00503B2C"/>
    <w:rsid w:val="00504C0D"/>
    <w:rsid w:val="005055B2"/>
    <w:rsid w:val="0050571D"/>
    <w:rsid w:val="0050575C"/>
    <w:rsid w:val="00505E9B"/>
    <w:rsid w:val="00506C93"/>
    <w:rsid w:val="005100D5"/>
    <w:rsid w:val="00510301"/>
    <w:rsid w:val="00511C85"/>
    <w:rsid w:val="005120E7"/>
    <w:rsid w:val="005136AF"/>
    <w:rsid w:val="00513B8D"/>
    <w:rsid w:val="00513E9F"/>
    <w:rsid w:val="00513FA4"/>
    <w:rsid w:val="00514366"/>
    <w:rsid w:val="0051451B"/>
    <w:rsid w:val="00514B38"/>
    <w:rsid w:val="0051578B"/>
    <w:rsid w:val="005163F8"/>
    <w:rsid w:val="0051696B"/>
    <w:rsid w:val="00516A03"/>
    <w:rsid w:val="00516ABD"/>
    <w:rsid w:val="00517759"/>
    <w:rsid w:val="0051796B"/>
    <w:rsid w:val="00517C90"/>
    <w:rsid w:val="00517DDB"/>
    <w:rsid w:val="00517E62"/>
    <w:rsid w:val="005204B6"/>
    <w:rsid w:val="005207A2"/>
    <w:rsid w:val="005217FE"/>
    <w:rsid w:val="00521822"/>
    <w:rsid w:val="00521EC6"/>
    <w:rsid w:val="00522606"/>
    <w:rsid w:val="005226F7"/>
    <w:rsid w:val="0052364D"/>
    <w:rsid w:val="005249BB"/>
    <w:rsid w:val="00524B52"/>
    <w:rsid w:val="00524BFC"/>
    <w:rsid w:val="005254FF"/>
    <w:rsid w:val="005255BA"/>
    <w:rsid w:val="00525D69"/>
    <w:rsid w:val="005267F0"/>
    <w:rsid w:val="00526D53"/>
    <w:rsid w:val="00527BAF"/>
    <w:rsid w:val="00530936"/>
    <w:rsid w:val="00530B24"/>
    <w:rsid w:val="00530D7C"/>
    <w:rsid w:val="00530DC6"/>
    <w:rsid w:val="00531F8C"/>
    <w:rsid w:val="00532448"/>
    <w:rsid w:val="00532FE1"/>
    <w:rsid w:val="0053312A"/>
    <w:rsid w:val="005346FA"/>
    <w:rsid w:val="00534D6C"/>
    <w:rsid w:val="00535172"/>
    <w:rsid w:val="00535AFA"/>
    <w:rsid w:val="00536E15"/>
    <w:rsid w:val="005377A1"/>
    <w:rsid w:val="0054079F"/>
    <w:rsid w:val="00540F6F"/>
    <w:rsid w:val="00541568"/>
    <w:rsid w:val="00541887"/>
    <w:rsid w:val="00541A10"/>
    <w:rsid w:val="00541F0F"/>
    <w:rsid w:val="00542AE0"/>
    <w:rsid w:val="00542E33"/>
    <w:rsid w:val="00543163"/>
    <w:rsid w:val="005431BA"/>
    <w:rsid w:val="005439B1"/>
    <w:rsid w:val="005440E1"/>
    <w:rsid w:val="00544DB3"/>
    <w:rsid w:val="0054536F"/>
    <w:rsid w:val="005457E2"/>
    <w:rsid w:val="00545F6E"/>
    <w:rsid w:val="0054628E"/>
    <w:rsid w:val="00546C48"/>
    <w:rsid w:val="00547E08"/>
    <w:rsid w:val="00550F5D"/>
    <w:rsid w:val="00551937"/>
    <w:rsid w:val="00552251"/>
    <w:rsid w:val="0055308E"/>
    <w:rsid w:val="00553CA4"/>
    <w:rsid w:val="00553DCE"/>
    <w:rsid w:val="00554635"/>
    <w:rsid w:val="00554A76"/>
    <w:rsid w:val="005558A8"/>
    <w:rsid w:val="005563C5"/>
    <w:rsid w:val="00557DA0"/>
    <w:rsid w:val="005608FC"/>
    <w:rsid w:val="00560F54"/>
    <w:rsid w:val="005627BB"/>
    <w:rsid w:val="00562DBB"/>
    <w:rsid w:val="00563D38"/>
    <w:rsid w:val="0056481E"/>
    <w:rsid w:val="0056698B"/>
    <w:rsid w:val="00567164"/>
    <w:rsid w:val="00567914"/>
    <w:rsid w:val="0057022F"/>
    <w:rsid w:val="00570A47"/>
    <w:rsid w:val="00570BE4"/>
    <w:rsid w:val="005712E0"/>
    <w:rsid w:val="00571462"/>
    <w:rsid w:val="00572124"/>
    <w:rsid w:val="00572130"/>
    <w:rsid w:val="005721AD"/>
    <w:rsid w:val="005723C1"/>
    <w:rsid w:val="00572643"/>
    <w:rsid w:val="00572AC2"/>
    <w:rsid w:val="00573FAE"/>
    <w:rsid w:val="0057455E"/>
    <w:rsid w:val="00574FDB"/>
    <w:rsid w:val="00575355"/>
    <w:rsid w:val="00577230"/>
    <w:rsid w:val="00577436"/>
    <w:rsid w:val="00577B0A"/>
    <w:rsid w:val="00577B57"/>
    <w:rsid w:val="00577CF5"/>
    <w:rsid w:val="00580AF1"/>
    <w:rsid w:val="005814A9"/>
    <w:rsid w:val="005817B6"/>
    <w:rsid w:val="005823E2"/>
    <w:rsid w:val="005829EE"/>
    <w:rsid w:val="00582D9C"/>
    <w:rsid w:val="00583530"/>
    <w:rsid w:val="00583B05"/>
    <w:rsid w:val="00584207"/>
    <w:rsid w:val="00584A12"/>
    <w:rsid w:val="00584B66"/>
    <w:rsid w:val="00585512"/>
    <w:rsid w:val="00585671"/>
    <w:rsid w:val="0058572C"/>
    <w:rsid w:val="00585FDE"/>
    <w:rsid w:val="005869B4"/>
    <w:rsid w:val="00586CE8"/>
    <w:rsid w:val="00590CE8"/>
    <w:rsid w:val="0059256E"/>
    <w:rsid w:val="00593033"/>
    <w:rsid w:val="0059315A"/>
    <w:rsid w:val="00593D3F"/>
    <w:rsid w:val="00593F2A"/>
    <w:rsid w:val="005942DC"/>
    <w:rsid w:val="00594B2B"/>
    <w:rsid w:val="00595231"/>
    <w:rsid w:val="00595423"/>
    <w:rsid w:val="00595962"/>
    <w:rsid w:val="00595C3C"/>
    <w:rsid w:val="0059620A"/>
    <w:rsid w:val="00596A09"/>
    <w:rsid w:val="00597612"/>
    <w:rsid w:val="005978A7"/>
    <w:rsid w:val="00597DEE"/>
    <w:rsid w:val="00597F81"/>
    <w:rsid w:val="005A00F0"/>
    <w:rsid w:val="005A0601"/>
    <w:rsid w:val="005A0BFB"/>
    <w:rsid w:val="005A0DBE"/>
    <w:rsid w:val="005A0E17"/>
    <w:rsid w:val="005A1315"/>
    <w:rsid w:val="005A14DB"/>
    <w:rsid w:val="005A5617"/>
    <w:rsid w:val="005A56D3"/>
    <w:rsid w:val="005A5912"/>
    <w:rsid w:val="005A5E39"/>
    <w:rsid w:val="005A6EEB"/>
    <w:rsid w:val="005A6F87"/>
    <w:rsid w:val="005A70E9"/>
    <w:rsid w:val="005A7441"/>
    <w:rsid w:val="005A7588"/>
    <w:rsid w:val="005A76DC"/>
    <w:rsid w:val="005B079E"/>
    <w:rsid w:val="005B1651"/>
    <w:rsid w:val="005B187B"/>
    <w:rsid w:val="005B2906"/>
    <w:rsid w:val="005B2E2E"/>
    <w:rsid w:val="005B3410"/>
    <w:rsid w:val="005B4223"/>
    <w:rsid w:val="005B4466"/>
    <w:rsid w:val="005B55FC"/>
    <w:rsid w:val="005B6508"/>
    <w:rsid w:val="005B7304"/>
    <w:rsid w:val="005B7FF1"/>
    <w:rsid w:val="005C1273"/>
    <w:rsid w:val="005C1763"/>
    <w:rsid w:val="005C25ED"/>
    <w:rsid w:val="005C2DD2"/>
    <w:rsid w:val="005C344C"/>
    <w:rsid w:val="005C387A"/>
    <w:rsid w:val="005C4504"/>
    <w:rsid w:val="005C4E40"/>
    <w:rsid w:val="005C5151"/>
    <w:rsid w:val="005C5550"/>
    <w:rsid w:val="005C5DFE"/>
    <w:rsid w:val="005D0BE8"/>
    <w:rsid w:val="005D0FAC"/>
    <w:rsid w:val="005D125C"/>
    <w:rsid w:val="005D1B3D"/>
    <w:rsid w:val="005D2055"/>
    <w:rsid w:val="005D4D1D"/>
    <w:rsid w:val="005D5227"/>
    <w:rsid w:val="005D567A"/>
    <w:rsid w:val="005D5E0D"/>
    <w:rsid w:val="005D608B"/>
    <w:rsid w:val="005D6FE4"/>
    <w:rsid w:val="005D740B"/>
    <w:rsid w:val="005E0588"/>
    <w:rsid w:val="005E1DF7"/>
    <w:rsid w:val="005E2879"/>
    <w:rsid w:val="005E2A26"/>
    <w:rsid w:val="005E2C33"/>
    <w:rsid w:val="005E404B"/>
    <w:rsid w:val="005E4112"/>
    <w:rsid w:val="005E459F"/>
    <w:rsid w:val="005E4EE4"/>
    <w:rsid w:val="005E63D8"/>
    <w:rsid w:val="005E7D5B"/>
    <w:rsid w:val="005F023C"/>
    <w:rsid w:val="005F086A"/>
    <w:rsid w:val="005F11E4"/>
    <w:rsid w:val="005F1249"/>
    <w:rsid w:val="005F1855"/>
    <w:rsid w:val="005F25C8"/>
    <w:rsid w:val="005F2AAD"/>
    <w:rsid w:val="005F3FB2"/>
    <w:rsid w:val="005F46D1"/>
    <w:rsid w:val="005F47D0"/>
    <w:rsid w:val="005F56A7"/>
    <w:rsid w:val="005F5C42"/>
    <w:rsid w:val="005F7C26"/>
    <w:rsid w:val="005F7FCA"/>
    <w:rsid w:val="00603AA6"/>
    <w:rsid w:val="00603E7A"/>
    <w:rsid w:val="006054E8"/>
    <w:rsid w:val="00605C71"/>
    <w:rsid w:val="0060638E"/>
    <w:rsid w:val="0060706A"/>
    <w:rsid w:val="0060711B"/>
    <w:rsid w:val="0060731A"/>
    <w:rsid w:val="006077EF"/>
    <w:rsid w:val="00610E4D"/>
    <w:rsid w:val="00611830"/>
    <w:rsid w:val="00612703"/>
    <w:rsid w:val="00613288"/>
    <w:rsid w:val="006135C9"/>
    <w:rsid w:val="006139B4"/>
    <w:rsid w:val="006139CF"/>
    <w:rsid w:val="00614934"/>
    <w:rsid w:val="00615F50"/>
    <w:rsid w:val="00616D84"/>
    <w:rsid w:val="006172C0"/>
    <w:rsid w:val="0061731F"/>
    <w:rsid w:val="006178EA"/>
    <w:rsid w:val="00617D94"/>
    <w:rsid w:val="00620147"/>
    <w:rsid w:val="006204F1"/>
    <w:rsid w:val="00620A20"/>
    <w:rsid w:val="00620B05"/>
    <w:rsid w:val="006214E2"/>
    <w:rsid w:val="0062174B"/>
    <w:rsid w:val="00622695"/>
    <w:rsid w:val="00622CB8"/>
    <w:rsid w:val="00623242"/>
    <w:rsid w:val="00623430"/>
    <w:rsid w:val="006240B6"/>
    <w:rsid w:val="00624212"/>
    <w:rsid w:val="00624506"/>
    <w:rsid w:val="00624AC2"/>
    <w:rsid w:val="006250D2"/>
    <w:rsid w:val="006252D8"/>
    <w:rsid w:val="006256CD"/>
    <w:rsid w:val="00625D9C"/>
    <w:rsid w:val="0062656E"/>
    <w:rsid w:val="00627049"/>
    <w:rsid w:val="00627703"/>
    <w:rsid w:val="0063019D"/>
    <w:rsid w:val="006308DC"/>
    <w:rsid w:val="006318C2"/>
    <w:rsid w:val="00631B5C"/>
    <w:rsid w:val="006320E5"/>
    <w:rsid w:val="006329C4"/>
    <w:rsid w:val="00634524"/>
    <w:rsid w:val="00634680"/>
    <w:rsid w:val="006347D8"/>
    <w:rsid w:val="006348F9"/>
    <w:rsid w:val="00635F1F"/>
    <w:rsid w:val="006366F1"/>
    <w:rsid w:val="00637455"/>
    <w:rsid w:val="0063750C"/>
    <w:rsid w:val="00637C2E"/>
    <w:rsid w:val="00640519"/>
    <w:rsid w:val="00640B0E"/>
    <w:rsid w:val="00640BE5"/>
    <w:rsid w:val="00640FC3"/>
    <w:rsid w:val="00641666"/>
    <w:rsid w:val="00641E7A"/>
    <w:rsid w:val="006429B1"/>
    <w:rsid w:val="00643A1C"/>
    <w:rsid w:val="00645152"/>
    <w:rsid w:val="00645593"/>
    <w:rsid w:val="00646E94"/>
    <w:rsid w:val="00647388"/>
    <w:rsid w:val="0064751E"/>
    <w:rsid w:val="00647B09"/>
    <w:rsid w:val="00651D82"/>
    <w:rsid w:val="00651EAE"/>
    <w:rsid w:val="00653315"/>
    <w:rsid w:val="0065357B"/>
    <w:rsid w:val="006539E0"/>
    <w:rsid w:val="00653BEB"/>
    <w:rsid w:val="00654E3F"/>
    <w:rsid w:val="00654EC8"/>
    <w:rsid w:val="00655106"/>
    <w:rsid w:val="00655B28"/>
    <w:rsid w:val="00656480"/>
    <w:rsid w:val="0065653F"/>
    <w:rsid w:val="00656756"/>
    <w:rsid w:val="006568B6"/>
    <w:rsid w:val="00656B64"/>
    <w:rsid w:val="006571D4"/>
    <w:rsid w:val="00657F89"/>
    <w:rsid w:val="0066103D"/>
    <w:rsid w:val="0066119D"/>
    <w:rsid w:val="006613B0"/>
    <w:rsid w:val="00661513"/>
    <w:rsid w:val="0066167D"/>
    <w:rsid w:val="006620FA"/>
    <w:rsid w:val="00662C3C"/>
    <w:rsid w:val="00662EEC"/>
    <w:rsid w:val="0066320A"/>
    <w:rsid w:val="00663613"/>
    <w:rsid w:val="00663628"/>
    <w:rsid w:val="00663A76"/>
    <w:rsid w:val="00664610"/>
    <w:rsid w:val="006655AE"/>
    <w:rsid w:val="00665B3C"/>
    <w:rsid w:val="006666A0"/>
    <w:rsid w:val="00666878"/>
    <w:rsid w:val="00666BE0"/>
    <w:rsid w:val="00667786"/>
    <w:rsid w:val="00667827"/>
    <w:rsid w:val="00667BBC"/>
    <w:rsid w:val="006707D2"/>
    <w:rsid w:val="006716AE"/>
    <w:rsid w:val="0067180C"/>
    <w:rsid w:val="0067187D"/>
    <w:rsid w:val="00671AC0"/>
    <w:rsid w:val="00672106"/>
    <w:rsid w:val="006735D0"/>
    <w:rsid w:val="00674C80"/>
    <w:rsid w:val="00674E0D"/>
    <w:rsid w:val="00675DCB"/>
    <w:rsid w:val="00676A3F"/>
    <w:rsid w:val="00680921"/>
    <w:rsid w:val="00681027"/>
    <w:rsid w:val="0068117E"/>
    <w:rsid w:val="00681251"/>
    <w:rsid w:val="00681F09"/>
    <w:rsid w:val="00682F74"/>
    <w:rsid w:val="00683A29"/>
    <w:rsid w:val="00684672"/>
    <w:rsid w:val="006846CF"/>
    <w:rsid w:val="0068490A"/>
    <w:rsid w:val="006850C2"/>
    <w:rsid w:val="0068574E"/>
    <w:rsid w:val="00685AAA"/>
    <w:rsid w:val="00686281"/>
    <w:rsid w:val="00687A0A"/>
    <w:rsid w:val="00690229"/>
    <w:rsid w:val="00690C29"/>
    <w:rsid w:val="00690CAC"/>
    <w:rsid w:val="006914F2"/>
    <w:rsid w:val="00691C61"/>
    <w:rsid w:val="00691EAC"/>
    <w:rsid w:val="00692A67"/>
    <w:rsid w:val="00692B08"/>
    <w:rsid w:val="00692CC3"/>
    <w:rsid w:val="00692CE4"/>
    <w:rsid w:val="00693046"/>
    <w:rsid w:val="006933FD"/>
    <w:rsid w:val="006934F0"/>
    <w:rsid w:val="00693788"/>
    <w:rsid w:val="00693A6B"/>
    <w:rsid w:val="0069471D"/>
    <w:rsid w:val="00694BE0"/>
    <w:rsid w:val="006957C0"/>
    <w:rsid w:val="00695C4C"/>
    <w:rsid w:val="00695CEF"/>
    <w:rsid w:val="00696495"/>
    <w:rsid w:val="0069667C"/>
    <w:rsid w:val="006967DF"/>
    <w:rsid w:val="00696B8F"/>
    <w:rsid w:val="0069794B"/>
    <w:rsid w:val="00697BDC"/>
    <w:rsid w:val="006A02E4"/>
    <w:rsid w:val="006A0FD4"/>
    <w:rsid w:val="006A2088"/>
    <w:rsid w:val="006A35A4"/>
    <w:rsid w:val="006A4149"/>
    <w:rsid w:val="006A42A7"/>
    <w:rsid w:val="006A42C7"/>
    <w:rsid w:val="006A42DF"/>
    <w:rsid w:val="006A4584"/>
    <w:rsid w:val="006A467F"/>
    <w:rsid w:val="006A47F4"/>
    <w:rsid w:val="006A607D"/>
    <w:rsid w:val="006A609D"/>
    <w:rsid w:val="006A647B"/>
    <w:rsid w:val="006A6F41"/>
    <w:rsid w:val="006B0482"/>
    <w:rsid w:val="006B0887"/>
    <w:rsid w:val="006B09F2"/>
    <w:rsid w:val="006B0A02"/>
    <w:rsid w:val="006B1254"/>
    <w:rsid w:val="006B19AB"/>
    <w:rsid w:val="006B1D85"/>
    <w:rsid w:val="006B1DFF"/>
    <w:rsid w:val="006B1F47"/>
    <w:rsid w:val="006B20F9"/>
    <w:rsid w:val="006B2AA0"/>
    <w:rsid w:val="006B3291"/>
    <w:rsid w:val="006B417F"/>
    <w:rsid w:val="006B4B27"/>
    <w:rsid w:val="006B50E6"/>
    <w:rsid w:val="006B641F"/>
    <w:rsid w:val="006B70BD"/>
    <w:rsid w:val="006B7486"/>
    <w:rsid w:val="006B7A1A"/>
    <w:rsid w:val="006B7C2B"/>
    <w:rsid w:val="006B7D6B"/>
    <w:rsid w:val="006C0807"/>
    <w:rsid w:val="006C123F"/>
    <w:rsid w:val="006C1FAC"/>
    <w:rsid w:val="006C39CD"/>
    <w:rsid w:val="006C4015"/>
    <w:rsid w:val="006C4467"/>
    <w:rsid w:val="006C460B"/>
    <w:rsid w:val="006C4CFA"/>
    <w:rsid w:val="006C5031"/>
    <w:rsid w:val="006C50DD"/>
    <w:rsid w:val="006C574B"/>
    <w:rsid w:val="006C5862"/>
    <w:rsid w:val="006C5DB1"/>
    <w:rsid w:val="006C657F"/>
    <w:rsid w:val="006C6C3E"/>
    <w:rsid w:val="006D0A1A"/>
    <w:rsid w:val="006D0B3D"/>
    <w:rsid w:val="006D1460"/>
    <w:rsid w:val="006D1CB1"/>
    <w:rsid w:val="006D2277"/>
    <w:rsid w:val="006D2418"/>
    <w:rsid w:val="006D2743"/>
    <w:rsid w:val="006D3578"/>
    <w:rsid w:val="006D39AD"/>
    <w:rsid w:val="006D4754"/>
    <w:rsid w:val="006D4CF6"/>
    <w:rsid w:val="006D572B"/>
    <w:rsid w:val="006D5895"/>
    <w:rsid w:val="006D5938"/>
    <w:rsid w:val="006D657B"/>
    <w:rsid w:val="006D74DD"/>
    <w:rsid w:val="006D77A0"/>
    <w:rsid w:val="006E127B"/>
    <w:rsid w:val="006E17B8"/>
    <w:rsid w:val="006E1941"/>
    <w:rsid w:val="006E19E0"/>
    <w:rsid w:val="006E22A9"/>
    <w:rsid w:val="006E2ABC"/>
    <w:rsid w:val="006E2D70"/>
    <w:rsid w:val="006E32AE"/>
    <w:rsid w:val="006E34AE"/>
    <w:rsid w:val="006E39A3"/>
    <w:rsid w:val="006E3C49"/>
    <w:rsid w:val="006E41F0"/>
    <w:rsid w:val="006E4B0E"/>
    <w:rsid w:val="006E4FD2"/>
    <w:rsid w:val="006E69FA"/>
    <w:rsid w:val="006E724E"/>
    <w:rsid w:val="006E7980"/>
    <w:rsid w:val="006E79DB"/>
    <w:rsid w:val="006E7CFC"/>
    <w:rsid w:val="006F0B2E"/>
    <w:rsid w:val="006F0E92"/>
    <w:rsid w:val="006F0FA0"/>
    <w:rsid w:val="006F1E48"/>
    <w:rsid w:val="006F1EE6"/>
    <w:rsid w:val="006F1F2C"/>
    <w:rsid w:val="006F1FC9"/>
    <w:rsid w:val="006F33EC"/>
    <w:rsid w:val="006F34A6"/>
    <w:rsid w:val="006F366E"/>
    <w:rsid w:val="006F4CC2"/>
    <w:rsid w:val="006F5187"/>
    <w:rsid w:val="006F55BC"/>
    <w:rsid w:val="006F5A11"/>
    <w:rsid w:val="00700654"/>
    <w:rsid w:val="00700F42"/>
    <w:rsid w:val="0070185B"/>
    <w:rsid w:val="00702087"/>
    <w:rsid w:val="00702B11"/>
    <w:rsid w:val="00703281"/>
    <w:rsid w:val="00704A4A"/>
    <w:rsid w:val="00704B2C"/>
    <w:rsid w:val="007062EA"/>
    <w:rsid w:val="007073A3"/>
    <w:rsid w:val="00707E46"/>
    <w:rsid w:val="007113C2"/>
    <w:rsid w:val="0071165F"/>
    <w:rsid w:val="00711B4A"/>
    <w:rsid w:val="00713352"/>
    <w:rsid w:val="00713D60"/>
    <w:rsid w:val="00714D37"/>
    <w:rsid w:val="00715CC1"/>
    <w:rsid w:val="00715E46"/>
    <w:rsid w:val="007160CC"/>
    <w:rsid w:val="00716244"/>
    <w:rsid w:val="0071635C"/>
    <w:rsid w:val="00716714"/>
    <w:rsid w:val="00716CCB"/>
    <w:rsid w:val="00716CEA"/>
    <w:rsid w:val="00716E3E"/>
    <w:rsid w:val="007177D3"/>
    <w:rsid w:val="007178E5"/>
    <w:rsid w:val="007206B6"/>
    <w:rsid w:val="00720743"/>
    <w:rsid w:val="00720861"/>
    <w:rsid w:val="00720A82"/>
    <w:rsid w:val="00720D4C"/>
    <w:rsid w:val="00721BAF"/>
    <w:rsid w:val="007222B6"/>
    <w:rsid w:val="007223D7"/>
    <w:rsid w:val="0072269A"/>
    <w:rsid w:val="00723846"/>
    <w:rsid w:val="00724309"/>
    <w:rsid w:val="00724646"/>
    <w:rsid w:val="00725289"/>
    <w:rsid w:val="00725A72"/>
    <w:rsid w:val="00725AD0"/>
    <w:rsid w:val="00725CBB"/>
    <w:rsid w:val="00725ED3"/>
    <w:rsid w:val="0072708C"/>
    <w:rsid w:val="00727D43"/>
    <w:rsid w:val="00727D6B"/>
    <w:rsid w:val="0073000A"/>
    <w:rsid w:val="00731280"/>
    <w:rsid w:val="007320F5"/>
    <w:rsid w:val="00735436"/>
    <w:rsid w:val="00735549"/>
    <w:rsid w:val="007365C3"/>
    <w:rsid w:val="007375AC"/>
    <w:rsid w:val="00737A43"/>
    <w:rsid w:val="00740519"/>
    <w:rsid w:val="007405A3"/>
    <w:rsid w:val="00741601"/>
    <w:rsid w:val="007419D7"/>
    <w:rsid w:val="007419F5"/>
    <w:rsid w:val="00742045"/>
    <w:rsid w:val="00743489"/>
    <w:rsid w:val="00744B8D"/>
    <w:rsid w:val="007452EA"/>
    <w:rsid w:val="00745EA9"/>
    <w:rsid w:val="00746128"/>
    <w:rsid w:val="00747866"/>
    <w:rsid w:val="00747D62"/>
    <w:rsid w:val="00747FE5"/>
    <w:rsid w:val="00750665"/>
    <w:rsid w:val="00750B22"/>
    <w:rsid w:val="007518C7"/>
    <w:rsid w:val="00751D09"/>
    <w:rsid w:val="00751D5B"/>
    <w:rsid w:val="00751F73"/>
    <w:rsid w:val="00752439"/>
    <w:rsid w:val="00752CCE"/>
    <w:rsid w:val="00752DEE"/>
    <w:rsid w:val="00753786"/>
    <w:rsid w:val="00753FAF"/>
    <w:rsid w:val="00754687"/>
    <w:rsid w:val="00754BBD"/>
    <w:rsid w:val="00754CD6"/>
    <w:rsid w:val="00754FCB"/>
    <w:rsid w:val="0075607C"/>
    <w:rsid w:val="00756938"/>
    <w:rsid w:val="00756F7F"/>
    <w:rsid w:val="0075753E"/>
    <w:rsid w:val="00757599"/>
    <w:rsid w:val="00757CB0"/>
    <w:rsid w:val="00757D23"/>
    <w:rsid w:val="0076085B"/>
    <w:rsid w:val="00760F06"/>
    <w:rsid w:val="0076111C"/>
    <w:rsid w:val="00761792"/>
    <w:rsid w:val="00761958"/>
    <w:rsid w:val="007621EB"/>
    <w:rsid w:val="00762750"/>
    <w:rsid w:val="00762AD5"/>
    <w:rsid w:val="00763315"/>
    <w:rsid w:val="00764356"/>
    <w:rsid w:val="00764997"/>
    <w:rsid w:val="00765210"/>
    <w:rsid w:val="007664A9"/>
    <w:rsid w:val="00767277"/>
    <w:rsid w:val="00767468"/>
    <w:rsid w:val="00767792"/>
    <w:rsid w:val="00767934"/>
    <w:rsid w:val="0077033D"/>
    <w:rsid w:val="00770575"/>
    <w:rsid w:val="00770A44"/>
    <w:rsid w:val="00770E16"/>
    <w:rsid w:val="00771272"/>
    <w:rsid w:val="00771AFB"/>
    <w:rsid w:val="00771E53"/>
    <w:rsid w:val="007733D3"/>
    <w:rsid w:val="00773E52"/>
    <w:rsid w:val="00774595"/>
    <w:rsid w:val="00774BB3"/>
    <w:rsid w:val="00774EF6"/>
    <w:rsid w:val="00775692"/>
    <w:rsid w:val="00775A99"/>
    <w:rsid w:val="00775DBF"/>
    <w:rsid w:val="00775F80"/>
    <w:rsid w:val="00776692"/>
    <w:rsid w:val="0077677C"/>
    <w:rsid w:val="0077708D"/>
    <w:rsid w:val="00777D82"/>
    <w:rsid w:val="007805D2"/>
    <w:rsid w:val="00780B84"/>
    <w:rsid w:val="00780BDF"/>
    <w:rsid w:val="007814BB"/>
    <w:rsid w:val="0078173B"/>
    <w:rsid w:val="007817D8"/>
    <w:rsid w:val="007818D3"/>
    <w:rsid w:val="00781B80"/>
    <w:rsid w:val="00782669"/>
    <w:rsid w:val="007830DB"/>
    <w:rsid w:val="00783F75"/>
    <w:rsid w:val="007842E3"/>
    <w:rsid w:val="007849DF"/>
    <w:rsid w:val="00784BE1"/>
    <w:rsid w:val="007867C3"/>
    <w:rsid w:val="00786A6C"/>
    <w:rsid w:val="007874F8"/>
    <w:rsid w:val="00790ACE"/>
    <w:rsid w:val="00790CE4"/>
    <w:rsid w:val="00791453"/>
    <w:rsid w:val="0079179C"/>
    <w:rsid w:val="007918E8"/>
    <w:rsid w:val="00792771"/>
    <w:rsid w:val="00792C45"/>
    <w:rsid w:val="00793F3B"/>
    <w:rsid w:val="0079540F"/>
    <w:rsid w:val="007965D4"/>
    <w:rsid w:val="00796FA7"/>
    <w:rsid w:val="007A005D"/>
    <w:rsid w:val="007A075A"/>
    <w:rsid w:val="007A0C8B"/>
    <w:rsid w:val="007A0C97"/>
    <w:rsid w:val="007A0FAC"/>
    <w:rsid w:val="007A19CE"/>
    <w:rsid w:val="007A2250"/>
    <w:rsid w:val="007A26CC"/>
    <w:rsid w:val="007A30FE"/>
    <w:rsid w:val="007A3B99"/>
    <w:rsid w:val="007A410D"/>
    <w:rsid w:val="007A432F"/>
    <w:rsid w:val="007A4F55"/>
    <w:rsid w:val="007A5086"/>
    <w:rsid w:val="007B01EF"/>
    <w:rsid w:val="007B0331"/>
    <w:rsid w:val="007B0C75"/>
    <w:rsid w:val="007B1025"/>
    <w:rsid w:val="007B1801"/>
    <w:rsid w:val="007B1B1B"/>
    <w:rsid w:val="007B3017"/>
    <w:rsid w:val="007B330E"/>
    <w:rsid w:val="007B468B"/>
    <w:rsid w:val="007B4A06"/>
    <w:rsid w:val="007B52EA"/>
    <w:rsid w:val="007B54F1"/>
    <w:rsid w:val="007B568D"/>
    <w:rsid w:val="007B5FB8"/>
    <w:rsid w:val="007B6B64"/>
    <w:rsid w:val="007B6D9B"/>
    <w:rsid w:val="007B7C3A"/>
    <w:rsid w:val="007B7E6C"/>
    <w:rsid w:val="007C0611"/>
    <w:rsid w:val="007C1007"/>
    <w:rsid w:val="007C14E3"/>
    <w:rsid w:val="007C2A87"/>
    <w:rsid w:val="007C33EE"/>
    <w:rsid w:val="007C3578"/>
    <w:rsid w:val="007C3D71"/>
    <w:rsid w:val="007C40D9"/>
    <w:rsid w:val="007C42AA"/>
    <w:rsid w:val="007C4D61"/>
    <w:rsid w:val="007C4D6F"/>
    <w:rsid w:val="007C5034"/>
    <w:rsid w:val="007C59C3"/>
    <w:rsid w:val="007C6542"/>
    <w:rsid w:val="007C65BD"/>
    <w:rsid w:val="007C65C7"/>
    <w:rsid w:val="007C715A"/>
    <w:rsid w:val="007C7E39"/>
    <w:rsid w:val="007D0AD7"/>
    <w:rsid w:val="007D0C98"/>
    <w:rsid w:val="007D0E49"/>
    <w:rsid w:val="007D259F"/>
    <w:rsid w:val="007D27AA"/>
    <w:rsid w:val="007D3B80"/>
    <w:rsid w:val="007D41A5"/>
    <w:rsid w:val="007D5DDC"/>
    <w:rsid w:val="007D68F9"/>
    <w:rsid w:val="007D697C"/>
    <w:rsid w:val="007E0301"/>
    <w:rsid w:val="007E070E"/>
    <w:rsid w:val="007E1ADF"/>
    <w:rsid w:val="007E1F32"/>
    <w:rsid w:val="007E4582"/>
    <w:rsid w:val="007E480F"/>
    <w:rsid w:val="007E4F4C"/>
    <w:rsid w:val="007E52A5"/>
    <w:rsid w:val="007E52D9"/>
    <w:rsid w:val="007E573C"/>
    <w:rsid w:val="007E5800"/>
    <w:rsid w:val="007E60D1"/>
    <w:rsid w:val="007E7058"/>
    <w:rsid w:val="007E7CD1"/>
    <w:rsid w:val="007F0884"/>
    <w:rsid w:val="007F0A5E"/>
    <w:rsid w:val="007F0C15"/>
    <w:rsid w:val="007F367F"/>
    <w:rsid w:val="007F3A59"/>
    <w:rsid w:val="007F4B1A"/>
    <w:rsid w:val="007F502E"/>
    <w:rsid w:val="007F5447"/>
    <w:rsid w:val="007F5748"/>
    <w:rsid w:val="007F5F9E"/>
    <w:rsid w:val="007F6DBB"/>
    <w:rsid w:val="008007E0"/>
    <w:rsid w:val="00800E0D"/>
    <w:rsid w:val="008017E1"/>
    <w:rsid w:val="00801B8D"/>
    <w:rsid w:val="00802DB7"/>
    <w:rsid w:val="008035EA"/>
    <w:rsid w:val="00803CDF"/>
    <w:rsid w:val="00803F9A"/>
    <w:rsid w:val="008058BD"/>
    <w:rsid w:val="008064DA"/>
    <w:rsid w:val="0080720A"/>
    <w:rsid w:val="00807A7C"/>
    <w:rsid w:val="00807EA3"/>
    <w:rsid w:val="00811B67"/>
    <w:rsid w:val="00811F08"/>
    <w:rsid w:val="00813034"/>
    <w:rsid w:val="00813BE8"/>
    <w:rsid w:val="00813DF3"/>
    <w:rsid w:val="00813E9B"/>
    <w:rsid w:val="00814E41"/>
    <w:rsid w:val="008150BD"/>
    <w:rsid w:val="00816EF3"/>
    <w:rsid w:val="0081706A"/>
    <w:rsid w:val="00817C1C"/>
    <w:rsid w:val="008200BB"/>
    <w:rsid w:val="00820186"/>
    <w:rsid w:val="008203A2"/>
    <w:rsid w:val="00821268"/>
    <w:rsid w:val="008219AB"/>
    <w:rsid w:val="00822239"/>
    <w:rsid w:val="00822C33"/>
    <w:rsid w:val="00822E66"/>
    <w:rsid w:val="00822E9C"/>
    <w:rsid w:val="008233E2"/>
    <w:rsid w:val="00824BEA"/>
    <w:rsid w:val="00824E0B"/>
    <w:rsid w:val="008256CF"/>
    <w:rsid w:val="00825B35"/>
    <w:rsid w:val="00825F8A"/>
    <w:rsid w:val="008270F8"/>
    <w:rsid w:val="00827381"/>
    <w:rsid w:val="00827536"/>
    <w:rsid w:val="0083076B"/>
    <w:rsid w:val="00830E6B"/>
    <w:rsid w:val="0083179B"/>
    <w:rsid w:val="008321F4"/>
    <w:rsid w:val="00832D46"/>
    <w:rsid w:val="00832FA3"/>
    <w:rsid w:val="00833667"/>
    <w:rsid w:val="00835567"/>
    <w:rsid w:val="00835D2E"/>
    <w:rsid w:val="00836C93"/>
    <w:rsid w:val="0083733C"/>
    <w:rsid w:val="00837992"/>
    <w:rsid w:val="00837B55"/>
    <w:rsid w:val="00840066"/>
    <w:rsid w:val="0084162C"/>
    <w:rsid w:val="0084192A"/>
    <w:rsid w:val="00841DAE"/>
    <w:rsid w:val="00841F6A"/>
    <w:rsid w:val="008426DB"/>
    <w:rsid w:val="008433DF"/>
    <w:rsid w:val="008439CC"/>
    <w:rsid w:val="008446C5"/>
    <w:rsid w:val="00844DD1"/>
    <w:rsid w:val="00844DDE"/>
    <w:rsid w:val="008452F0"/>
    <w:rsid w:val="008479A2"/>
    <w:rsid w:val="00850BDD"/>
    <w:rsid w:val="00851AE6"/>
    <w:rsid w:val="0085261D"/>
    <w:rsid w:val="00852B6C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45B"/>
    <w:rsid w:val="00856781"/>
    <w:rsid w:val="00856ACF"/>
    <w:rsid w:val="00857154"/>
    <w:rsid w:val="0085759D"/>
    <w:rsid w:val="00857753"/>
    <w:rsid w:val="00857873"/>
    <w:rsid w:val="00860218"/>
    <w:rsid w:val="00860BF9"/>
    <w:rsid w:val="00861C28"/>
    <w:rsid w:val="008621EB"/>
    <w:rsid w:val="0086345A"/>
    <w:rsid w:val="00863556"/>
    <w:rsid w:val="008647A4"/>
    <w:rsid w:val="00865DEC"/>
    <w:rsid w:val="00865F35"/>
    <w:rsid w:val="0086644E"/>
    <w:rsid w:val="008666F2"/>
    <w:rsid w:val="00866E51"/>
    <w:rsid w:val="00867413"/>
    <w:rsid w:val="008701DA"/>
    <w:rsid w:val="00871E6D"/>
    <w:rsid w:val="00873B09"/>
    <w:rsid w:val="00873B56"/>
    <w:rsid w:val="00874438"/>
    <w:rsid w:val="0087467A"/>
    <w:rsid w:val="00874713"/>
    <w:rsid w:val="00874A00"/>
    <w:rsid w:val="00875F98"/>
    <w:rsid w:val="008768AA"/>
    <w:rsid w:val="00876F55"/>
    <w:rsid w:val="0087713B"/>
    <w:rsid w:val="00880A5D"/>
    <w:rsid w:val="00880E32"/>
    <w:rsid w:val="00880EA8"/>
    <w:rsid w:val="00881880"/>
    <w:rsid w:val="008819B9"/>
    <w:rsid w:val="00882CD2"/>
    <w:rsid w:val="00883609"/>
    <w:rsid w:val="008838C1"/>
    <w:rsid w:val="0088430E"/>
    <w:rsid w:val="00884659"/>
    <w:rsid w:val="00884879"/>
    <w:rsid w:val="00884C6A"/>
    <w:rsid w:val="0088544C"/>
    <w:rsid w:val="008857AA"/>
    <w:rsid w:val="0088625A"/>
    <w:rsid w:val="0088629C"/>
    <w:rsid w:val="008862E5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904"/>
    <w:rsid w:val="0089333B"/>
    <w:rsid w:val="00893536"/>
    <w:rsid w:val="008940E4"/>
    <w:rsid w:val="008967D2"/>
    <w:rsid w:val="00896F47"/>
    <w:rsid w:val="0089748D"/>
    <w:rsid w:val="00897E4D"/>
    <w:rsid w:val="008A0C1F"/>
    <w:rsid w:val="008A0DE2"/>
    <w:rsid w:val="008A0F4B"/>
    <w:rsid w:val="008A1202"/>
    <w:rsid w:val="008A219B"/>
    <w:rsid w:val="008A2B63"/>
    <w:rsid w:val="008A3F76"/>
    <w:rsid w:val="008A4684"/>
    <w:rsid w:val="008A4B54"/>
    <w:rsid w:val="008A4E15"/>
    <w:rsid w:val="008A5056"/>
    <w:rsid w:val="008A5076"/>
    <w:rsid w:val="008A5667"/>
    <w:rsid w:val="008A6B0D"/>
    <w:rsid w:val="008A7501"/>
    <w:rsid w:val="008A7C9E"/>
    <w:rsid w:val="008A7F20"/>
    <w:rsid w:val="008B017A"/>
    <w:rsid w:val="008B05D9"/>
    <w:rsid w:val="008B11F8"/>
    <w:rsid w:val="008B19AE"/>
    <w:rsid w:val="008B2B59"/>
    <w:rsid w:val="008B2F1C"/>
    <w:rsid w:val="008B3D07"/>
    <w:rsid w:val="008B42E2"/>
    <w:rsid w:val="008B4321"/>
    <w:rsid w:val="008B4F8D"/>
    <w:rsid w:val="008B5814"/>
    <w:rsid w:val="008B6303"/>
    <w:rsid w:val="008B6689"/>
    <w:rsid w:val="008B7482"/>
    <w:rsid w:val="008B79FE"/>
    <w:rsid w:val="008C0158"/>
    <w:rsid w:val="008C0CC7"/>
    <w:rsid w:val="008C158B"/>
    <w:rsid w:val="008C1C83"/>
    <w:rsid w:val="008C1DDA"/>
    <w:rsid w:val="008C2801"/>
    <w:rsid w:val="008C2A7F"/>
    <w:rsid w:val="008C2B79"/>
    <w:rsid w:val="008C44DA"/>
    <w:rsid w:val="008C4B93"/>
    <w:rsid w:val="008C63E3"/>
    <w:rsid w:val="008C7032"/>
    <w:rsid w:val="008D00D1"/>
    <w:rsid w:val="008D017D"/>
    <w:rsid w:val="008D0526"/>
    <w:rsid w:val="008D0B72"/>
    <w:rsid w:val="008D14FA"/>
    <w:rsid w:val="008D2060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655B"/>
    <w:rsid w:val="008E0608"/>
    <w:rsid w:val="008E06C5"/>
    <w:rsid w:val="008E2E30"/>
    <w:rsid w:val="008E4080"/>
    <w:rsid w:val="008E4114"/>
    <w:rsid w:val="008E43A1"/>
    <w:rsid w:val="008E4480"/>
    <w:rsid w:val="008E47BC"/>
    <w:rsid w:val="008E4B40"/>
    <w:rsid w:val="008E572A"/>
    <w:rsid w:val="008E6583"/>
    <w:rsid w:val="008E74FB"/>
    <w:rsid w:val="008E7C9C"/>
    <w:rsid w:val="008F01F8"/>
    <w:rsid w:val="008F07C5"/>
    <w:rsid w:val="008F0A7F"/>
    <w:rsid w:val="008F0F94"/>
    <w:rsid w:val="008F1D1B"/>
    <w:rsid w:val="008F1E67"/>
    <w:rsid w:val="008F20EB"/>
    <w:rsid w:val="008F2798"/>
    <w:rsid w:val="008F2B9A"/>
    <w:rsid w:val="008F421F"/>
    <w:rsid w:val="008F4CC3"/>
    <w:rsid w:val="008F4DC8"/>
    <w:rsid w:val="008F58F2"/>
    <w:rsid w:val="008F6901"/>
    <w:rsid w:val="008F7332"/>
    <w:rsid w:val="008F742F"/>
    <w:rsid w:val="009002A6"/>
    <w:rsid w:val="00901E81"/>
    <w:rsid w:val="00902646"/>
    <w:rsid w:val="00902670"/>
    <w:rsid w:val="00903732"/>
    <w:rsid w:val="00903E8F"/>
    <w:rsid w:val="00904A66"/>
    <w:rsid w:val="00904C85"/>
    <w:rsid w:val="00905203"/>
    <w:rsid w:val="00905417"/>
    <w:rsid w:val="00905FC0"/>
    <w:rsid w:val="00907413"/>
    <w:rsid w:val="009074DB"/>
    <w:rsid w:val="00907F5A"/>
    <w:rsid w:val="00910111"/>
    <w:rsid w:val="009110D5"/>
    <w:rsid w:val="009115BE"/>
    <w:rsid w:val="009119C1"/>
    <w:rsid w:val="00911E92"/>
    <w:rsid w:val="00911F8C"/>
    <w:rsid w:val="009122AF"/>
    <w:rsid w:val="009123D2"/>
    <w:rsid w:val="009138E6"/>
    <w:rsid w:val="00913E06"/>
    <w:rsid w:val="0091465B"/>
    <w:rsid w:val="009146A0"/>
    <w:rsid w:val="00915E32"/>
    <w:rsid w:val="00915F40"/>
    <w:rsid w:val="00916BB7"/>
    <w:rsid w:val="00917C80"/>
    <w:rsid w:val="009206ED"/>
    <w:rsid w:val="00920749"/>
    <w:rsid w:val="009211E9"/>
    <w:rsid w:val="00921B61"/>
    <w:rsid w:val="0092511E"/>
    <w:rsid w:val="009254C3"/>
    <w:rsid w:val="00926356"/>
    <w:rsid w:val="0092660A"/>
    <w:rsid w:val="00926F76"/>
    <w:rsid w:val="00927EE7"/>
    <w:rsid w:val="00930BD8"/>
    <w:rsid w:val="00931BE4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8B3"/>
    <w:rsid w:val="00934E07"/>
    <w:rsid w:val="00935FD7"/>
    <w:rsid w:val="0093665A"/>
    <w:rsid w:val="00936F59"/>
    <w:rsid w:val="0093728C"/>
    <w:rsid w:val="009375E5"/>
    <w:rsid w:val="009406B9"/>
    <w:rsid w:val="00940766"/>
    <w:rsid w:val="00940B5C"/>
    <w:rsid w:val="00940CB0"/>
    <w:rsid w:val="00941216"/>
    <w:rsid w:val="009421EA"/>
    <w:rsid w:val="00944151"/>
    <w:rsid w:val="009441CC"/>
    <w:rsid w:val="00944429"/>
    <w:rsid w:val="00944C4C"/>
    <w:rsid w:val="00945297"/>
    <w:rsid w:val="009459AF"/>
    <w:rsid w:val="00945F85"/>
    <w:rsid w:val="00946333"/>
    <w:rsid w:val="0094645C"/>
    <w:rsid w:val="0094668D"/>
    <w:rsid w:val="00946CCD"/>
    <w:rsid w:val="00947B89"/>
    <w:rsid w:val="009501AA"/>
    <w:rsid w:val="009503DE"/>
    <w:rsid w:val="00950AEE"/>
    <w:rsid w:val="0095156F"/>
    <w:rsid w:val="00951910"/>
    <w:rsid w:val="0095203A"/>
    <w:rsid w:val="0095222E"/>
    <w:rsid w:val="00952DD9"/>
    <w:rsid w:val="009530D0"/>
    <w:rsid w:val="009535E2"/>
    <w:rsid w:val="00953B83"/>
    <w:rsid w:val="00955584"/>
    <w:rsid w:val="009556EA"/>
    <w:rsid w:val="00955A98"/>
    <w:rsid w:val="00955CD1"/>
    <w:rsid w:val="00956002"/>
    <w:rsid w:val="00956F3F"/>
    <w:rsid w:val="009571C0"/>
    <w:rsid w:val="00957444"/>
    <w:rsid w:val="0095767B"/>
    <w:rsid w:val="00960E09"/>
    <w:rsid w:val="00960E5A"/>
    <w:rsid w:val="0096115D"/>
    <w:rsid w:val="0096130A"/>
    <w:rsid w:val="0096171B"/>
    <w:rsid w:val="00961C79"/>
    <w:rsid w:val="00961D81"/>
    <w:rsid w:val="00962D3B"/>
    <w:rsid w:val="0096323B"/>
    <w:rsid w:val="009632AF"/>
    <w:rsid w:val="00963540"/>
    <w:rsid w:val="00963898"/>
    <w:rsid w:val="00964BC5"/>
    <w:rsid w:val="009659F6"/>
    <w:rsid w:val="00966196"/>
    <w:rsid w:val="00966AF5"/>
    <w:rsid w:val="0096764F"/>
    <w:rsid w:val="00967E02"/>
    <w:rsid w:val="00970780"/>
    <w:rsid w:val="0097092B"/>
    <w:rsid w:val="00970AE6"/>
    <w:rsid w:val="009713AE"/>
    <w:rsid w:val="00973675"/>
    <w:rsid w:val="00973712"/>
    <w:rsid w:val="0097485F"/>
    <w:rsid w:val="00974EA6"/>
    <w:rsid w:val="009751BA"/>
    <w:rsid w:val="009758FB"/>
    <w:rsid w:val="009767FA"/>
    <w:rsid w:val="00976CE6"/>
    <w:rsid w:val="00976D87"/>
    <w:rsid w:val="00977468"/>
    <w:rsid w:val="009775A5"/>
    <w:rsid w:val="00977863"/>
    <w:rsid w:val="0097799B"/>
    <w:rsid w:val="0098041C"/>
    <w:rsid w:val="00980654"/>
    <w:rsid w:val="0098142A"/>
    <w:rsid w:val="00981BAC"/>
    <w:rsid w:val="00981C5D"/>
    <w:rsid w:val="00982ED7"/>
    <w:rsid w:val="00983669"/>
    <w:rsid w:val="0098398F"/>
    <w:rsid w:val="00983FC4"/>
    <w:rsid w:val="00983FDB"/>
    <w:rsid w:val="0098407E"/>
    <w:rsid w:val="00984116"/>
    <w:rsid w:val="009852AA"/>
    <w:rsid w:val="00985729"/>
    <w:rsid w:val="00985E8C"/>
    <w:rsid w:val="00985EE3"/>
    <w:rsid w:val="009865DB"/>
    <w:rsid w:val="00986739"/>
    <w:rsid w:val="009867A7"/>
    <w:rsid w:val="009871C6"/>
    <w:rsid w:val="00987C03"/>
    <w:rsid w:val="00990791"/>
    <w:rsid w:val="00990880"/>
    <w:rsid w:val="00990C84"/>
    <w:rsid w:val="00991FC7"/>
    <w:rsid w:val="00992354"/>
    <w:rsid w:val="00992E1E"/>
    <w:rsid w:val="00992E5D"/>
    <w:rsid w:val="009939B1"/>
    <w:rsid w:val="00993EE7"/>
    <w:rsid w:val="00994E5C"/>
    <w:rsid w:val="0099506B"/>
    <w:rsid w:val="009952C7"/>
    <w:rsid w:val="00995CC2"/>
    <w:rsid w:val="00995D82"/>
    <w:rsid w:val="00995DB0"/>
    <w:rsid w:val="00996F53"/>
    <w:rsid w:val="00997304"/>
    <w:rsid w:val="00997326"/>
    <w:rsid w:val="009A041D"/>
    <w:rsid w:val="009A0FA7"/>
    <w:rsid w:val="009A13CF"/>
    <w:rsid w:val="009A1708"/>
    <w:rsid w:val="009A1928"/>
    <w:rsid w:val="009A1F9A"/>
    <w:rsid w:val="009A2128"/>
    <w:rsid w:val="009A2650"/>
    <w:rsid w:val="009A32AD"/>
    <w:rsid w:val="009A35B2"/>
    <w:rsid w:val="009A42DE"/>
    <w:rsid w:val="009A4F5D"/>
    <w:rsid w:val="009A5153"/>
    <w:rsid w:val="009A6258"/>
    <w:rsid w:val="009A686C"/>
    <w:rsid w:val="009A6B5E"/>
    <w:rsid w:val="009A6BB3"/>
    <w:rsid w:val="009A7488"/>
    <w:rsid w:val="009A7788"/>
    <w:rsid w:val="009B024F"/>
    <w:rsid w:val="009B098C"/>
    <w:rsid w:val="009B155C"/>
    <w:rsid w:val="009B28FA"/>
    <w:rsid w:val="009B2D14"/>
    <w:rsid w:val="009B302D"/>
    <w:rsid w:val="009B3F72"/>
    <w:rsid w:val="009B44B9"/>
    <w:rsid w:val="009B4554"/>
    <w:rsid w:val="009B4A00"/>
    <w:rsid w:val="009B4BBA"/>
    <w:rsid w:val="009B4C87"/>
    <w:rsid w:val="009B6E1B"/>
    <w:rsid w:val="009B75F4"/>
    <w:rsid w:val="009C0867"/>
    <w:rsid w:val="009C0F45"/>
    <w:rsid w:val="009C1BDE"/>
    <w:rsid w:val="009C1D86"/>
    <w:rsid w:val="009C215E"/>
    <w:rsid w:val="009C22A4"/>
    <w:rsid w:val="009C243E"/>
    <w:rsid w:val="009C3048"/>
    <w:rsid w:val="009C3063"/>
    <w:rsid w:val="009C374B"/>
    <w:rsid w:val="009C39E3"/>
    <w:rsid w:val="009C3D37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E35"/>
    <w:rsid w:val="009D0E8C"/>
    <w:rsid w:val="009D123F"/>
    <w:rsid w:val="009D2073"/>
    <w:rsid w:val="009D2481"/>
    <w:rsid w:val="009D2EAE"/>
    <w:rsid w:val="009D329E"/>
    <w:rsid w:val="009D3612"/>
    <w:rsid w:val="009D37DD"/>
    <w:rsid w:val="009D3995"/>
    <w:rsid w:val="009D3CDC"/>
    <w:rsid w:val="009D4A21"/>
    <w:rsid w:val="009D4B73"/>
    <w:rsid w:val="009D4F68"/>
    <w:rsid w:val="009D622D"/>
    <w:rsid w:val="009D633B"/>
    <w:rsid w:val="009D667A"/>
    <w:rsid w:val="009D68A4"/>
    <w:rsid w:val="009D7742"/>
    <w:rsid w:val="009D7CF8"/>
    <w:rsid w:val="009E023C"/>
    <w:rsid w:val="009E13CF"/>
    <w:rsid w:val="009E17A4"/>
    <w:rsid w:val="009E1E83"/>
    <w:rsid w:val="009E2396"/>
    <w:rsid w:val="009E3AD0"/>
    <w:rsid w:val="009E4005"/>
    <w:rsid w:val="009E4561"/>
    <w:rsid w:val="009E4843"/>
    <w:rsid w:val="009E4E12"/>
    <w:rsid w:val="009E599B"/>
    <w:rsid w:val="009E5B6C"/>
    <w:rsid w:val="009E5C52"/>
    <w:rsid w:val="009E5D97"/>
    <w:rsid w:val="009E6553"/>
    <w:rsid w:val="009E6B21"/>
    <w:rsid w:val="009E6CFE"/>
    <w:rsid w:val="009E70A9"/>
    <w:rsid w:val="009E74FF"/>
    <w:rsid w:val="009E7EC3"/>
    <w:rsid w:val="009F0BF9"/>
    <w:rsid w:val="009F14A3"/>
    <w:rsid w:val="009F1795"/>
    <w:rsid w:val="009F266E"/>
    <w:rsid w:val="009F2BE7"/>
    <w:rsid w:val="009F3137"/>
    <w:rsid w:val="009F3739"/>
    <w:rsid w:val="009F4FB0"/>
    <w:rsid w:val="009F50B6"/>
    <w:rsid w:val="009F635C"/>
    <w:rsid w:val="009F692C"/>
    <w:rsid w:val="009F766E"/>
    <w:rsid w:val="00A00568"/>
    <w:rsid w:val="00A016FB"/>
    <w:rsid w:val="00A019F2"/>
    <w:rsid w:val="00A01B3D"/>
    <w:rsid w:val="00A022B3"/>
    <w:rsid w:val="00A028B8"/>
    <w:rsid w:val="00A0350B"/>
    <w:rsid w:val="00A0356C"/>
    <w:rsid w:val="00A035AF"/>
    <w:rsid w:val="00A036CF"/>
    <w:rsid w:val="00A03ABA"/>
    <w:rsid w:val="00A0505D"/>
    <w:rsid w:val="00A053D8"/>
    <w:rsid w:val="00A05AA9"/>
    <w:rsid w:val="00A05B28"/>
    <w:rsid w:val="00A05EB0"/>
    <w:rsid w:val="00A06565"/>
    <w:rsid w:val="00A068B9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69F"/>
    <w:rsid w:val="00A118BF"/>
    <w:rsid w:val="00A118DA"/>
    <w:rsid w:val="00A119EB"/>
    <w:rsid w:val="00A11FB3"/>
    <w:rsid w:val="00A13263"/>
    <w:rsid w:val="00A13867"/>
    <w:rsid w:val="00A13AF6"/>
    <w:rsid w:val="00A13D9F"/>
    <w:rsid w:val="00A14369"/>
    <w:rsid w:val="00A14A90"/>
    <w:rsid w:val="00A1539E"/>
    <w:rsid w:val="00A15866"/>
    <w:rsid w:val="00A16744"/>
    <w:rsid w:val="00A17B01"/>
    <w:rsid w:val="00A20287"/>
    <w:rsid w:val="00A20D6E"/>
    <w:rsid w:val="00A221E0"/>
    <w:rsid w:val="00A22A4A"/>
    <w:rsid w:val="00A23C14"/>
    <w:rsid w:val="00A23C88"/>
    <w:rsid w:val="00A24263"/>
    <w:rsid w:val="00A250F8"/>
    <w:rsid w:val="00A25CF7"/>
    <w:rsid w:val="00A2633C"/>
    <w:rsid w:val="00A26A09"/>
    <w:rsid w:val="00A2769B"/>
    <w:rsid w:val="00A304B6"/>
    <w:rsid w:val="00A30EC7"/>
    <w:rsid w:val="00A325DD"/>
    <w:rsid w:val="00A32677"/>
    <w:rsid w:val="00A327D9"/>
    <w:rsid w:val="00A32D31"/>
    <w:rsid w:val="00A32E5A"/>
    <w:rsid w:val="00A332DF"/>
    <w:rsid w:val="00A341F6"/>
    <w:rsid w:val="00A35582"/>
    <w:rsid w:val="00A356EC"/>
    <w:rsid w:val="00A357B9"/>
    <w:rsid w:val="00A35EFC"/>
    <w:rsid w:val="00A361F4"/>
    <w:rsid w:val="00A36356"/>
    <w:rsid w:val="00A365CA"/>
    <w:rsid w:val="00A3670C"/>
    <w:rsid w:val="00A37236"/>
    <w:rsid w:val="00A375F7"/>
    <w:rsid w:val="00A407D8"/>
    <w:rsid w:val="00A40C3F"/>
    <w:rsid w:val="00A415EA"/>
    <w:rsid w:val="00A4190D"/>
    <w:rsid w:val="00A41D4E"/>
    <w:rsid w:val="00A42152"/>
    <w:rsid w:val="00A428D8"/>
    <w:rsid w:val="00A437D2"/>
    <w:rsid w:val="00A43963"/>
    <w:rsid w:val="00A43F89"/>
    <w:rsid w:val="00A45A5C"/>
    <w:rsid w:val="00A462F2"/>
    <w:rsid w:val="00A47315"/>
    <w:rsid w:val="00A47649"/>
    <w:rsid w:val="00A47DBB"/>
    <w:rsid w:val="00A502EA"/>
    <w:rsid w:val="00A5159D"/>
    <w:rsid w:val="00A51E42"/>
    <w:rsid w:val="00A51FE4"/>
    <w:rsid w:val="00A52347"/>
    <w:rsid w:val="00A52356"/>
    <w:rsid w:val="00A540B4"/>
    <w:rsid w:val="00A54C1D"/>
    <w:rsid w:val="00A54FB6"/>
    <w:rsid w:val="00A554CA"/>
    <w:rsid w:val="00A5695A"/>
    <w:rsid w:val="00A56D89"/>
    <w:rsid w:val="00A56D96"/>
    <w:rsid w:val="00A574D7"/>
    <w:rsid w:val="00A606C0"/>
    <w:rsid w:val="00A611C2"/>
    <w:rsid w:val="00A61279"/>
    <w:rsid w:val="00A613BA"/>
    <w:rsid w:val="00A620DE"/>
    <w:rsid w:val="00A65C1F"/>
    <w:rsid w:val="00A6619A"/>
    <w:rsid w:val="00A666DA"/>
    <w:rsid w:val="00A66DE4"/>
    <w:rsid w:val="00A66E54"/>
    <w:rsid w:val="00A66EE7"/>
    <w:rsid w:val="00A675A0"/>
    <w:rsid w:val="00A67889"/>
    <w:rsid w:val="00A67A05"/>
    <w:rsid w:val="00A70749"/>
    <w:rsid w:val="00A70FB3"/>
    <w:rsid w:val="00A713D4"/>
    <w:rsid w:val="00A7184F"/>
    <w:rsid w:val="00A71FAD"/>
    <w:rsid w:val="00A72711"/>
    <w:rsid w:val="00A72826"/>
    <w:rsid w:val="00A72CAA"/>
    <w:rsid w:val="00A730D6"/>
    <w:rsid w:val="00A73D3B"/>
    <w:rsid w:val="00A74350"/>
    <w:rsid w:val="00A745DA"/>
    <w:rsid w:val="00A74D0C"/>
    <w:rsid w:val="00A75B36"/>
    <w:rsid w:val="00A76F60"/>
    <w:rsid w:val="00A805E3"/>
    <w:rsid w:val="00A806C9"/>
    <w:rsid w:val="00A81DBB"/>
    <w:rsid w:val="00A82455"/>
    <w:rsid w:val="00A8278D"/>
    <w:rsid w:val="00A82D09"/>
    <w:rsid w:val="00A835E6"/>
    <w:rsid w:val="00A83649"/>
    <w:rsid w:val="00A84E5F"/>
    <w:rsid w:val="00A84ED6"/>
    <w:rsid w:val="00A850CA"/>
    <w:rsid w:val="00A853C6"/>
    <w:rsid w:val="00A85EBF"/>
    <w:rsid w:val="00A864E4"/>
    <w:rsid w:val="00A86D6C"/>
    <w:rsid w:val="00A87104"/>
    <w:rsid w:val="00A87527"/>
    <w:rsid w:val="00A908A2"/>
    <w:rsid w:val="00A90C4E"/>
    <w:rsid w:val="00A91231"/>
    <w:rsid w:val="00A91A4E"/>
    <w:rsid w:val="00A91FE1"/>
    <w:rsid w:val="00A928F0"/>
    <w:rsid w:val="00A931D3"/>
    <w:rsid w:val="00A93446"/>
    <w:rsid w:val="00A935DA"/>
    <w:rsid w:val="00A93DE9"/>
    <w:rsid w:val="00A942A8"/>
    <w:rsid w:val="00A94348"/>
    <w:rsid w:val="00A947B5"/>
    <w:rsid w:val="00A95CF9"/>
    <w:rsid w:val="00A95F0E"/>
    <w:rsid w:val="00A96539"/>
    <w:rsid w:val="00A971AC"/>
    <w:rsid w:val="00AA0406"/>
    <w:rsid w:val="00AA0C0C"/>
    <w:rsid w:val="00AA0E0C"/>
    <w:rsid w:val="00AA23FF"/>
    <w:rsid w:val="00AA3227"/>
    <w:rsid w:val="00AA3285"/>
    <w:rsid w:val="00AA4BD6"/>
    <w:rsid w:val="00AA5C3A"/>
    <w:rsid w:val="00AA664A"/>
    <w:rsid w:val="00AA67EF"/>
    <w:rsid w:val="00AA7E8B"/>
    <w:rsid w:val="00AB047A"/>
    <w:rsid w:val="00AB0F1B"/>
    <w:rsid w:val="00AB188B"/>
    <w:rsid w:val="00AB1DF8"/>
    <w:rsid w:val="00AB1F6F"/>
    <w:rsid w:val="00AB269F"/>
    <w:rsid w:val="00AB2D6A"/>
    <w:rsid w:val="00AB3023"/>
    <w:rsid w:val="00AB30EB"/>
    <w:rsid w:val="00AB3ACD"/>
    <w:rsid w:val="00AB43DA"/>
    <w:rsid w:val="00AB45CA"/>
    <w:rsid w:val="00AB4B13"/>
    <w:rsid w:val="00AB4EEE"/>
    <w:rsid w:val="00AB5B32"/>
    <w:rsid w:val="00AB6FFB"/>
    <w:rsid w:val="00AB764C"/>
    <w:rsid w:val="00AC00EB"/>
    <w:rsid w:val="00AC0749"/>
    <w:rsid w:val="00AC0D02"/>
    <w:rsid w:val="00AC0D97"/>
    <w:rsid w:val="00AC155A"/>
    <w:rsid w:val="00AC2716"/>
    <w:rsid w:val="00AC2748"/>
    <w:rsid w:val="00AC38B7"/>
    <w:rsid w:val="00AC3958"/>
    <w:rsid w:val="00AC3C12"/>
    <w:rsid w:val="00AC4171"/>
    <w:rsid w:val="00AC4B38"/>
    <w:rsid w:val="00AC4B9D"/>
    <w:rsid w:val="00AC4F7B"/>
    <w:rsid w:val="00AC5DBD"/>
    <w:rsid w:val="00AC67A3"/>
    <w:rsid w:val="00AC725E"/>
    <w:rsid w:val="00AC7368"/>
    <w:rsid w:val="00AC7984"/>
    <w:rsid w:val="00AC7D17"/>
    <w:rsid w:val="00AD01D0"/>
    <w:rsid w:val="00AD024E"/>
    <w:rsid w:val="00AD123D"/>
    <w:rsid w:val="00AD17A9"/>
    <w:rsid w:val="00AD196F"/>
    <w:rsid w:val="00AD21B5"/>
    <w:rsid w:val="00AD236D"/>
    <w:rsid w:val="00AD2B6C"/>
    <w:rsid w:val="00AD302E"/>
    <w:rsid w:val="00AD3CDC"/>
    <w:rsid w:val="00AD4116"/>
    <w:rsid w:val="00AD41C1"/>
    <w:rsid w:val="00AD5C76"/>
    <w:rsid w:val="00AD5E68"/>
    <w:rsid w:val="00AD61D1"/>
    <w:rsid w:val="00AD6F23"/>
    <w:rsid w:val="00AD78DD"/>
    <w:rsid w:val="00AD7D02"/>
    <w:rsid w:val="00AD7D0C"/>
    <w:rsid w:val="00AD7E92"/>
    <w:rsid w:val="00AE094D"/>
    <w:rsid w:val="00AE18DE"/>
    <w:rsid w:val="00AE1C19"/>
    <w:rsid w:val="00AE24E7"/>
    <w:rsid w:val="00AE25E8"/>
    <w:rsid w:val="00AE301C"/>
    <w:rsid w:val="00AE4A3C"/>
    <w:rsid w:val="00AE4DC6"/>
    <w:rsid w:val="00AE5257"/>
    <w:rsid w:val="00AE5A15"/>
    <w:rsid w:val="00AE63EF"/>
    <w:rsid w:val="00AE6A73"/>
    <w:rsid w:val="00AE6F6E"/>
    <w:rsid w:val="00AE7441"/>
    <w:rsid w:val="00AE7CC6"/>
    <w:rsid w:val="00AF08DC"/>
    <w:rsid w:val="00AF0A45"/>
    <w:rsid w:val="00AF0D33"/>
    <w:rsid w:val="00AF1C8A"/>
    <w:rsid w:val="00AF4FAB"/>
    <w:rsid w:val="00AF538E"/>
    <w:rsid w:val="00AF58B0"/>
    <w:rsid w:val="00AF5F2F"/>
    <w:rsid w:val="00AF65A5"/>
    <w:rsid w:val="00AF7375"/>
    <w:rsid w:val="00AF7C68"/>
    <w:rsid w:val="00B000B9"/>
    <w:rsid w:val="00B001A9"/>
    <w:rsid w:val="00B0166A"/>
    <w:rsid w:val="00B0196A"/>
    <w:rsid w:val="00B01E70"/>
    <w:rsid w:val="00B01EA7"/>
    <w:rsid w:val="00B03D8F"/>
    <w:rsid w:val="00B05190"/>
    <w:rsid w:val="00B052FB"/>
    <w:rsid w:val="00B05360"/>
    <w:rsid w:val="00B065CA"/>
    <w:rsid w:val="00B06B86"/>
    <w:rsid w:val="00B0704E"/>
    <w:rsid w:val="00B072D2"/>
    <w:rsid w:val="00B07D68"/>
    <w:rsid w:val="00B1041C"/>
    <w:rsid w:val="00B107D5"/>
    <w:rsid w:val="00B10C52"/>
    <w:rsid w:val="00B11390"/>
    <w:rsid w:val="00B120E6"/>
    <w:rsid w:val="00B129B8"/>
    <w:rsid w:val="00B1312B"/>
    <w:rsid w:val="00B13A3B"/>
    <w:rsid w:val="00B13E58"/>
    <w:rsid w:val="00B13FFE"/>
    <w:rsid w:val="00B1486C"/>
    <w:rsid w:val="00B1763D"/>
    <w:rsid w:val="00B17748"/>
    <w:rsid w:val="00B17911"/>
    <w:rsid w:val="00B17B8C"/>
    <w:rsid w:val="00B20611"/>
    <w:rsid w:val="00B20639"/>
    <w:rsid w:val="00B20E0A"/>
    <w:rsid w:val="00B210AD"/>
    <w:rsid w:val="00B210E8"/>
    <w:rsid w:val="00B218C9"/>
    <w:rsid w:val="00B21F54"/>
    <w:rsid w:val="00B225E6"/>
    <w:rsid w:val="00B22B40"/>
    <w:rsid w:val="00B22DA8"/>
    <w:rsid w:val="00B231C8"/>
    <w:rsid w:val="00B25854"/>
    <w:rsid w:val="00B25CC5"/>
    <w:rsid w:val="00B26844"/>
    <w:rsid w:val="00B26E35"/>
    <w:rsid w:val="00B276B4"/>
    <w:rsid w:val="00B27FC3"/>
    <w:rsid w:val="00B3000A"/>
    <w:rsid w:val="00B30540"/>
    <w:rsid w:val="00B309A3"/>
    <w:rsid w:val="00B317BE"/>
    <w:rsid w:val="00B31EAE"/>
    <w:rsid w:val="00B3257F"/>
    <w:rsid w:val="00B32E4A"/>
    <w:rsid w:val="00B33FAD"/>
    <w:rsid w:val="00B34774"/>
    <w:rsid w:val="00B34E79"/>
    <w:rsid w:val="00B35D80"/>
    <w:rsid w:val="00B36222"/>
    <w:rsid w:val="00B36318"/>
    <w:rsid w:val="00B36BE9"/>
    <w:rsid w:val="00B417CD"/>
    <w:rsid w:val="00B4180E"/>
    <w:rsid w:val="00B4225B"/>
    <w:rsid w:val="00B4255B"/>
    <w:rsid w:val="00B42A47"/>
    <w:rsid w:val="00B437DD"/>
    <w:rsid w:val="00B44212"/>
    <w:rsid w:val="00B44DA0"/>
    <w:rsid w:val="00B45471"/>
    <w:rsid w:val="00B475D8"/>
    <w:rsid w:val="00B4775E"/>
    <w:rsid w:val="00B47BF1"/>
    <w:rsid w:val="00B47D1D"/>
    <w:rsid w:val="00B5044E"/>
    <w:rsid w:val="00B50A3D"/>
    <w:rsid w:val="00B50CDB"/>
    <w:rsid w:val="00B52123"/>
    <w:rsid w:val="00B5276F"/>
    <w:rsid w:val="00B52A9E"/>
    <w:rsid w:val="00B52F3A"/>
    <w:rsid w:val="00B540FB"/>
    <w:rsid w:val="00B54217"/>
    <w:rsid w:val="00B54D2C"/>
    <w:rsid w:val="00B561E4"/>
    <w:rsid w:val="00B57FBD"/>
    <w:rsid w:val="00B57FD6"/>
    <w:rsid w:val="00B605DC"/>
    <w:rsid w:val="00B6075F"/>
    <w:rsid w:val="00B60B23"/>
    <w:rsid w:val="00B616BC"/>
    <w:rsid w:val="00B617F9"/>
    <w:rsid w:val="00B6384C"/>
    <w:rsid w:val="00B63C0B"/>
    <w:rsid w:val="00B63DAE"/>
    <w:rsid w:val="00B63E9A"/>
    <w:rsid w:val="00B6403A"/>
    <w:rsid w:val="00B64080"/>
    <w:rsid w:val="00B647BB"/>
    <w:rsid w:val="00B64C60"/>
    <w:rsid w:val="00B64CF3"/>
    <w:rsid w:val="00B64E8C"/>
    <w:rsid w:val="00B664F8"/>
    <w:rsid w:val="00B66A1C"/>
    <w:rsid w:val="00B70FC9"/>
    <w:rsid w:val="00B7179E"/>
    <w:rsid w:val="00B7200C"/>
    <w:rsid w:val="00B72778"/>
    <w:rsid w:val="00B740B3"/>
    <w:rsid w:val="00B74779"/>
    <w:rsid w:val="00B75799"/>
    <w:rsid w:val="00B75820"/>
    <w:rsid w:val="00B75972"/>
    <w:rsid w:val="00B7615B"/>
    <w:rsid w:val="00B77106"/>
    <w:rsid w:val="00B779FE"/>
    <w:rsid w:val="00B77C2A"/>
    <w:rsid w:val="00B77FEC"/>
    <w:rsid w:val="00B80E2F"/>
    <w:rsid w:val="00B80E30"/>
    <w:rsid w:val="00B8231B"/>
    <w:rsid w:val="00B8237A"/>
    <w:rsid w:val="00B82B65"/>
    <w:rsid w:val="00B83DB0"/>
    <w:rsid w:val="00B8458F"/>
    <w:rsid w:val="00B84DD3"/>
    <w:rsid w:val="00B87A06"/>
    <w:rsid w:val="00B90146"/>
    <w:rsid w:val="00B90553"/>
    <w:rsid w:val="00B90ABB"/>
    <w:rsid w:val="00B90FDF"/>
    <w:rsid w:val="00B91064"/>
    <w:rsid w:val="00B91DCC"/>
    <w:rsid w:val="00B94249"/>
    <w:rsid w:val="00B94BBE"/>
    <w:rsid w:val="00B94FC8"/>
    <w:rsid w:val="00B95142"/>
    <w:rsid w:val="00B961D1"/>
    <w:rsid w:val="00B96432"/>
    <w:rsid w:val="00B96ABB"/>
    <w:rsid w:val="00B970BB"/>
    <w:rsid w:val="00B97219"/>
    <w:rsid w:val="00B9728D"/>
    <w:rsid w:val="00B974FF"/>
    <w:rsid w:val="00B97D7E"/>
    <w:rsid w:val="00BA02A9"/>
    <w:rsid w:val="00BA095A"/>
    <w:rsid w:val="00BA0F9C"/>
    <w:rsid w:val="00BA1D8D"/>
    <w:rsid w:val="00BA2498"/>
    <w:rsid w:val="00BA3784"/>
    <w:rsid w:val="00BA54A6"/>
    <w:rsid w:val="00BA5727"/>
    <w:rsid w:val="00BA5BDE"/>
    <w:rsid w:val="00BA6C77"/>
    <w:rsid w:val="00BA6F15"/>
    <w:rsid w:val="00BB06FC"/>
    <w:rsid w:val="00BB0827"/>
    <w:rsid w:val="00BB1802"/>
    <w:rsid w:val="00BB1F21"/>
    <w:rsid w:val="00BB211C"/>
    <w:rsid w:val="00BB42AB"/>
    <w:rsid w:val="00BB473C"/>
    <w:rsid w:val="00BB5725"/>
    <w:rsid w:val="00BB69B5"/>
    <w:rsid w:val="00BB69CD"/>
    <w:rsid w:val="00BB6A7F"/>
    <w:rsid w:val="00BB7EFC"/>
    <w:rsid w:val="00BC004C"/>
    <w:rsid w:val="00BC0D7E"/>
    <w:rsid w:val="00BC11F7"/>
    <w:rsid w:val="00BC12FE"/>
    <w:rsid w:val="00BC182E"/>
    <w:rsid w:val="00BC215C"/>
    <w:rsid w:val="00BC2FFE"/>
    <w:rsid w:val="00BC311C"/>
    <w:rsid w:val="00BC3BD6"/>
    <w:rsid w:val="00BC43A2"/>
    <w:rsid w:val="00BC4797"/>
    <w:rsid w:val="00BC5D1E"/>
    <w:rsid w:val="00BC6350"/>
    <w:rsid w:val="00BC6914"/>
    <w:rsid w:val="00BC6F00"/>
    <w:rsid w:val="00BC704B"/>
    <w:rsid w:val="00BD0253"/>
    <w:rsid w:val="00BD04D3"/>
    <w:rsid w:val="00BD1714"/>
    <w:rsid w:val="00BD1F51"/>
    <w:rsid w:val="00BD1FFB"/>
    <w:rsid w:val="00BD228B"/>
    <w:rsid w:val="00BD26D5"/>
    <w:rsid w:val="00BD31CA"/>
    <w:rsid w:val="00BD33E6"/>
    <w:rsid w:val="00BD3628"/>
    <w:rsid w:val="00BD3909"/>
    <w:rsid w:val="00BD3FAE"/>
    <w:rsid w:val="00BD48CC"/>
    <w:rsid w:val="00BD4FA6"/>
    <w:rsid w:val="00BD6BC9"/>
    <w:rsid w:val="00BD6E88"/>
    <w:rsid w:val="00BD6FE1"/>
    <w:rsid w:val="00BD78E3"/>
    <w:rsid w:val="00BD78FA"/>
    <w:rsid w:val="00BE168E"/>
    <w:rsid w:val="00BE2DA8"/>
    <w:rsid w:val="00BE3015"/>
    <w:rsid w:val="00BE3129"/>
    <w:rsid w:val="00BE3283"/>
    <w:rsid w:val="00BE3289"/>
    <w:rsid w:val="00BE4FD0"/>
    <w:rsid w:val="00BE5384"/>
    <w:rsid w:val="00BE5AAA"/>
    <w:rsid w:val="00BE6004"/>
    <w:rsid w:val="00BE67BA"/>
    <w:rsid w:val="00BE67CF"/>
    <w:rsid w:val="00BE6CC1"/>
    <w:rsid w:val="00BE71D5"/>
    <w:rsid w:val="00BF0169"/>
    <w:rsid w:val="00BF092C"/>
    <w:rsid w:val="00BF18CF"/>
    <w:rsid w:val="00BF1C59"/>
    <w:rsid w:val="00BF3218"/>
    <w:rsid w:val="00BF34D0"/>
    <w:rsid w:val="00BF39D6"/>
    <w:rsid w:val="00BF4377"/>
    <w:rsid w:val="00BF4468"/>
    <w:rsid w:val="00BF4BB9"/>
    <w:rsid w:val="00BF51AA"/>
    <w:rsid w:val="00BF54D7"/>
    <w:rsid w:val="00BF63C8"/>
    <w:rsid w:val="00BF640B"/>
    <w:rsid w:val="00BF68CF"/>
    <w:rsid w:val="00BF6C7D"/>
    <w:rsid w:val="00BF75CC"/>
    <w:rsid w:val="00BF75D5"/>
    <w:rsid w:val="00BF7A76"/>
    <w:rsid w:val="00C005D6"/>
    <w:rsid w:val="00C0069B"/>
    <w:rsid w:val="00C01B29"/>
    <w:rsid w:val="00C01D2F"/>
    <w:rsid w:val="00C02A3B"/>
    <w:rsid w:val="00C02E1C"/>
    <w:rsid w:val="00C032B3"/>
    <w:rsid w:val="00C03543"/>
    <w:rsid w:val="00C036F7"/>
    <w:rsid w:val="00C06F79"/>
    <w:rsid w:val="00C0715D"/>
    <w:rsid w:val="00C072E3"/>
    <w:rsid w:val="00C07BD8"/>
    <w:rsid w:val="00C107B4"/>
    <w:rsid w:val="00C1087D"/>
    <w:rsid w:val="00C10F4B"/>
    <w:rsid w:val="00C1164D"/>
    <w:rsid w:val="00C11D38"/>
    <w:rsid w:val="00C11D85"/>
    <w:rsid w:val="00C12C10"/>
    <w:rsid w:val="00C13791"/>
    <w:rsid w:val="00C144A6"/>
    <w:rsid w:val="00C14776"/>
    <w:rsid w:val="00C149DA"/>
    <w:rsid w:val="00C14B37"/>
    <w:rsid w:val="00C153B7"/>
    <w:rsid w:val="00C15576"/>
    <w:rsid w:val="00C15A2A"/>
    <w:rsid w:val="00C1654D"/>
    <w:rsid w:val="00C16894"/>
    <w:rsid w:val="00C16B9A"/>
    <w:rsid w:val="00C17162"/>
    <w:rsid w:val="00C172F1"/>
    <w:rsid w:val="00C17C27"/>
    <w:rsid w:val="00C20157"/>
    <w:rsid w:val="00C2019D"/>
    <w:rsid w:val="00C201FC"/>
    <w:rsid w:val="00C2027B"/>
    <w:rsid w:val="00C21A82"/>
    <w:rsid w:val="00C220B9"/>
    <w:rsid w:val="00C24E09"/>
    <w:rsid w:val="00C25154"/>
    <w:rsid w:val="00C27598"/>
    <w:rsid w:val="00C276FD"/>
    <w:rsid w:val="00C27767"/>
    <w:rsid w:val="00C278EB"/>
    <w:rsid w:val="00C30322"/>
    <w:rsid w:val="00C3057B"/>
    <w:rsid w:val="00C30650"/>
    <w:rsid w:val="00C30E4A"/>
    <w:rsid w:val="00C30E5A"/>
    <w:rsid w:val="00C3261A"/>
    <w:rsid w:val="00C3278B"/>
    <w:rsid w:val="00C328D4"/>
    <w:rsid w:val="00C332E0"/>
    <w:rsid w:val="00C33B7C"/>
    <w:rsid w:val="00C33C2B"/>
    <w:rsid w:val="00C33D09"/>
    <w:rsid w:val="00C3478F"/>
    <w:rsid w:val="00C34C3F"/>
    <w:rsid w:val="00C34EBD"/>
    <w:rsid w:val="00C35AC7"/>
    <w:rsid w:val="00C35CAC"/>
    <w:rsid w:val="00C36093"/>
    <w:rsid w:val="00C360E1"/>
    <w:rsid w:val="00C3655A"/>
    <w:rsid w:val="00C40295"/>
    <w:rsid w:val="00C419D8"/>
    <w:rsid w:val="00C42242"/>
    <w:rsid w:val="00C42782"/>
    <w:rsid w:val="00C428A0"/>
    <w:rsid w:val="00C42EFB"/>
    <w:rsid w:val="00C43562"/>
    <w:rsid w:val="00C43E48"/>
    <w:rsid w:val="00C4581F"/>
    <w:rsid w:val="00C45AE5"/>
    <w:rsid w:val="00C46B97"/>
    <w:rsid w:val="00C47358"/>
    <w:rsid w:val="00C50026"/>
    <w:rsid w:val="00C50B67"/>
    <w:rsid w:val="00C51CA3"/>
    <w:rsid w:val="00C51F9F"/>
    <w:rsid w:val="00C521FE"/>
    <w:rsid w:val="00C52860"/>
    <w:rsid w:val="00C52F13"/>
    <w:rsid w:val="00C54BED"/>
    <w:rsid w:val="00C54C9F"/>
    <w:rsid w:val="00C55232"/>
    <w:rsid w:val="00C55305"/>
    <w:rsid w:val="00C564E2"/>
    <w:rsid w:val="00C57241"/>
    <w:rsid w:val="00C5738E"/>
    <w:rsid w:val="00C57D57"/>
    <w:rsid w:val="00C60E3F"/>
    <w:rsid w:val="00C621CB"/>
    <w:rsid w:val="00C62372"/>
    <w:rsid w:val="00C63C93"/>
    <w:rsid w:val="00C63D55"/>
    <w:rsid w:val="00C64134"/>
    <w:rsid w:val="00C64924"/>
    <w:rsid w:val="00C64EB5"/>
    <w:rsid w:val="00C652D0"/>
    <w:rsid w:val="00C661B7"/>
    <w:rsid w:val="00C67304"/>
    <w:rsid w:val="00C67D80"/>
    <w:rsid w:val="00C70AD6"/>
    <w:rsid w:val="00C70F8B"/>
    <w:rsid w:val="00C712A8"/>
    <w:rsid w:val="00C718FF"/>
    <w:rsid w:val="00C71D3C"/>
    <w:rsid w:val="00C71EFE"/>
    <w:rsid w:val="00C72C7D"/>
    <w:rsid w:val="00C73EC9"/>
    <w:rsid w:val="00C73FF5"/>
    <w:rsid w:val="00C74EFF"/>
    <w:rsid w:val="00C750DE"/>
    <w:rsid w:val="00C75994"/>
    <w:rsid w:val="00C75C3C"/>
    <w:rsid w:val="00C7691F"/>
    <w:rsid w:val="00C77423"/>
    <w:rsid w:val="00C80F7F"/>
    <w:rsid w:val="00C822B1"/>
    <w:rsid w:val="00C823D8"/>
    <w:rsid w:val="00C828F2"/>
    <w:rsid w:val="00C83C2B"/>
    <w:rsid w:val="00C8400B"/>
    <w:rsid w:val="00C84110"/>
    <w:rsid w:val="00C84DE8"/>
    <w:rsid w:val="00C850EA"/>
    <w:rsid w:val="00C85102"/>
    <w:rsid w:val="00C853B7"/>
    <w:rsid w:val="00C85551"/>
    <w:rsid w:val="00C86667"/>
    <w:rsid w:val="00C903DE"/>
    <w:rsid w:val="00C90EBE"/>
    <w:rsid w:val="00C9138E"/>
    <w:rsid w:val="00C92153"/>
    <w:rsid w:val="00C92B23"/>
    <w:rsid w:val="00C9327E"/>
    <w:rsid w:val="00C941A5"/>
    <w:rsid w:val="00C941A6"/>
    <w:rsid w:val="00C94DD5"/>
    <w:rsid w:val="00C95291"/>
    <w:rsid w:val="00C9644D"/>
    <w:rsid w:val="00C9648A"/>
    <w:rsid w:val="00C96950"/>
    <w:rsid w:val="00C96A26"/>
    <w:rsid w:val="00C96B14"/>
    <w:rsid w:val="00C97472"/>
    <w:rsid w:val="00C97B02"/>
    <w:rsid w:val="00CA0E91"/>
    <w:rsid w:val="00CA1FC4"/>
    <w:rsid w:val="00CA3A12"/>
    <w:rsid w:val="00CA4B1E"/>
    <w:rsid w:val="00CA5597"/>
    <w:rsid w:val="00CA55AC"/>
    <w:rsid w:val="00CA566D"/>
    <w:rsid w:val="00CA67A2"/>
    <w:rsid w:val="00CA7E35"/>
    <w:rsid w:val="00CB01A2"/>
    <w:rsid w:val="00CB2E9E"/>
    <w:rsid w:val="00CB3705"/>
    <w:rsid w:val="00CB3A81"/>
    <w:rsid w:val="00CB432A"/>
    <w:rsid w:val="00CB51D1"/>
    <w:rsid w:val="00CB600D"/>
    <w:rsid w:val="00CB61A9"/>
    <w:rsid w:val="00CB6463"/>
    <w:rsid w:val="00CB67D5"/>
    <w:rsid w:val="00CB7954"/>
    <w:rsid w:val="00CB7B2D"/>
    <w:rsid w:val="00CC2191"/>
    <w:rsid w:val="00CC2342"/>
    <w:rsid w:val="00CC2867"/>
    <w:rsid w:val="00CC2CB6"/>
    <w:rsid w:val="00CC2E4A"/>
    <w:rsid w:val="00CC3678"/>
    <w:rsid w:val="00CC37EC"/>
    <w:rsid w:val="00CC3A3D"/>
    <w:rsid w:val="00CC3D69"/>
    <w:rsid w:val="00CC4803"/>
    <w:rsid w:val="00CC4B70"/>
    <w:rsid w:val="00CC630B"/>
    <w:rsid w:val="00CC6497"/>
    <w:rsid w:val="00CC66C2"/>
    <w:rsid w:val="00CC682F"/>
    <w:rsid w:val="00CC7011"/>
    <w:rsid w:val="00CC72ED"/>
    <w:rsid w:val="00CD037A"/>
    <w:rsid w:val="00CD0B21"/>
    <w:rsid w:val="00CD10FB"/>
    <w:rsid w:val="00CD165A"/>
    <w:rsid w:val="00CD18F4"/>
    <w:rsid w:val="00CD1CFE"/>
    <w:rsid w:val="00CD32E3"/>
    <w:rsid w:val="00CD32E8"/>
    <w:rsid w:val="00CD439C"/>
    <w:rsid w:val="00CD45AD"/>
    <w:rsid w:val="00CD5993"/>
    <w:rsid w:val="00CD5B76"/>
    <w:rsid w:val="00CD6163"/>
    <w:rsid w:val="00CD67B6"/>
    <w:rsid w:val="00CD6864"/>
    <w:rsid w:val="00CD6CC4"/>
    <w:rsid w:val="00CD7B56"/>
    <w:rsid w:val="00CE0379"/>
    <w:rsid w:val="00CE07BD"/>
    <w:rsid w:val="00CE0910"/>
    <w:rsid w:val="00CE0AB1"/>
    <w:rsid w:val="00CE0DA1"/>
    <w:rsid w:val="00CE1354"/>
    <w:rsid w:val="00CE2077"/>
    <w:rsid w:val="00CE2596"/>
    <w:rsid w:val="00CE2C67"/>
    <w:rsid w:val="00CE3597"/>
    <w:rsid w:val="00CE3CA0"/>
    <w:rsid w:val="00CE3CE0"/>
    <w:rsid w:val="00CE542E"/>
    <w:rsid w:val="00CE63A7"/>
    <w:rsid w:val="00CE6423"/>
    <w:rsid w:val="00CE6E4E"/>
    <w:rsid w:val="00CE71CA"/>
    <w:rsid w:val="00CE7CAB"/>
    <w:rsid w:val="00CF01E7"/>
    <w:rsid w:val="00CF0392"/>
    <w:rsid w:val="00CF0D12"/>
    <w:rsid w:val="00CF0E55"/>
    <w:rsid w:val="00CF0F71"/>
    <w:rsid w:val="00CF1D84"/>
    <w:rsid w:val="00CF21CC"/>
    <w:rsid w:val="00CF3A60"/>
    <w:rsid w:val="00CF4F52"/>
    <w:rsid w:val="00CF513E"/>
    <w:rsid w:val="00CF532C"/>
    <w:rsid w:val="00CF5E3A"/>
    <w:rsid w:val="00CF6084"/>
    <w:rsid w:val="00CF6268"/>
    <w:rsid w:val="00CF6C46"/>
    <w:rsid w:val="00CF77CD"/>
    <w:rsid w:val="00D01262"/>
    <w:rsid w:val="00D01CD5"/>
    <w:rsid w:val="00D0215F"/>
    <w:rsid w:val="00D02417"/>
    <w:rsid w:val="00D03829"/>
    <w:rsid w:val="00D03E7B"/>
    <w:rsid w:val="00D043B6"/>
    <w:rsid w:val="00D04841"/>
    <w:rsid w:val="00D04A06"/>
    <w:rsid w:val="00D04DD5"/>
    <w:rsid w:val="00D04FF5"/>
    <w:rsid w:val="00D05014"/>
    <w:rsid w:val="00D0585D"/>
    <w:rsid w:val="00D05A05"/>
    <w:rsid w:val="00D05AB7"/>
    <w:rsid w:val="00D05ECB"/>
    <w:rsid w:val="00D06806"/>
    <w:rsid w:val="00D07791"/>
    <w:rsid w:val="00D0785B"/>
    <w:rsid w:val="00D07D1D"/>
    <w:rsid w:val="00D113D7"/>
    <w:rsid w:val="00D118CD"/>
    <w:rsid w:val="00D11C74"/>
    <w:rsid w:val="00D1212A"/>
    <w:rsid w:val="00D13BC5"/>
    <w:rsid w:val="00D1407D"/>
    <w:rsid w:val="00D14C55"/>
    <w:rsid w:val="00D1591F"/>
    <w:rsid w:val="00D1716B"/>
    <w:rsid w:val="00D17175"/>
    <w:rsid w:val="00D1762C"/>
    <w:rsid w:val="00D17915"/>
    <w:rsid w:val="00D17C5D"/>
    <w:rsid w:val="00D2024D"/>
    <w:rsid w:val="00D20355"/>
    <w:rsid w:val="00D205BD"/>
    <w:rsid w:val="00D205E2"/>
    <w:rsid w:val="00D2074B"/>
    <w:rsid w:val="00D212C3"/>
    <w:rsid w:val="00D2139D"/>
    <w:rsid w:val="00D216C4"/>
    <w:rsid w:val="00D22429"/>
    <w:rsid w:val="00D2278C"/>
    <w:rsid w:val="00D24A13"/>
    <w:rsid w:val="00D2567F"/>
    <w:rsid w:val="00D25777"/>
    <w:rsid w:val="00D257F5"/>
    <w:rsid w:val="00D25969"/>
    <w:rsid w:val="00D263F1"/>
    <w:rsid w:val="00D27CA2"/>
    <w:rsid w:val="00D303D3"/>
    <w:rsid w:val="00D31C95"/>
    <w:rsid w:val="00D32890"/>
    <w:rsid w:val="00D32959"/>
    <w:rsid w:val="00D329CE"/>
    <w:rsid w:val="00D32D4C"/>
    <w:rsid w:val="00D337AA"/>
    <w:rsid w:val="00D3389B"/>
    <w:rsid w:val="00D3407C"/>
    <w:rsid w:val="00D3466C"/>
    <w:rsid w:val="00D34750"/>
    <w:rsid w:val="00D347EB"/>
    <w:rsid w:val="00D34F54"/>
    <w:rsid w:val="00D364EC"/>
    <w:rsid w:val="00D36603"/>
    <w:rsid w:val="00D36624"/>
    <w:rsid w:val="00D36EE3"/>
    <w:rsid w:val="00D37F3E"/>
    <w:rsid w:val="00D40585"/>
    <w:rsid w:val="00D408E5"/>
    <w:rsid w:val="00D40C4D"/>
    <w:rsid w:val="00D41647"/>
    <w:rsid w:val="00D41751"/>
    <w:rsid w:val="00D41F1B"/>
    <w:rsid w:val="00D41FB8"/>
    <w:rsid w:val="00D4222C"/>
    <w:rsid w:val="00D43ACB"/>
    <w:rsid w:val="00D44529"/>
    <w:rsid w:val="00D457D9"/>
    <w:rsid w:val="00D46146"/>
    <w:rsid w:val="00D467D1"/>
    <w:rsid w:val="00D47D59"/>
    <w:rsid w:val="00D50144"/>
    <w:rsid w:val="00D50173"/>
    <w:rsid w:val="00D50A36"/>
    <w:rsid w:val="00D51597"/>
    <w:rsid w:val="00D517A8"/>
    <w:rsid w:val="00D51ABE"/>
    <w:rsid w:val="00D51FB7"/>
    <w:rsid w:val="00D52428"/>
    <w:rsid w:val="00D52868"/>
    <w:rsid w:val="00D53745"/>
    <w:rsid w:val="00D5396C"/>
    <w:rsid w:val="00D53B6C"/>
    <w:rsid w:val="00D549F3"/>
    <w:rsid w:val="00D54A6C"/>
    <w:rsid w:val="00D55023"/>
    <w:rsid w:val="00D55209"/>
    <w:rsid w:val="00D55F93"/>
    <w:rsid w:val="00D56593"/>
    <w:rsid w:val="00D566DA"/>
    <w:rsid w:val="00D566E5"/>
    <w:rsid w:val="00D6032E"/>
    <w:rsid w:val="00D6097E"/>
    <w:rsid w:val="00D60A8A"/>
    <w:rsid w:val="00D613DF"/>
    <w:rsid w:val="00D61506"/>
    <w:rsid w:val="00D615CA"/>
    <w:rsid w:val="00D61E59"/>
    <w:rsid w:val="00D61F41"/>
    <w:rsid w:val="00D62B9F"/>
    <w:rsid w:val="00D63F4D"/>
    <w:rsid w:val="00D6493B"/>
    <w:rsid w:val="00D64DFD"/>
    <w:rsid w:val="00D6588E"/>
    <w:rsid w:val="00D65BA2"/>
    <w:rsid w:val="00D65D9D"/>
    <w:rsid w:val="00D6653B"/>
    <w:rsid w:val="00D66988"/>
    <w:rsid w:val="00D66A6A"/>
    <w:rsid w:val="00D679B8"/>
    <w:rsid w:val="00D7029A"/>
    <w:rsid w:val="00D70C44"/>
    <w:rsid w:val="00D70D35"/>
    <w:rsid w:val="00D7105B"/>
    <w:rsid w:val="00D71539"/>
    <w:rsid w:val="00D71662"/>
    <w:rsid w:val="00D71A9C"/>
    <w:rsid w:val="00D71ED4"/>
    <w:rsid w:val="00D7429D"/>
    <w:rsid w:val="00D742AD"/>
    <w:rsid w:val="00D74A32"/>
    <w:rsid w:val="00D74AFE"/>
    <w:rsid w:val="00D75CA6"/>
    <w:rsid w:val="00D76508"/>
    <w:rsid w:val="00D76DAD"/>
    <w:rsid w:val="00D771AE"/>
    <w:rsid w:val="00D771C2"/>
    <w:rsid w:val="00D775B7"/>
    <w:rsid w:val="00D7795A"/>
    <w:rsid w:val="00D82F49"/>
    <w:rsid w:val="00D84770"/>
    <w:rsid w:val="00D847D8"/>
    <w:rsid w:val="00D85131"/>
    <w:rsid w:val="00D863C4"/>
    <w:rsid w:val="00D86516"/>
    <w:rsid w:val="00D86634"/>
    <w:rsid w:val="00D86823"/>
    <w:rsid w:val="00D8686F"/>
    <w:rsid w:val="00D86CF7"/>
    <w:rsid w:val="00D87204"/>
    <w:rsid w:val="00D87CF2"/>
    <w:rsid w:val="00D904E0"/>
    <w:rsid w:val="00D90DDD"/>
    <w:rsid w:val="00D91232"/>
    <w:rsid w:val="00D918B8"/>
    <w:rsid w:val="00D922D1"/>
    <w:rsid w:val="00D9243A"/>
    <w:rsid w:val="00D9265B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A57"/>
    <w:rsid w:val="00DA0BCC"/>
    <w:rsid w:val="00DA109C"/>
    <w:rsid w:val="00DA19EC"/>
    <w:rsid w:val="00DA2179"/>
    <w:rsid w:val="00DA33A3"/>
    <w:rsid w:val="00DA3BD5"/>
    <w:rsid w:val="00DA4152"/>
    <w:rsid w:val="00DA46C2"/>
    <w:rsid w:val="00DA473E"/>
    <w:rsid w:val="00DA4BF9"/>
    <w:rsid w:val="00DA5380"/>
    <w:rsid w:val="00DA57A4"/>
    <w:rsid w:val="00DA64A0"/>
    <w:rsid w:val="00DA6BD1"/>
    <w:rsid w:val="00DA76B3"/>
    <w:rsid w:val="00DA76E1"/>
    <w:rsid w:val="00DB1858"/>
    <w:rsid w:val="00DB2E6C"/>
    <w:rsid w:val="00DB3A63"/>
    <w:rsid w:val="00DB4429"/>
    <w:rsid w:val="00DB4537"/>
    <w:rsid w:val="00DB4B82"/>
    <w:rsid w:val="00DB4BCF"/>
    <w:rsid w:val="00DB51D1"/>
    <w:rsid w:val="00DB6268"/>
    <w:rsid w:val="00DB6D45"/>
    <w:rsid w:val="00DB7826"/>
    <w:rsid w:val="00DC13DB"/>
    <w:rsid w:val="00DC4BCB"/>
    <w:rsid w:val="00DC571F"/>
    <w:rsid w:val="00DC58F0"/>
    <w:rsid w:val="00DC5A4C"/>
    <w:rsid w:val="00DC5A4E"/>
    <w:rsid w:val="00DC5AEA"/>
    <w:rsid w:val="00DC5C61"/>
    <w:rsid w:val="00DC5E83"/>
    <w:rsid w:val="00DC6690"/>
    <w:rsid w:val="00DC719A"/>
    <w:rsid w:val="00DC7A92"/>
    <w:rsid w:val="00DC7E64"/>
    <w:rsid w:val="00DD04E7"/>
    <w:rsid w:val="00DD07CF"/>
    <w:rsid w:val="00DD0E41"/>
    <w:rsid w:val="00DD22F0"/>
    <w:rsid w:val="00DD2894"/>
    <w:rsid w:val="00DD488F"/>
    <w:rsid w:val="00DD4DFC"/>
    <w:rsid w:val="00DD4EB7"/>
    <w:rsid w:val="00DD528E"/>
    <w:rsid w:val="00DD54A8"/>
    <w:rsid w:val="00DD5CA1"/>
    <w:rsid w:val="00DD5FFC"/>
    <w:rsid w:val="00DD70B5"/>
    <w:rsid w:val="00DE0477"/>
    <w:rsid w:val="00DE0C50"/>
    <w:rsid w:val="00DE115C"/>
    <w:rsid w:val="00DE24AF"/>
    <w:rsid w:val="00DE2535"/>
    <w:rsid w:val="00DE2878"/>
    <w:rsid w:val="00DE28D4"/>
    <w:rsid w:val="00DE4A5D"/>
    <w:rsid w:val="00DE4D12"/>
    <w:rsid w:val="00DE5A46"/>
    <w:rsid w:val="00DE5DC5"/>
    <w:rsid w:val="00DE6452"/>
    <w:rsid w:val="00DE6637"/>
    <w:rsid w:val="00DE67A7"/>
    <w:rsid w:val="00DE6DB6"/>
    <w:rsid w:val="00DE70B7"/>
    <w:rsid w:val="00DF07F4"/>
    <w:rsid w:val="00DF0A6D"/>
    <w:rsid w:val="00DF2C88"/>
    <w:rsid w:val="00DF2EBC"/>
    <w:rsid w:val="00DF44EE"/>
    <w:rsid w:val="00DF468C"/>
    <w:rsid w:val="00DF476B"/>
    <w:rsid w:val="00DF5AF1"/>
    <w:rsid w:val="00DF5D27"/>
    <w:rsid w:val="00DF6673"/>
    <w:rsid w:val="00DF7736"/>
    <w:rsid w:val="00DF78E1"/>
    <w:rsid w:val="00E00CD5"/>
    <w:rsid w:val="00E00E34"/>
    <w:rsid w:val="00E014D8"/>
    <w:rsid w:val="00E0196E"/>
    <w:rsid w:val="00E02B22"/>
    <w:rsid w:val="00E02F0E"/>
    <w:rsid w:val="00E0332C"/>
    <w:rsid w:val="00E03CAD"/>
    <w:rsid w:val="00E03E70"/>
    <w:rsid w:val="00E044F8"/>
    <w:rsid w:val="00E04587"/>
    <w:rsid w:val="00E04B29"/>
    <w:rsid w:val="00E05926"/>
    <w:rsid w:val="00E062D8"/>
    <w:rsid w:val="00E068C3"/>
    <w:rsid w:val="00E06BEB"/>
    <w:rsid w:val="00E06D40"/>
    <w:rsid w:val="00E06EEB"/>
    <w:rsid w:val="00E072A9"/>
    <w:rsid w:val="00E07425"/>
    <w:rsid w:val="00E0748D"/>
    <w:rsid w:val="00E07A5A"/>
    <w:rsid w:val="00E07DD9"/>
    <w:rsid w:val="00E07F96"/>
    <w:rsid w:val="00E1057C"/>
    <w:rsid w:val="00E108CD"/>
    <w:rsid w:val="00E10B02"/>
    <w:rsid w:val="00E10BAB"/>
    <w:rsid w:val="00E124D1"/>
    <w:rsid w:val="00E126D2"/>
    <w:rsid w:val="00E13459"/>
    <w:rsid w:val="00E134FD"/>
    <w:rsid w:val="00E135EE"/>
    <w:rsid w:val="00E14D9E"/>
    <w:rsid w:val="00E154D0"/>
    <w:rsid w:val="00E15C0F"/>
    <w:rsid w:val="00E16EFF"/>
    <w:rsid w:val="00E1726A"/>
    <w:rsid w:val="00E1796B"/>
    <w:rsid w:val="00E17E9A"/>
    <w:rsid w:val="00E20407"/>
    <w:rsid w:val="00E231DE"/>
    <w:rsid w:val="00E23471"/>
    <w:rsid w:val="00E2375E"/>
    <w:rsid w:val="00E23848"/>
    <w:rsid w:val="00E24737"/>
    <w:rsid w:val="00E24D3E"/>
    <w:rsid w:val="00E24E67"/>
    <w:rsid w:val="00E264BB"/>
    <w:rsid w:val="00E2659F"/>
    <w:rsid w:val="00E26B3C"/>
    <w:rsid w:val="00E26CAB"/>
    <w:rsid w:val="00E26E80"/>
    <w:rsid w:val="00E31A8E"/>
    <w:rsid w:val="00E31C8D"/>
    <w:rsid w:val="00E33081"/>
    <w:rsid w:val="00E3360D"/>
    <w:rsid w:val="00E3361E"/>
    <w:rsid w:val="00E33878"/>
    <w:rsid w:val="00E338F2"/>
    <w:rsid w:val="00E343F3"/>
    <w:rsid w:val="00E3486A"/>
    <w:rsid w:val="00E34EB2"/>
    <w:rsid w:val="00E357D1"/>
    <w:rsid w:val="00E3737E"/>
    <w:rsid w:val="00E40F6E"/>
    <w:rsid w:val="00E41061"/>
    <w:rsid w:val="00E41C31"/>
    <w:rsid w:val="00E42661"/>
    <w:rsid w:val="00E42EA9"/>
    <w:rsid w:val="00E4391A"/>
    <w:rsid w:val="00E44286"/>
    <w:rsid w:val="00E44BEC"/>
    <w:rsid w:val="00E44CE0"/>
    <w:rsid w:val="00E4529F"/>
    <w:rsid w:val="00E457B1"/>
    <w:rsid w:val="00E45C14"/>
    <w:rsid w:val="00E46326"/>
    <w:rsid w:val="00E4640A"/>
    <w:rsid w:val="00E4642B"/>
    <w:rsid w:val="00E468F6"/>
    <w:rsid w:val="00E46914"/>
    <w:rsid w:val="00E4710A"/>
    <w:rsid w:val="00E5101C"/>
    <w:rsid w:val="00E51151"/>
    <w:rsid w:val="00E51E2F"/>
    <w:rsid w:val="00E5231D"/>
    <w:rsid w:val="00E52F57"/>
    <w:rsid w:val="00E53073"/>
    <w:rsid w:val="00E53482"/>
    <w:rsid w:val="00E537C9"/>
    <w:rsid w:val="00E53C46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F50"/>
    <w:rsid w:val="00E61117"/>
    <w:rsid w:val="00E6177F"/>
    <w:rsid w:val="00E61942"/>
    <w:rsid w:val="00E61B6F"/>
    <w:rsid w:val="00E632A2"/>
    <w:rsid w:val="00E63571"/>
    <w:rsid w:val="00E63A80"/>
    <w:rsid w:val="00E63E4B"/>
    <w:rsid w:val="00E65055"/>
    <w:rsid w:val="00E65996"/>
    <w:rsid w:val="00E66AAB"/>
    <w:rsid w:val="00E679A0"/>
    <w:rsid w:val="00E70205"/>
    <w:rsid w:val="00E70510"/>
    <w:rsid w:val="00E705A5"/>
    <w:rsid w:val="00E707D1"/>
    <w:rsid w:val="00E70B56"/>
    <w:rsid w:val="00E70E22"/>
    <w:rsid w:val="00E717A1"/>
    <w:rsid w:val="00E718DA"/>
    <w:rsid w:val="00E71C26"/>
    <w:rsid w:val="00E72133"/>
    <w:rsid w:val="00E73B2A"/>
    <w:rsid w:val="00E74F2C"/>
    <w:rsid w:val="00E757AB"/>
    <w:rsid w:val="00E7656C"/>
    <w:rsid w:val="00E77FE9"/>
    <w:rsid w:val="00E802F4"/>
    <w:rsid w:val="00E80E37"/>
    <w:rsid w:val="00E81200"/>
    <w:rsid w:val="00E8246B"/>
    <w:rsid w:val="00E82B20"/>
    <w:rsid w:val="00E83669"/>
    <w:rsid w:val="00E83DE0"/>
    <w:rsid w:val="00E84BA2"/>
    <w:rsid w:val="00E84ED0"/>
    <w:rsid w:val="00E85F0D"/>
    <w:rsid w:val="00E862D9"/>
    <w:rsid w:val="00E8630B"/>
    <w:rsid w:val="00E86D80"/>
    <w:rsid w:val="00E90493"/>
    <w:rsid w:val="00E91A8F"/>
    <w:rsid w:val="00E91D64"/>
    <w:rsid w:val="00E93CE7"/>
    <w:rsid w:val="00E93F5E"/>
    <w:rsid w:val="00E940D7"/>
    <w:rsid w:val="00E95A55"/>
    <w:rsid w:val="00E97274"/>
    <w:rsid w:val="00E97C1A"/>
    <w:rsid w:val="00EA14A2"/>
    <w:rsid w:val="00EA1846"/>
    <w:rsid w:val="00EA1C30"/>
    <w:rsid w:val="00EA249B"/>
    <w:rsid w:val="00EA3D8B"/>
    <w:rsid w:val="00EA5159"/>
    <w:rsid w:val="00EA5251"/>
    <w:rsid w:val="00EA58AD"/>
    <w:rsid w:val="00EB0575"/>
    <w:rsid w:val="00EB0DF7"/>
    <w:rsid w:val="00EB12C4"/>
    <w:rsid w:val="00EB2182"/>
    <w:rsid w:val="00EB2B82"/>
    <w:rsid w:val="00EB3465"/>
    <w:rsid w:val="00EB7CD6"/>
    <w:rsid w:val="00EC2921"/>
    <w:rsid w:val="00EC2F55"/>
    <w:rsid w:val="00EC353A"/>
    <w:rsid w:val="00EC368F"/>
    <w:rsid w:val="00EC394A"/>
    <w:rsid w:val="00EC3F8C"/>
    <w:rsid w:val="00EC43F7"/>
    <w:rsid w:val="00EC468F"/>
    <w:rsid w:val="00EC47C3"/>
    <w:rsid w:val="00EC4BC8"/>
    <w:rsid w:val="00EC531E"/>
    <w:rsid w:val="00EC5485"/>
    <w:rsid w:val="00EC633D"/>
    <w:rsid w:val="00EC665C"/>
    <w:rsid w:val="00EC7025"/>
    <w:rsid w:val="00EC7090"/>
    <w:rsid w:val="00EC7484"/>
    <w:rsid w:val="00EC7BDA"/>
    <w:rsid w:val="00EC7C18"/>
    <w:rsid w:val="00ED0D9A"/>
    <w:rsid w:val="00ED0F92"/>
    <w:rsid w:val="00ED173B"/>
    <w:rsid w:val="00ED1A3E"/>
    <w:rsid w:val="00ED2657"/>
    <w:rsid w:val="00ED31B0"/>
    <w:rsid w:val="00ED3B5B"/>
    <w:rsid w:val="00ED40B3"/>
    <w:rsid w:val="00ED423D"/>
    <w:rsid w:val="00ED4AB6"/>
    <w:rsid w:val="00ED4C67"/>
    <w:rsid w:val="00ED5317"/>
    <w:rsid w:val="00ED5748"/>
    <w:rsid w:val="00ED5B0C"/>
    <w:rsid w:val="00ED5C88"/>
    <w:rsid w:val="00ED6C6A"/>
    <w:rsid w:val="00EE03F0"/>
    <w:rsid w:val="00EE0796"/>
    <w:rsid w:val="00EE0AEE"/>
    <w:rsid w:val="00EE0FA4"/>
    <w:rsid w:val="00EE1A7D"/>
    <w:rsid w:val="00EE1D4E"/>
    <w:rsid w:val="00EE25CD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A87"/>
    <w:rsid w:val="00EF127F"/>
    <w:rsid w:val="00EF1BE6"/>
    <w:rsid w:val="00EF31E8"/>
    <w:rsid w:val="00EF3F27"/>
    <w:rsid w:val="00EF424D"/>
    <w:rsid w:val="00EF5B75"/>
    <w:rsid w:val="00EF6425"/>
    <w:rsid w:val="00F00370"/>
    <w:rsid w:val="00F00944"/>
    <w:rsid w:val="00F01097"/>
    <w:rsid w:val="00F020C7"/>
    <w:rsid w:val="00F021D5"/>
    <w:rsid w:val="00F022A6"/>
    <w:rsid w:val="00F03E7D"/>
    <w:rsid w:val="00F043DD"/>
    <w:rsid w:val="00F0542D"/>
    <w:rsid w:val="00F054E6"/>
    <w:rsid w:val="00F068BA"/>
    <w:rsid w:val="00F068BC"/>
    <w:rsid w:val="00F06CEC"/>
    <w:rsid w:val="00F06E05"/>
    <w:rsid w:val="00F079DC"/>
    <w:rsid w:val="00F1051B"/>
    <w:rsid w:val="00F1153B"/>
    <w:rsid w:val="00F1427C"/>
    <w:rsid w:val="00F150F7"/>
    <w:rsid w:val="00F15A88"/>
    <w:rsid w:val="00F16BC4"/>
    <w:rsid w:val="00F171FB"/>
    <w:rsid w:val="00F20A86"/>
    <w:rsid w:val="00F20BBB"/>
    <w:rsid w:val="00F20DDC"/>
    <w:rsid w:val="00F215AC"/>
    <w:rsid w:val="00F216F6"/>
    <w:rsid w:val="00F2194E"/>
    <w:rsid w:val="00F21BC4"/>
    <w:rsid w:val="00F225A3"/>
    <w:rsid w:val="00F22952"/>
    <w:rsid w:val="00F233D7"/>
    <w:rsid w:val="00F2382D"/>
    <w:rsid w:val="00F2454F"/>
    <w:rsid w:val="00F245A8"/>
    <w:rsid w:val="00F245AA"/>
    <w:rsid w:val="00F24D4D"/>
    <w:rsid w:val="00F25BC8"/>
    <w:rsid w:val="00F25C93"/>
    <w:rsid w:val="00F25CB2"/>
    <w:rsid w:val="00F25F00"/>
    <w:rsid w:val="00F26375"/>
    <w:rsid w:val="00F26F7D"/>
    <w:rsid w:val="00F278E5"/>
    <w:rsid w:val="00F27905"/>
    <w:rsid w:val="00F27B3F"/>
    <w:rsid w:val="00F30D21"/>
    <w:rsid w:val="00F30F2A"/>
    <w:rsid w:val="00F31E7D"/>
    <w:rsid w:val="00F325B1"/>
    <w:rsid w:val="00F32955"/>
    <w:rsid w:val="00F33430"/>
    <w:rsid w:val="00F35604"/>
    <w:rsid w:val="00F359A3"/>
    <w:rsid w:val="00F35EFD"/>
    <w:rsid w:val="00F372BE"/>
    <w:rsid w:val="00F37B00"/>
    <w:rsid w:val="00F418E1"/>
    <w:rsid w:val="00F41AB7"/>
    <w:rsid w:val="00F41F42"/>
    <w:rsid w:val="00F435EC"/>
    <w:rsid w:val="00F43665"/>
    <w:rsid w:val="00F43844"/>
    <w:rsid w:val="00F43B88"/>
    <w:rsid w:val="00F43FA1"/>
    <w:rsid w:val="00F445C1"/>
    <w:rsid w:val="00F44603"/>
    <w:rsid w:val="00F4597D"/>
    <w:rsid w:val="00F45A48"/>
    <w:rsid w:val="00F46DD4"/>
    <w:rsid w:val="00F47492"/>
    <w:rsid w:val="00F47882"/>
    <w:rsid w:val="00F50062"/>
    <w:rsid w:val="00F503A5"/>
    <w:rsid w:val="00F50717"/>
    <w:rsid w:val="00F50AF6"/>
    <w:rsid w:val="00F50B37"/>
    <w:rsid w:val="00F51738"/>
    <w:rsid w:val="00F51D90"/>
    <w:rsid w:val="00F51EA1"/>
    <w:rsid w:val="00F52133"/>
    <w:rsid w:val="00F5215C"/>
    <w:rsid w:val="00F52744"/>
    <w:rsid w:val="00F52B6D"/>
    <w:rsid w:val="00F53515"/>
    <w:rsid w:val="00F5473A"/>
    <w:rsid w:val="00F55ADC"/>
    <w:rsid w:val="00F563F2"/>
    <w:rsid w:val="00F56BCD"/>
    <w:rsid w:val="00F5748B"/>
    <w:rsid w:val="00F574C5"/>
    <w:rsid w:val="00F575F8"/>
    <w:rsid w:val="00F578C1"/>
    <w:rsid w:val="00F600D2"/>
    <w:rsid w:val="00F61063"/>
    <w:rsid w:val="00F62B20"/>
    <w:rsid w:val="00F62E07"/>
    <w:rsid w:val="00F63E15"/>
    <w:rsid w:val="00F64135"/>
    <w:rsid w:val="00F65B3F"/>
    <w:rsid w:val="00F665D1"/>
    <w:rsid w:val="00F70C50"/>
    <w:rsid w:val="00F70D68"/>
    <w:rsid w:val="00F70DEF"/>
    <w:rsid w:val="00F713AF"/>
    <w:rsid w:val="00F71B2C"/>
    <w:rsid w:val="00F71CA3"/>
    <w:rsid w:val="00F71CDE"/>
    <w:rsid w:val="00F72E9A"/>
    <w:rsid w:val="00F7531A"/>
    <w:rsid w:val="00F75741"/>
    <w:rsid w:val="00F75CAA"/>
    <w:rsid w:val="00F76055"/>
    <w:rsid w:val="00F762B8"/>
    <w:rsid w:val="00F764B5"/>
    <w:rsid w:val="00F770CB"/>
    <w:rsid w:val="00F7728A"/>
    <w:rsid w:val="00F8149D"/>
    <w:rsid w:val="00F81749"/>
    <w:rsid w:val="00F81CB9"/>
    <w:rsid w:val="00F840F8"/>
    <w:rsid w:val="00F8465F"/>
    <w:rsid w:val="00F84B73"/>
    <w:rsid w:val="00F85335"/>
    <w:rsid w:val="00F85880"/>
    <w:rsid w:val="00F870D3"/>
    <w:rsid w:val="00F87A39"/>
    <w:rsid w:val="00F900F6"/>
    <w:rsid w:val="00F901A0"/>
    <w:rsid w:val="00F9070E"/>
    <w:rsid w:val="00F9133B"/>
    <w:rsid w:val="00F914AA"/>
    <w:rsid w:val="00F91EBE"/>
    <w:rsid w:val="00F922AB"/>
    <w:rsid w:val="00F9290D"/>
    <w:rsid w:val="00F933E8"/>
    <w:rsid w:val="00F93F6C"/>
    <w:rsid w:val="00F94562"/>
    <w:rsid w:val="00F964E8"/>
    <w:rsid w:val="00F96684"/>
    <w:rsid w:val="00F966C0"/>
    <w:rsid w:val="00F96CD2"/>
    <w:rsid w:val="00F97336"/>
    <w:rsid w:val="00F975A9"/>
    <w:rsid w:val="00FA0DF0"/>
    <w:rsid w:val="00FA1008"/>
    <w:rsid w:val="00FA1A1D"/>
    <w:rsid w:val="00FA20F1"/>
    <w:rsid w:val="00FA233B"/>
    <w:rsid w:val="00FA24F7"/>
    <w:rsid w:val="00FA2E57"/>
    <w:rsid w:val="00FA3330"/>
    <w:rsid w:val="00FA3C17"/>
    <w:rsid w:val="00FA3C77"/>
    <w:rsid w:val="00FA3E2C"/>
    <w:rsid w:val="00FA3EB8"/>
    <w:rsid w:val="00FA47A4"/>
    <w:rsid w:val="00FA4A34"/>
    <w:rsid w:val="00FA5066"/>
    <w:rsid w:val="00FA5532"/>
    <w:rsid w:val="00FA577D"/>
    <w:rsid w:val="00FA59AE"/>
    <w:rsid w:val="00FA5AFE"/>
    <w:rsid w:val="00FA5D18"/>
    <w:rsid w:val="00FA641D"/>
    <w:rsid w:val="00FA6C01"/>
    <w:rsid w:val="00FA71EE"/>
    <w:rsid w:val="00FA74E3"/>
    <w:rsid w:val="00FB003A"/>
    <w:rsid w:val="00FB0227"/>
    <w:rsid w:val="00FB0E71"/>
    <w:rsid w:val="00FB125E"/>
    <w:rsid w:val="00FB1D64"/>
    <w:rsid w:val="00FB2185"/>
    <w:rsid w:val="00FB3595"/>
    <w:rsid w:val="00FB3AC7"/>
    <w:rsid w:val="00FB4C60"/>
    <w:rsid w:val="00FB5164"/>
    <w:rsid w:val="00FB51F3"/>
    <w:rsid w:val="00FB56E1"/>
    <w:rsid w:val="00FB60B6"/>
    <w:rsid w:val="00FB6674"/>
    <w:rsid w:val="00FB689A"/>
    <w:rsid w:val="00FB6BAA"/>
    <w:rsid w:val="00FB6E78"/>
    <w:rsid w:val="00FB74EA"/>
    <w:rsid w:val="00FB7763"/>
    <w:rsid w:val="00FB7AF3"/>
    <w:rsid w:val="00FB7B3D"/>
    <w:rsid w:val="00FB7E5C"/>
    <w:rsid w:val="00FC02C2"/>
    <w:rsid w:val="00FC0549"/>
    <w:rsid w:val="00FC1368"/>
    <w:rsid w:val="00FC159B"/>
    <w:rsid w:val="00FC2165"/>
    <w:rsid w:val="00FC2840"/>
    <w:rsid w:val="00FC3D90"/>
    <w:rsid w:val="00FC5634"/>
    <w:rsid w:val="00FC5FD7"/>
    <w:rsid w:val="00FC6890"/>
    <w:rsid w:val="00FC6BB5"/>
    <w:rsid w:val="00FC6BC2"/>
    <w:rsid w:val="00FD020D"/>
    <w:rsid w:val="00FD08FA"/>
    <w:rsid w:val="00FD0A49"/>
    <w:rsid w:val="00FD0E82"/>
    <w:rsid w:val="00FD108D"/>
    <w:rsid w:val="00FD18F7"/>
    <w:rsid w:val="00FD1BCA"/>
    <w:rsid w:val="00FD23C4"/>
    <w:rsid w:val="00FD2FE3"/>
    <w:rsid w:val="00FD3751"/>
    <w:rsid w:val="00FD3F80"/>
    <w:rsid w:val="00FD4738"/>
    <w:rsid w:val="00FD49D9"/>
    <w:rsid w:val="00FD4A25"/>
    <w:rsid w:val="00FD4E26"/>
    <w:rsid w:val="00FD4F16"/>
    <w:rsid w:val="00FD53FF"/>
    <w:rsid w:val="00FD5D34"/>
    <w:rsid w:val="00FD5EDF"/>
    <w:rsid w:val="00FD632A"/>
    <w:rsid w:val="00FD658A"/>
    <w:rsid w:val="00FD69D8"/>
    <w:rsid w:val="00FD6FC3"/>
    <w:rsid w:val="00FD72E8"/>
    <w:rsid w:val="00FE0412"/>
    <w:rsid w:val="00FE07A2"/>
    <w:rsid w:val="00FE0F39"/>
    <w:rsid w:val="00FE0FE0"/>
    <w:rsid w:val="00FE162C"/>
    <w:rsid w:val="00FE1D2A"/>
    <w:rsid w:val="00FE2361"/>
    <w:rsid w:val="00FE2C75"/>
    <w:rsid w:val="00FE2C95"/>
    <w:rsid w:val="00FE2E22"/>
    <w:rsid w:val="00FE51C7"/>
    <w:rsid w:val="00FE5FCB"/>
    <w:rsid w:val="00FE609D"/>
    <w:rsid w:val="00FE6B12"/>
    <w:rsid w:val="00FE706C"/>
    <w:rsid w:val="00FF012F"/>
    <w:rsid w:val="00FF0529"/>
    <w:rsid w:val="00FF054A"/>
    <w:rsid w:val="00FF0A20"/>
    <w:rsid w:val="00FF0B0F"/>
    <w:rsid w:val="00FF1177"/>
    <w:rsid w:val="00FF22D4"/>
    <w:rsid w:val="00FF269A"/>
    <w:rsid w:val="00FF4D7B"/>
    <w:rsid w:val="00FF51A2"/>
    <w:rsid w:val="00FF5392"/>
    <w:rsid w:val="00FF5757"/>
    <w:rsid w:val="00FF5928"/>
    <w:rsid w:val="00FF5D07"/>
    <w:rsid w:val="00FF62BA"/>
    <w:rsid w:val="00FF63AC"/>
    <w:rsid w:val="00FF7F89"/>
    <w:rsid w:val="24A1ED3D"/>
    <w:rsid w:val="36B4E999"/>
    <w:rsid w:val="633C3656"/>
    <w:rsid w:val="6FDCD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75C665EF-8C6B-41B7-87C7-140FEA92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2-06T06:00:00+00:00</_EndDate>
    <StartDate xmlns="http://schemas.microsoft.com/sharepoint/v3">2022-02-02T06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07BF7-C2FE-4A60-A08C-5803130E0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5</Words>
  <Characters>566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cp:lastModifiedBy>Crews, Libby</cp:lastModifiedBy>
  <cp:revision>2</cp:revision>
  <cp:lastPrinted>2017-09-06T22:40:00Z</cp:lastPrinted>
  <dcterms:created xsi:type="dcterms:W3CDTF">2022-07-18T15:26:00Z</dcterms:created>
  <dcterms:modified xsi:type="dcterms:W3CDTF">2022-07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</Properties>
</file>